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Default="00D04B98" w:rsidP="00D04B98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BA61D6B" wp14:editId="1EC36040">
            <wp:extent cx="636270" cy="803275"/>
            <wp:effectExtent l="0" t="0" r="0" b="0"/>
            <wp:docPr id="3" name="Рисунок 3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78" w:rsidRDefault="00177F78" w:rsidP="00D04B98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D04B98" w:rsidRPr="008D57EE" w:rsidRDefault="00D04B98" w:rsidP="00D04B9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D57EE">
        <w:rPr>
          <w:rFonts w:ascii="Arial" w:hAnsi="Arial" w:cs="Arial"/>
          <w:b/>
          <w:sz w:val="28"/>
          <w:szCs w:val="28"/>
        </w:rPr>
        <w:t>СОВЕТ  ДЕПУТАТОВ</w:t>
      </w:r>
    </w:p>
    <w:p w:rsidR="00D04B98" w:rsidRPr="008D57EE" w:rsidRDefault="00D04B98" w:rsidP="00D04B9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D57EE">
        <w:rPr>
          <w:rFonts w:ascii="Arial" w:hAnsi="Arial" w:cs="Arial"/>
          <w:b/>
          <w:sz w:val="28"/>
          <w:szCs w:val="28"/>
        </w:rPr>
        <w:t xml:space="preserve"> ПОСЕЛЕНИЯ  КОКОШКИНО   В ГОРОДЕ МОСКВЕ</w:t>
      </w:r>
    </w:p>
    <w:p w:rsidR="00F03432" w:rsidRPr="00637DA4" w:rsidRDefault="00D04B98" w:rsidP="00D835E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04B98" w:rsidRPr="00AE266A" w:rsidRDefault="00D04B98" w:rsidP="00D04B98">
      <w:pPr>
        <w:pStyle w:val="a3"/>
        <w:tabs>
          <w:tab w:val="left" w:pos="8790"/>
        </w:tabs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</w:t>
      </w:r>
    </w:p>
    <w:p w:rsidR="00D04B98" w:rsidRDefault="00D04B98" w:rsidP="00D04B98">
      <w:pPr>
        <w:pStyle w:val="a3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D04B98" w:rsidRPr="008D57EE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 w:rsidRPr="008D57EE">
        <w:rPr>
          <w:b/>
          <w:bCs/>
          <w:sz w:val="24"/>
          <w:szCs w:val="24"/>
        </w:rPr>
        <w:t xml:space="preserve">РЕШЕНИЕ </w:t>
      </w:r>
    </w:p>
    <w:p w:rsidR="00D04B98" w:rsidRPr="008D57EE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D04B98" w:rsidRPr="008D57EE" w:rsidRDefault="00177F78" w:rsidP="00D04B98">
      <w:pPr>
        <w:pStyle w:val="af0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от 25 октября 2022 года  </w:t>
      </w:r>
      <w:r w:rsidR="00D04B98" w:rsidRPr="008D57EE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244/4</w:t>
      </w:r>
      <w:r w:rsidR="00D04B98" w:rsidRPr="008D57EE">
        <w:rPr>
          <w:b/>
          <w:bCs/>
          <w:sz w:val="24"/>
          <w:szCs w:val="24"/>
        </w:rPr>
        <w:t xml:space="preserve">     </w:t>
      </w:r>
    </w:p>
    <w:p w:rsidR="00D04B98" w:rsidRPr="008D57EE" w:rsidRDefault="00D04B98" w:rsidP="00D04B98">
      <w:pPr>
        <w:pStyle w:val="af0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b/>
          <w:color w:val="000000"/>
          <w:szCs w:val="24"/>
        </w:rPr>
        <w:t>О     проекте     решения    Совета      депутатов</w:t>
      </w: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b/>
          <w:color w:val="000000"/>
          <w:szCs w:val="24"/>
        </w:rPr>
        <w:t>поселения Кокошкино «О бюджете поселения</w:t>
      </w: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b/>
          <w:color w:val="000000"/>
          <w:szCs w:val="24"/>
        </w:rPr>
        <w:t>Кокошкино   в   городе    Москве   на  202</w:t>
      </w:r>
      <w:r w:rsidR="0084084D" w:rsidRPr="008D57EE">
        <w:rPr>
          <w:rFonts w:ascii="Arial" w:hAnsi="Arial" w:cs="Arial"/>
          <w:b/>
          <w:color w:val="000000"/>
          <w:szCs w:val="24"/>
        </w:rPr>
        <w:t>3</w:t>
      </w:r>
      <w:r w:rsidRPr="008D57EE">
        <w:rPr>
          <w:rFonts w:ascii="Arial" w:hAnsi="Arial" w:cs="Arial"/>
          <w:b/>
          <w:color w:val="000000"/>
          <w:szCs w:val="24"/>
        </w:rPr>
        <w:t xml:space="preserve"> год</w:t>
      </w: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b/>
          <w:color w:val="000000"/>
          <w:szCs w:val="24"/>
        </w:rPr>
        <w:t>и плановый период 202</w:t>
      </w:r>
      <w:r w:rsidR="0084084D" w:rsidRPr="008D57EE">
        <w:rPr>
          <w:rFonts w:ascii="Arial" w:hAnsi="Arial" w:cs="Arial"/>
          <w:b/>
          <w:color w:val="000000"/>
          <w:szCs w:val="24"/>
        </w:rPr>
        <w:t>4</w:t>
      </w:r>
      <w:r w:rsidRPr="008D57EE">
        <w:rPr>
          <w:rFonts w:ascii="Arial" w:hAnsi="Arial" w:cs="Arial"/>
          <w:b/>
          <w:color w:val="000000"/>
          <w:szCs w:val="24"/>
        </w:rPr>
        <w:t xml:space="preserve"> и 202</w:t>
      </w:r>
      <w:r w:rsidR="0084084D" w:rsidRPr="008D57EE">
        <w:rPr>
          <w:rFonts w:ascii="Arial" w:hAnsi="Arial" w:cs="Arial"/>
          <w:b/>
          <w:color w:val="000000"/>
          <w:szCs w:val="24"/>
        </w:rPr>
        <w:t>5</w:t>
      </w:r>
      <w:r w:rsidRPr="008D57EE">
        <w:rPr>
          <w:rFonts w:ascii="Arial" w:hAnsi="Arial" w:cs="Arial"/>
          <w:b/>
          <w:color w:val="000000"/>
          <w:szCs w:val="24"/>
        </w:rPr>
        <w:t xml:space="preserve"> годов»</w:t>
      </w:r>
    </w:p>
    <w:p w:rsidR="00D04B98" w:rsidRPr="008D57EE" w:rsidRDefault="00D04B98" w:rsidP="00D04B98">
      <w:pPr>
        <w:pStyle w:val="21"/>
        <w:jc w:val="right"/>
        <w:rPr>
          <w:rFonts w:ascii="Arial" w:hAnsi="Arial" w:cs="Arial"/>
          <w:color w:val="000000"/>
          <w:szCs w:val="24"/>
        </w:rPr>
      </w:pP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color w:val="000000"/>
          <w:szCs w:val="24"/>
        </w:rPr>
        <w:tab/>
        <w:t>В соответствии с Бюджетным кодексом Российской Федерации, Фе</w:t>
      </w:r>
      <w:r w:rsidR="00372C7E" w:rsidRPr="008D57EE">
        <w:rPr>
          <w:rFonts w:ascii="Arial" w:hAnsi="Arial" w:cs="Arial"/>
          <w:color w:val="000000"/>
          <w:szCs w:val="24"/>
        </w:rPr>
        <w:t xml:space="preserve">деральным законом от 06.10.2003 </w:t>
      </w:r>
      <w:r w:rsidRPr="008D57EE">
        <w:rPr>
          <w:rFonts w:ascii="Arial" w:hAnsi="Arial" w:cs="Arial"/>
          <w:color w:val="000000"/>
          <w:szCs w:val="24"/>
        </w:rPr>
        <w:t xml:space="preserve">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</w:t>
      </w:r>
      <w:r w:rsidR="00372C7E" w:rsidRPr="008D57EE">
        <w:rPr>
          <w:rFonts w:ascii="Arial" w:hAnsi="Arial" w:cs="Arial"/>
          <w:color w:val="000000"/>
          <w:szCs w:val="24"/>
        </w:rPr>
        <w:t xml:space="preserve"> </w:t>
      </w:r>
      <w:r w:rsidRPr="008D57EE">
        <w:rPr>
          <w:rFonts w:ascii="Arial" w:hAnsi="Arial" w:cs="Arial"/>
          <w:color w:val="000000"/>
          <w:szCs w:val="24"/>
        </w:rPr>
        <w:t xml:space="preserve">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 № 71/2, Положением о бюджетном устройстве и бюджетном процессе в поселении Кокошкино в городе Москве, утвержденным решением Совета депутатов поселения Кокошкино от 24.10.2013 № 11/3, Совет депутатов поселения Кокошкино</w:t>
      </w:r>
      <w:r w:rsidRPr="008D57EE">
        <w:rPr>
          <w:rFonts w:ascii="Arial" w:hAnsi="Arial" w:cs="Arial"/>
          <w:b/>
          <w:color w:val="000000"/>
          <w:szCs w:val="24"/>
        </w:rPr>
        <w:t xml:space="preserve"> решил:</w:t>
      </w:r>
    </w:p>
    <w:p w:rsidR="00D04B98" w:rsidRPr="008D57EE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b/>
          <w:color w:val="000000"/>
          <w:szCs w:val="24"/>
        </w:rPr>
      </w:pPr>
      <w:r w:rsidRPr="008D57EE">
        <w:rPr>
          <w:rFonts w:ascii="Arial" w:hAnsi="Arial" w:cs="Arial"/>
          <w:color w:val="000000"/>
          <w:szCs w:val="24"/>
        </w:rPr>
        <w:t xml:space="preserve"> Одобрить проект решения Совета депутатов поселения Кокошкино «О бюджете поселения Кокошкино в городе Москве на 202</w:t>
      </w:r>
      <w:r w:rsidR="0084084D" w:rsidRPr="008D57EE">
        <w:rPr>
          <w:rFonts w:ascii="Arial" w:hAnsi="Arial" w:cs="Arial"/>
          <w:color w:val="000000"/>
          <w:szCs w:val="24"/>
        </w:rPr>
        <w:t>3</w:t>
      </w:r>
      <w:r w:rsidRPr="008D57EE">
        <w:rPr>
          <w:rFonts w:ascii="Arial" w:hAnsi="Arial" w:cs="Arial"/>
          <w:color w:val="000000"/>
          <w:szCs w:val="24"/>
        </w:rPr>
        <w:t xml:space="preserve"> год и плановый период 202</w:t>
      </w:r>
      <w:r w:rsidR="0084084D" w:rsidRPr="008D57EE">
        <w:rPr>
          <w:rFonts w:ascii="Arial" w:hAnsi="Arial" w:cs="Arial"/>
          <w:color w:val="000000"/>
          <w:szCs w:val="24"/>
        </w:rPr>
        <w:t>4</w:t>
      </w:r>
      <w:r w:rsidRPr="008D57EE">
        <w:rPr>
          <w:rFonts w:ascii="Arial" w:hAnsi="Arial" w:cs="Arial"/>
          <w:color w:val="000000"/>
          <w:szCs w:val="24"/>
        </w:rPr>
        <w:t xml:space="preserve"> и 202</w:t>
      </w:r>
      <w:r w:rsidR="0084084D" w:rsidRPr="008D57EE">
        <w:rPr>
          <w:rFonts w:ascii="Arial" w:hAnsi="Arial" w:cs="Arial"/>
          <w:color w:val="000000"/>
          <w:szCs w:val="24"/>
        </w:rPr>
        <w:t>5</w:t>
      </w:r>
      <w:r w:rsidRPr="008D57EE">
        <w:rPr>
          <w:rFonts w:ascii="Arial" w:hAnsi="Arial" w:cs="Arial"/>
          <w:color w:val="000000"/>
          <w:szCs w:val="24"/>
        </w:rPr>
        <w:t xml:space="preserve"> годов» согласно приложению к настоящему решению.</w:t>
      </w: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 w:rsidRPr="008D57EE">
        <w:rPr>
          <w:rFonts w:ascii="Arial" w:hAnsi="Arial" w:cs="Arial"/>
          <w:szCs w:val="24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 </w:t>
      </w: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 w:rsidRPr="008D57EE">
        <w:rPr>
          <w:rFonts w:ascii="Arial" w:hAnsi="Arial" w:cs="Arial"/>
          <w:szCs w:val="24"/>
        </w:rPr>
        <w:t xml:space="preserve">Вынести проект решения Совета депутатов поселения Кокошкино </w:t>
      </w:r>
      <w:r w:rsidR="00372C7E" w:rsidRPr="008D57EE">
        <w:rPr>
          <w:rFonts w:ascii="Arial" w:hAnsi="Arial" w:cs="Arial"/>
          <w:szCs w:val="24"/>
        </w:rPr>
        <w:t xml:space="preserve">                  </w:t>
      </w:r>
      <w:r w:rsidRPr="008D57EE">
        <w:rPr>
          <w:rFonts w:ascii="Arial" w:hAnsi="Arial" w:cs="Arial"/>
          <w:szCs w:val="24"/>
        </w:rPr>
        <w:t xml:space="preserve">«О бюджете поселения Кокошкино в городе Москве на </w:t>
      </w:r>
      <w:r w:rsidRPr="008D57EE">
        <w:rPr>
          <w:rFonts w:ascii="Arial" w:hAnsi="Arial" w:cs="Arial"/>
          <w:color w:val="000000"/>
          <w:szCs w:val="24"/>
        </w:rPr>
        <w:t>202</w:t>
      </w:r>
      <w:r w:rsidR="0084084D" w:rsidRPr="008D57EE">
        <w:rPr>
          <w:rFonts w:ascii="Arial" w:hAnsi="Arial" w:cs="Arial"/>
          <w:color w:val="000000"/>
          <w:szCs w:val="24"/>
        </w:rPr>
        <w:t>3</w:t>
      </w:r>
      <w:r w:rsidRPr="008D57EE">
        <w:rPr>
          <w:rFonts w:ascii="Arial" w:hAnsi="Arial" w:cs="Arial"/>
          <w:color w:val="000000"/>
          <w:szCs w:val="24"/>
        </w:rPr>
        <w:t xml:space="preserve"> год и плановый период 202</w:t>
      </w:r>
      <w:r w:rsidR="0084084D" w:rsidRPr="008D57EE">
        <w:rPr>
          <w:rFonts w:ascii="Arial" w:hAnsi="Arial" w:cs="Arial"/>
          <w:color w:val="000000"/>
          <w:szCs w:val="24"/>
        </w:rPr>
        <w:t>4</w:t>
      </w:r>
      <w:r w:rsidRPr="008D57EE">
        <w:rPr>
          <w:rFonts w:ascii="Arial" w:hAnsi="Arial" w:cs="Arial"/>
          <w:color w:val="000000"/>
          <w:szCs w:val="24"/>
        </w:rPr>
        <w:t xml:space="preserve"> и 202</w:t>
      </w:r>
      <w:r w:rsidR="0084084D" w:rsidRPr="008D57EE">
        <w:rPr>
          <w:rFonts w:ascii="Arial" w:hAnsi="Arial" w:cs="Arial"/>
          <w:color w:val="000000"/>
          <w:szCs w:val="24"/>
        </w:rPr>
        <w:t>5</w:t>
      </w:r>
      <w:r w:rsidRPr="008D57EE">
        <w:rPr>
          <w:rFonts w:ascii="Arial" w:hAnsi="Arial" w:cs="Arial"/>
          <w:color w:val="000000"/>
          <w:szCs w:val="24"/>
        </w:rPr>
        <w:t xml:space="preserve"> годов</w:t>
      </w:r>
      <w:r w:rsidRPr="008D57EE">
        <w:rPr>
          <w:rFonts w:ascii="Arial" w:hAnsi="Arial" w:cs="Arial"/>
          <w:szCs w:val="24"/>
        </w:rPr>
        <w:t>» на публичные слушания для обсуждения с жителями поселения Кокошкино.</w:t>
      </w: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 w:rsidRPr="008D57EE">
        <w:rPr>
          <w:rFonts w:ascii="Arial" w:hAnsi="Arial" w:cs="Arial"/>
          <w:szCs w:val="24"/>
        </w:rPr>
        <w:t>Направить настоящее решение «О проекте бюджета поселения Кокошкино в городе Москве на 202</w:t>
      </w:r>
      <w:r w:rsidR="0084084D" w:rsidRPr="008D57EE">
        <w:rPr>
          <w:rFonts w:ascii="Arial" w:hAnsi="Arial" w:cs="Arial"/>
          <w:szCs w:val="24"/>
        </w:rPr>
        <w:t>3</w:t>
      </w:r>
      <w:r w:rsidRPr="008D57EE">
        <w:rPr>
          <w:rFonts w:ascii="Arial" w:hAnsi="Arial" w:cs="Arial"/>
          <w:szCs w:val="24"/>
        </w:rPr>
        <w:t xml:space="preserve"> год и плановый период 202</w:t>
      </w:r>
      <w:r w:rsidR="0084084D" w:rsidRPr="008D57EE">
        <w:rPr>
          <w:rFonts w:ascii="Arial" w:hAnsi="Arial" w:cs="Arial"/>
          <w:szCs w:val="24"/>
        </w:rPr>
        <w:t>4</w:t>
      </w:r>
      <w:r w:rsidRPr="008D57EE">
        <w:rPr>
          <w:rFonts w:ascii="Arial" w:hAnsi="Arial" w:cs="Arial"/>
          <w:szCs w:val="24"/>
        </w:rPr>
        <w:t xml:space="preserve"> и 202</w:t>
      </w:r>
      <w:r w:rsidR="0084084D" w:rsidRPr="008D57EE">
        <w:rPr>
          <w:rFonts w:ascii="Arial" w:hAnsi="Arial" w:cs="Arial"/>
          <w:szCs w:val="24"/>
        </w:rPr>
        <w:t>5</w:t>
      </w:r>
      <w:r w:rsidRPr="008D57EE">
        <w:rPr>
          <w:rFonts w:ascii="Arial" w:hAnsi="Arial" w:cs="Arial"/>
          <w:szCs w:val="24"/>
        </w:rPr>
        <w:t xml:space="preserve"> годов» в Контрольно-счетную палату города Москвы.</w:t>
      </w:r>
    </w:p>
    <w:p w:rsidR="00D04B98" w:rsidRPr="008D57EE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 w:rsidRPr="008D57EE">
        <w:rPr>
          <w:rFonts w:ascii="Arial" w:hAnsi="Arial" w:cs="Arial"/>
          <w:szCs w:val="24"/>
        </w:rPr>
        <w:t>Контроль за исполнением настоящего решения возложить на Главу поселения Сорокина Е.В.</w:t>
      </w:r>
    </w:p>
    <w:p w:rsidR="00D04B98" w:rsidRDefault="00D04B98" w:rsidP="00D04B98">
      <w:pPr>
        <w:pStyle w:val="21"/>
        <w:ind w:left="284"/>
        <w:rPr>
          <w:rFonts w:ascii="Arial" w:hAnsi="Arial" w:cs="Arial"/>
          <w:szCs w:val="24"/>
        </w:rPr>
      </w:pPr>
    </w:p>
    <w:p w:rsidR="008D57EE" w:rsidRPr="00A74E1D" w:rsidRDefault="008D57EE" w:rsidP="008D57EE">
      <w:pPr>
        <w:jc w:val="both"/>
        <w:rPr>
          <w:rFonts w:ascii="Arial" w:hAnsi="Arial" w:cs="Arial"/>
          <w:b/>
          <w:sz w:val="24"/>
          <w:szCs w:val="24"/>
        </w:rPr>
      </w:pPr>
      <w:r w:rsidRPr="00A74E1D">
        <w:rPr>
          <w:rFonts w:ascii="Arial" w:hAnsi="Arial" w:cs="Arial"/>
          <w:b/>
          <w:sz w:val="24"/>
          <w:szCs w:val="24"/>
        </w:rPr>
        <w:t>Глава поселен</w:t>
      </w:r>
      <w:r>
        <w:rPr>
          <w:rFonts w:ascii="Arial" w:hAnsi="Arial" w:cs="Arial"/>
          <w:b/>
          <w:sz w:val="24"/>
          <w:szCs w:val="24"/>
        </w:rPr>
        <w:t xml:space="preserve">ия Кокошкино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A74E1D">
        <w:rPr>
          <w:rFonts w:ascii="Arial" w:hAnsi="Arial" w:cs="Arial"/>
          <w:b/>
          <w:sz w:val="24"/>
          <w:szCs w:val="24"/>
        </w:rPr>
        <w:t xml:space="preserve">         Е.В. Сорокин    </w:t>
      </w:r>
    </w:p>
    <w:p w:rsidR="002E33FA" w:rsidRDefault="002E33F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4B98" w:rsidRPr="009A2BD2" w:rsidRDefault="00AE266A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  <w:r w:rsidR="009A2BD2">
        <w:rPr>
          <w:rFonts w:ascii="Times New Roman" w:hAnsi="Times New Roman"/>
          <w:sz w:val="24"/>
          <w:szCs w:val="24"/>
        </w:rPr>
        <w:t xml:space="preserve">          </w:t>
      </w:r>
      <w:r w:rsidR="00177F78">
        <w:rPr>
          <w:rFonts w:ascii="Times New Roman" w:hAnsi="Times New Roman"/>
          <w:sz w:val="24"/>
          <w:szCs w:val="24"/>
        </w:rPr>
        <w:t xml:space="preserve"> </w:t>
      </w:r>
      <w:r w:rsidR="00D04B98" w:rsidRPr="009A2BD2">
        <w:rPr>
          <w:rFonts w:ascii="Arial" w:hAnsi="Arial" w:cs="Arial"/>
          <w:sz w:val="24"/>
          <w:szCs w:val="24"/>
        </w:rPr>
        <w:t>Приложение</w:t>
      </w:r>
    </w:p>
    <w:p w:rsidR="00D04B98" w:rsidRPr="009A2BD2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177F78">
        <w:rPr>
          <w:rFonts w:ascii="Arial" w:hAnsi="Arial" w:cs="Arial"/>
          <w:sz w:val="24"/>
          <w:szCs w:val="24"/>
        </w:rPr>
        <w:t xml:space="preserve">  </w:t>
      </w:r>
      <w:r w:rsidRPr="009A2BD2">
        <w:rPr>
          <w:rFonts w:ascii="Arial" w:hAnsi="Arial" w:cs="Arial"/>
          <w:sz w:val="24"/>
          <w:szCs w:val="24"/>
        </w:rPr>
        <w:t xml:space="preserve"> к решению Совета депутатов</w:t>
      </w:r>
    </w:p>
    <w:p w:rsidR="00D04B98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177F78">
        <w:rPr>
          <w:rFonts w:ascii="Arial" w:hAnsi="Arial" w:cs="Arial"/>
          <w:sz w:val="24"/>
          <w:szCs w:val="24"/>
        </w:rPr>
        <w:t xml:space="preserve">   </w:t>
      </w:r>
      <w:r w:rsidRPr="009A2BD2">
        <w:rPr>
          <w:rFonts w:ascii="Arial" w:hAnsi="Arial" w:cs="Arial"/>
          <w:sz w:val="24"/>
          <w:szCs w:val="24"/>
        </w:rPr>
        <w:t>поселения Кокошкино</w:t>
      </w:r>
    </w:p>
    <w:p w:rsidR="00177F78" w:rsidRPr="009A2BD2" w:rsidRDefault="00177F7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в городе Москве</w:t>
      </w:r>
    </w:p>
    <w:p w:rsidR="00D04B98" w:rsidRPr="009A2BD2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177F78">
        <w:rPr>
          <w:rFonts w:ascii="Arial" w:hAnsi="Arial" w:cs="Arial"/>
          <w:sz w:val="24"/>
          <w:szCs w:val="24"/>
        </w:rPr>
        <w:t xml:space="preserve">                              от 25.10.2022 № 244/4</w:t>
      </w: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D04B98" w:rsidRPr="00D04B98" w:rsidRDefault="00D04B98" w:rsidP="00D04B98">
      <w:pPr>
        <w:rPr>
          <w:rFonts w:ascii="Calibri" w:hAnsi="Calibri"/>
          <w:sz w:val="24"/>
          <w:szCs w:val="24"/>
          <w:lang w:eastAsia="en-US"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6197871" wp14:editId="3A2E4338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9A2BD2" w:rsidRDefault="00EA2204" w:rsidP="00EA2204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A2BD2">
        <w:rPr>
          <w:rFonts w:ascii="Arial" w:hAnsi="Arial" w:cs="Arial"/>
          <w:b/>
          <w:sz w:val="28"/>
          <w:szCs w:val="28"/>
          <w:lang w:eastAsia="en-US"/>
        </w:rPr>
        <w:t>СОВЕТ  ДЕПУТАТОВ</w:t>
      </w:r>
    </w:p>
    <w:p w:rsidR="00EA2204" w:rsidRPr="009A2BD2" w:rsidRDefault="00EA2204" w:rsidP="00EA2204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A2BD2">
        <w:rPr>
          <w:rFonts w:ascii="Arial" w:hAnsi="Arial" w:cs="Arial"/>
          <w:b/>
          <w:sz w:val="28"/>
          <w:szCs w:val="28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9A2BD2" w:rsidRDefault="00EA2204" w:rsidP="00EA2204">
      <w:pPr>
        <w:tabs>
          <w:tab w:val="left" w:pos="7626"/>
        </w:tabs>
        <w:rPr>
          <w:rFonts w:ascii="Arial" w:hAnsi="Arial" w:cs="Arial"/>
          <w:b/>
          <w:sz w:val="28"/>
          <w:szCs w:val="28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</w:r>
      <w:r w:rsidRPr="009A2BD2">
        <w:rPr>
          <w:rFonts w:ascii="Arial" w:hAnsi="Arial" w:cs="Arial"/>
          <w:b/>
          <w:sz w:val="28"/>
          <w:szCs w:val="28"/>
          <w:lang w:eastAsia="en-US"/>
        </w:rPr>
        <w:t>ПРОЕКТ</w:t>
      </w: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9A2BD2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9A2BD2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EA2204" w:rsidRPr="009A2BD2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A2204" w:rsidRPr="009A2BD2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9A2BD2">
        <w:rPr>
          <w:rFonts w:ascii="Arial" w:hAnsi="Arial" w:cs="Arial"/>
          <w:b/>
          <w:bCs/>
          <w:sz w:val="24"/>
          <w:szCs w:val="24"/>
        </w:rPr>
        <w:t xml:space="preserve">     от                         № </w:t>
      </w:r>
    </w:p>
    <w:p w:rsidR="00EA2204" w:rsidRPr="009A2BD2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О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бюджете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поселения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Кокошкино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в   городе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Москве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на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20</w:t>
      </w:r>
      <w:r w:rsidR="00165882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2</w:t>
      </w:r>
      <w:r w:rsidR="0084084D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3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год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и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плановый период 202</w:t>
      </w:r>
      <w:r w:rsidR="0084084D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4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и 202</w:t>
      </w:r>
      <w:r w:rsidR="0084084D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5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годов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9A2BD2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9A2BD2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 В соответствии с Бюджетным кодексом Российской Федерации, Федеральным законом от 06.10.2003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131-ФЗ «Об общих принципах организации местного самоуправления в Российской Федерации», законом города Москвы от 06.11.2002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56 «Об организации местного самоуправления в городе Москве», законом города Москвы от 10.09.2008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71/2</w:t>
      </w:r>
      <w:r w:rsidRPr="009A2BD2">
        <w:rPr>
          <w:rFonts w:ascii="Arial" w:hAnsi="Arial" w:cs="Arial"/>
          <w:color w:val="000000"/>
          <w:sz w:val="24"/>
          <w:szCs w:val="24"/>
          <w:lang w:eastAsia="x-none"/>
        </w:rPr>
        <w:t>,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11/3, Совет депутатов поселения Кокошкино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решил:</w:t>
      </w:r>
    </w:p>
    <w:p w:rsidR="00EA2204" w:rsidRPr="009A2BD2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9A2BD2" w:rsidRDefault="00EA2204" w:rsidP="00013B00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 бюджет поселения Кокошкино в городе Москве на 20</w:t>
      </w:r>
      <w:r w:rsidR="00693075" w:rsidRPr="009A2BD2">
        <w:rPr>
          <w:rFonts w:ascii="Arial" w:hAnsi="Arial" w:cs="Arial"/>
          <w:color w:val="000000"/>
          <w:lang w:val="x-none" w:eastAsia="x-none"/>
        </w:rPr>
        <w:t>2</w:t>
      </w:r>
      <w:r w:rsidR="0084084D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и плановый период 202</w:t>
      </w:r>
      <w:r w:rsidR="0084084D" w:rsidRPr="009A2BD2">
        <w:rPr>
          <w:rFonts w:ascii="Arial" w:hAnsi="Arial" w:cs="Arial"/>
          <w:color w:val="000000"/>
          <w:lang w:eastAsia="x-none"/>
        </w:rPr>
        <w:t>4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84084D" w:rsidRPr="009A2BD2">
        <w:rPr>
          <w:rFonts w:ascii="Arial" w:hAnsi="Arial" w:cs="Arial"/>
          <w:color w:val="000000"/>
          <w:lang w:eastAsia="x-none"/>
        </w:rPr>
        <w:t>5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годов со следующими характеристиками</w:t>
      </w:r>
      <w:r w:rsidRPr="009A2BD2">
        <w:rPr>
          <w:rFonts w:ascii="Arial" w:hAnsi="Arial" w:cs="Arial"/>
          <w:color w:val="000000"/>
          <w:lang w:val="x-none" w:eastAsia="x-none"/>
        </w:rPr>
        <w:t>:</w:t>
      </w:r>
    </w:p>
    <w:p w:rsidR="00EA2204" w:rsidRPr="009A2BD2" w:rsidRDefault="00EA7BF9" w:rsidP="00013B00">
      <w:pPr>
        <w:pStyle w:val="a7"/>
        <w:numPr>
          <w:ilvl w:val="1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>Основные характеристики бюджета поселения Кокошкино на 202</w:t>
      </w:r>
      <w:r w:rsidR="0084084D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eastAsia="x-none"/>
        </w:rPr>
        <w:t xml:space="preserve"> год: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доходов в сумме </w:t>
      </w:r>
      <w:r w:rsidR="0084084D" w:rsidRPr="009A2BD2">
        <w:rPr>
          <w:rFonts w:ascii="Arial" w:hAnsi="Arial" w:cs="Arial"/>
          <w:color w:val="000000"/>
          <w:lang w:eastAsia="x-none"/>
        </w:rPr>
        <w:t>133 496,7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расходов в сумме </w:t>
      </w:r>
      <w:r w:rsidR="00F03432" w:rsidRPr="009A2BD2">
        <w:rPr>
          <w:rFonts w:ascii="Arial" w:hAnsi="Arial" w:cs="Arial"/>
          <w:color w:val="000000"/>
          <w:lang w:eastAsia="x-none"/>
        </w:rPr>
        <w:t>138 965,0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D516AE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Дефицит (профицит) бюджета поселения Кокошкино в сумме </w:t>
      </w:r>
      <w:r w:rsidR="00F03432" w:rsidRPr="009A2BD2">
        <w:rPr>
          <w:rFonts w:ascii="Arial" w:hAnsi="Arial" w:cs="Arial"/>
          <w:color w:val="000000"/>
          <w:lang w:eastAsia="x-none"/>
        </w:rPr>
        <w:t>5 468,3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рублей, источником покрытия дефицита в сумме </w:t>
      </w:r>
      <w:r w:rsidR="00F03432" w:rsidRPr="009A2BD2">
        <w:rPr>
          <w:rFonts w:ascii="Arial" w:hAnsi="Arial" w:cs="Arial"/>
          <w:color w:val="000000"/>
          <w:lang w:eastAsia="x-none"/>
        </w:rPr>
        <w:t>5 468,3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тыс. рублей является  остаток средств на счетах по учету средств бюджета на 01.01.202</w:t>
      </w:r>
      <w:r w:rsidR="0084084D" w:rsidRPr="009A2BD2">
        <w:rPr>
          <w:rFonts w:ascii="Arial" w:hAnsi="Arial" w:cs="Arial"/>
          <w:color w:val="000000"/>
          <w:lang w:eastAsia="x-none"/>
        </w:rPr>
        <w:t>3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г.</w:t>
      </w:r>
    </w:p>
    <w:p w:rsidR="00EA7BF9" w:rsidRPr="009A2BD2" w:rsidRDefault="00EA7BF9" w:rsidP="00EA7BF9">
      <w:pPr>
        <w:pStyle w:val="a7"/>
        <w:numPr>
          <w:ilvl w:val="1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>Основные характеристики бюджета поселения Кокошкино на 202</w:t>
      </w:r>
      <w:r w:rsidR="0084084D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84084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: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>Общий объем доходов поселения Кокошкино на 202</w:t>
      </w:r>
      <w:r w:rsidR="0084084D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84084D" w:rsidRPr="009A2BD2">
        <w:rPr>
          <w:rFonts w:ascii="Arial" w:hAnsi="Arial" w:cs="Arial"/>
          <w:color w:val="000000"/>
          <w:lang w:eastAsia="x-none"/>
        </w:rPr>
        <w:t>139 796,6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на 202</w:t>
      </w:r>
      <w:r w:rsidR="0084084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84084D" w:rsidRPr="009A2BD2">
        <w:rPr>
          <w:rFonts w:ascii="Arial" w:hAnsi="Arial" w:cs="Arial"/>
          <w:color w:val="000000"/>
          <w:lang w:eastAsia="x-none"/>
        </w:rPr>
        <w:t>145 912,2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D516AE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lastRenderedPageBreak/>
        <w:t>Общий объем расходов бюджета поселения Кокошкино на 202</w:t>
      </w:r>
      <w:r w:rsidR="0084084D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84084D" w:rsidRPr="009A2BD2">
        <w:rPr>
          <w:rFonts w:ascii="Arial" w:hAnsi="Arial" w:cs="Arial"/>
          <w:color w:val="000000"/>
          <w:lang w:eastAsia="x-none"/>
        </w:rPr>
        <w:t>139 796,6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84084D" w:rsidRPr="009A2BD2">
        <w:rPr>
          <w:rFonts w:ascii="Arial" w:hAnsi="Arial" w:cs="Arial"/>
          <w:color w:val="000000"/>
          <w:lang w:eastAsia="x-none"/>
        </w:rPr>
        <w:t>3 494,9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тысяч рублей, и на 202</w:t>
      </w:r>
      <w:r w:rsidR="0084084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84084D" w:rsidRPr="009A2BD2">
        <w:rPr>
          <w:rFonts w:ascii="Arial" w:hAnsi="Arial" w:cs="Arial"/>
          <w:color w:val="000000"/>
          <w:lang w:eastAsia="x-none"/>
        </w:rPr>
        <w:t>145 912,2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84084D" w:rsidRPr="009A2BD2">
        <w:rPr>
          <w:rFonts w:ascii="Arial" w:hAnsi="Arial" w:cs="Arial"/>
          <w:color w:val="000000"/>
          <w:lang w:eastAsia="x-none"/>
        </w:rPr>
        <w:t>7 295,6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.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>Дефицит (профицит) бюд</w:t>
      </w:r>
      <w:r w:rsidR="00D516AE" w:rsidRPr="009A2BD2">
        <w:rPr>
          <w:rFonts w:ascii="Arial" w:hAnsi="Arial" w:cs="Arial"/>
          <w:color w:val="000000"/>
          <w:lang w:eastAsia="x-none"/>
        </w:rPr>
        <w:t>жета поселения Кокошкино на 202</w:t>
      </w:r>
      <w:r w:rsidR="00DF0ADD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 в </w:t>
      </w:r>
      <w:r w:rsidR="00D516AE" w:rsidRPr="009A2BD2">
        <w:rPr>
          <w:rFonts w:ascii="Arial" w:hAnsi="Arial" w:cs="Arial"/>
          <w:color w:val="000000"/>
          <w:lang w:eastAsia="x-none"/>
        </w:rPr>
        <w:t>сумме 0,00 тысяч рублей, на 202</w:t>
      </w:r>
      <w:r w:rsidR="00DF0AD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0,00 тысяч рублей. </w:t>
      </w:r>
    </w:p>
    <w:p w:rsidR="00BA78F6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</w:t>
      </w:r>
      <w:r w:rsidRPr="009A2BD2">
        <w:rPr>
          <w:rFonts w:ascii="Arial" w:hAnsi="Arial" w:cs="Arial"/>
          <w:color w:val="000000"/>
          <w:lang w:eastAsia="x-none"/>
        </w:rPr>
        <w:t xml:space="preserve">поступление доходов по основным источникам </w:t>
      </w:r>
      <w:r w:rsidR="005C70A4" w:rsidRPr="009A2BD2">
        <w:rPr>
          <w:rFonts w:ascii="Arial" w:hAnsi="Arial" w:cs="Arial"/>
          <w:color w:val="000000"/>
          <w:lang w:val="x-none" w:eastAsia="x-none"/>
        </w:rPr>
        <w:t>в бюджет поселения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Кокошкино в городе Москве на 20</w:t>
      </w:r>
      <w:r w:rsidR="005C70A4" w:rsidRPr="009A2BD2">
        <w:rPr>
          <w:rFonts w:ascii="Arial" w:hAnsi="Arial" w:cs="Arial"/>
          <w:color w:val="000000"/>
          <w:lang w:eastAsia="x-none"/>
        </w:rPr>
        <w:t>2</w:t>
      </w:r>
      <w:r w:rsidR="00DF0ADD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согласно приложению 1 к настоящему решению.</w:t>
      </w:r>
    </w:p>
    <w:p w:rsidR="00BA78F6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</w:t>
      </w:r>
      <w:r w:rsidRPr="009A2BD2">
        <w:rPr>
          <w:rFonts w:ascii="Arial" w:hAnsi="Arial" w:cs="Arial"/>
          <w:color w:val="000000"/>
          <w:lang w:eastAsia="x-none"/>
        </w:rPr>
        <w:t xml:space="preserve">  поступление доходов по основным источникам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в бюджет поселения Кокошкино в городе Москве на </w:t>
      </w:r>
      <w:r w:rsidRPr="009A2BD2">
        <w:rPr>
          <w:rFonts w:ascii="Arial" w:hAnsi="Arial" w:cs="Arial"/>
          <w:color w:val="000000"/>
          <w:lang w:eastAsia="x-none"/>
        </w:rPr>
        <w:t>плановый период 202</w:t>
      </w:r>
      <w:r w:rsidR="00DF0ADD" w:rsidRPr="009A2BD2">
        <w:rPr>
          <w:rFonts w:ascii="Arial" w:hAnsi="Arial" w:cs="Arial"/>
          <w:color w:val="000000"/>
          <w:lang w:eastAsia="x-none"/>
        </w:rPr>
        <w:t>4</w:t>
      </w:r>
      <w:r w:rsidR="005C70A4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DF0AD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</w:t>
      </w:r>
      <w:r w:rsidRPr="009A2BD2">
        <w:rPr>
          <w:rFonts w:ascii="Arial" w:hAnsi="Arial" w:cs="Arial"/>
          <w:color w:val="000000"/>
          <w:lang w:eastAsia="x-none"/>
        </w:rPr>
        <w:t>д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согласно приложению </w:t>
      </w:r>
      <w:r w:rsidRPr="009A2BD2">
        <w:rPr>
          <w:rFonts w:ascii="Arial" w:hAnsi="Arial" w:cs="Arial"/>
          <w:color w:val="000000"/>
          <w:lang w:eastAsia="x-none"/>
        </w:rPr>
        <w:t>2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BA78F6" w:rsidRPr="009A2BD2" w:rsidRDefault="00EA2204" w:rsidP="00BA78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 расходы бюджета поселения Кокошкино в городе Москве на 20</w:t>
      </w:r>
      <w:r w:rsidR="005C70A4" w:rsidRPr="009A2BD2">
        <w:rPr>
          <w:rFonts w:ascii="Arial" w:hAnsi="Arial" w:cs="Arial"/>
          <w:color w:val="000000"/>
          <w:lang w:eastAsia="x-none"/>
        </w:rPr>
        <w:t>2</w:t>
      </w:r>
      <w:r w:rsidR="004D35BC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год по разделам, подразделам, целевым статьям</w:t>
      </w:r>
      <w:r w:rsidR="00BA78F6" w:rsidRPr="009A2BD2">
        <w:rPr>
          <w:rFonts w:ascii="Arial" w:hAnsi="Arial" w:cs="Arial"/>
          <w:color w:val="000000"/>
          <w:lang w:eastAsia="x-none"/>
        </w:rPr>
        <w:t xml:space="preserve"> (муниципальным программам и </w:t>
      </w:r>
      <w:proofErr w:type="spellStart"/>
      <w:r w:rsidR="00BA78F6"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="00BA78F6"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и видам расходов согласно приложению  </w:t>
      </w:r>
      <w:r w:rsidR="004D35BC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BA78F6" w:rsidRPr="009A2BD2" w:rsidRDefault="00EA2204" w:rsidP="00BA78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>Утвердить расходы бюджета поселения Кокошкино в городе Москве на плановый период 202</w:t>
      </w:r>
      <w:r w:rsidR="00341FF5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341FF5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ов по разделам, подразделам, целевым статьям</w:t>
      </w:r>
      <w:r w:rsidR="00BA78F6" w:rsidRPr="009A2BD2">
        <w:rPr>
          <w:rFonts w:ascii="Arial" w:hAnsi="Arial" w:cs="Arial"/>
          <w:color w:val="000000"/>
          <w:lang w:eastAsia="x-none"/>
        </w:rPr>
        <w:t xml:space="preserve"> (муниципальным программам и </w:t>
      </w:r>
      <w:proofErr w:type="spellStart"/>
      <w:r w:rsidR="00BA78F6"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="00BA78F6"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</w:t>
      </w:r>
      <w:r w:rsidRPr="009A2BD2">
        <w:rPr>
          <w:rFonts w:ascii="Arial" w:hAnsi="Arial" w:cs="Arial"/>
          <w:color w:val="000000"/>
          <w:lang w:eastAsia="x-none"/>
        </w:rPr>
        <w:t xml:space="preserve"> и видам расходов согласно приложению </w:t>
      </w:r>
      <w:r w:rsidR="00341FF5" w:rsidRPr="009A2BD2">
        <w:rPr>
          <w:rFonts w:ascii="Arial" w:hAnsi="Arial" w:cs="Arial"/>
          <w:color w:val="000000"/>
          <w:lang w:val="en-US"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BA78F6" w:rsidRPr="009A2BD2" w:rsidRDefault="00EA2204" w:rsidP="00BA78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 ведомственную структуру расходов бюджета поселения Кокошкино в городе Москве на 20</w:t>
      </w:r>
      <w:r w:rsidR="005C70A4" w:rsidRPr="009A2BD2">
        <w:rPr>
          <w:rFonts w:ascii="Arial" w:hAnsi="Arial" w:cs="Arial"/>
          <w:color w:val="000000"/>
          <w:lang w:eastAsia="x-none"/>
        </w:rPr>
        <w:t>2</w:t>
      </w:r>
      <w:r w:rsidR="008D57EE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согласно приложению </w:t>
      </w:r>
      <w:r w:rsidR="008D57EE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5C70A4" w:rsidRPr="009A2BD2" w:rsidRDefault="00EA2204" w:rsidP="00BA78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 w:rsidRPr="009A2BD2">
        <w:rPr>
          <w:rFonts w:ascii="Arial" w:hAnsi="Arial" w:cs="Arial"/>
          <w:color w:val="000000"/>
          <w:lang w:eastAsia="x-none"/>
        </w:rPr>
        <w:t>ый период 202</w:t>
      </w:r>
      <w:r w:rsidR="008D57EE" w:rsidRPr="009A2BD2">
        <w:rPr>
          <w:rFonts w:ascii="Arial" w:hAnsi="Arial" w:cs="Arial"/>
          <w:color w:val="000000"/>
          <w:lang w:eastAsia="x-none"/>
        </w:rPr>
        <w:t>4</w:t>
      </w:r>
      <w:r w:rsidR="005C70A4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8D57EE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ов согласно приложению  </w:t>
      </w:r>
      <w:r w:rsidR="008D57EE" w:rsidRPr="009A2BD2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B502F6" w:rsidRPr="009A2BD2" w:rsidRDefault="00B502F6" w:rsidP="00B502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, группам и подгруппам видов расходов классификации расходов бюджетов на 202</w:t>
      </w:r>
      <w:r w:rsidR="008D57EE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eastAsia="x-none"/>
        </w:rPr>
        <w:t xml:space="preserve"> год, согласно Приложению </w:t>
      </w:r>
      <w:r w:rsidR="008D57EE" w:rsidRPr="009A2BD2">
        <w:rPr>
          <w:rFonts w:ascii="Arial" w:hAnsi="Arial" w:cs="Arial"/>
          <w:color w:val="000000"/>
          <w:lang w:eastAsia="x-none"/>
        </w:rPr>
        <w:t>7</w:t>
      </w:r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B502F6" w:rsidRPr="009A2BD2" w:rsidRDefault="00B502F6" w:rsidP="00B502F6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направлениям деятельности), группам и подгруппам видов расходов классификации расходов бюджетов на</w:t>
      </w:r>
      <w:r w:rsidRPr="009A2BD2">
        <w:rPr>
          <w:rFonts w:ascii="Arial" w:hAnsi="Arial" w:cs="Arial"/>
          <w:color w:val="000000"/>
          <w:lang w:eastAsia="x-none"/>
        </w:rPr>
        <w:t xml:space="preserve"> плановый период</w:t>
      </w:r>
      <w:r w:rsidRPr="009A2BD2">
        <w:rPr>
          <w:rFonts w:ascii="Arial" w:hAnsi="Arial" w:cs="Arial"/>
          <w:color w:val="000000"/>
          <w:lang w:val="x-none" w:eastAsia="x-none"/>
        </w:rPr>
        <w:t xml:space="preserve"> 202</w:t>
      </w:r>
      <w:r w:rsidR="008D57EE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8D57EE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</w:t>
      </w:r>
      <w:r w:rsidRPr="009A2BD2">
        <w:rPr>
          <w:rFonts w:ascii="Arial" w:hAnsi="Arial" w:cs="Arial"/>
          <w:color w:val="000000"/>
          <w:lang w:eastAsia="x-none"/>
        </w:rPr>
        <w:t>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, согласно Приложению </w:t>
      </w:r>
      <w:r w:rsidR="008D57EE" w:rsidRPr="009A2BD2">
        <w:rPr>
          <w:rFonts w:ascii="Arial" w:hAnsi="Arial" w:cs="Arial"/>
          <w:color w:val="000000"/>
          <w:lang w:eastAsia="x-none"/>
        </w:rPr>
        <w:t>8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</w:t>
      </w:r>
      <w:r w:rsidRPr="009A2BD2">
        <w:rPr>
          <w:rFonts w:ascii="Arial" w:hAnsi="Arial" w:cs="Arial"/>
          <w:color w:val="000000"/>
          <w:lang w:eastAsia="x-none"/>
        </w:rPr>
        <w:t>.</w:t>
      </w:r>
    </w:p>
    <w:p w:rsidR="00B502F6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Установить </w:t>
      </w:r>
      <w:r w:rsidRPr="009A2BD2">
        <w:rPr>
          <w:rFonts w:ascii="Arial" w:hAnsi="Arial" w:cs="Arial"/>
          <w:lang w:eastAsia="x-none"/>
        </w:rPr>
        <w:t>размер резервного фонда администр</w:t>
      </w:r>
      <w:r w:rsidR="005C70A4" w:rsidRPr="009A2BD2">
        <w:rPr>
          <w:rFonts w:ascii="Arial" w:hAnsi="Arial" w:cs="Arial"/>
          <w:lang w:eastAsia="x-none"/>
        </w:rPr>
        <w:t>ации поселения Кокошкино на 202</w:t>
      </w:r>
      <w:r w:rsidR="008D57EE" w:rsidRPr="009A2BD2">
        <w:rPr>
          <w:rFonts w:ascii="Arial" w:hAnsi="Arial" w:cs="Arial"/>
          <w:lang w:eastAsia="x-none"/>
        </w:rPr>
        <w:t>3</w:t>
      </w:r>
      <w:r w:rsidRPr="009A2BD2">
        <w:rPr>
          <w:rFonts w:ascii="Arial" w:hAnsi="Arial" w:cs="Arial"/>
          <w:lang w:eastAsia="x-none"/>
        </w:rPr>
        <w:t xml:space="preserve"> год </w:t>
      </w:r>
      <w:r w:rsidR="005C70A4" w:rsidRPr="009A2BD2">
        <w:rPr>
          <w:rFonts w:ascii="Arial" w:hAnsi="Arial" w:cs="Arial"/>
          <w:lang w:eastAsia="x-none"/>
        </w:rPr>
        <w:t xml:space="preserve">в сумме </w:t>
      </w:r>
      <w:r w:rsidR="00D516AE" w:rsidRPr="009A2BD2">
        <w:rPr>
          <w:rFonts w:ascii="Arial" w:hAnsi="Arial" w:cs="Arial"/>
          <w:lang w:eastAsia="x-none"/>
        </w:rPr>
        <w:t>1</w:t>
      </w:r>
      <w:r w:rsidR="005C70A4" w:rsidRPr="009A2BD2">
        <w:rPr>
          <w:rFonts w:ascii="Arial" w:hAnsi="Arial" w:cs="Arial"/>
          <w:lang w:eastAsia="x-none"/>
        </w:rPr>
        <w:t>00 тыс. рублей, на 202</w:t>
      </w:r>
      <w:r w:rsidR="008D57EE" w:rsidRPr="009A2BD2">
        <w:rPr>
          <w:rFonts w:ascii="Arial" w:hAnsi="Arial" w:cs="Arial"/>
          <w:lang w:eastAsia="x-none"/>
        </w:rPr>
        <w:t>4</w:t>
      </w:r>
      <w:r w:rsidRPr="009A2BD2">
        <w:rPr>
          <w:rFonts w:ascii="Arial" w:hAnsi="Arial" w:cs="Arial"/>
          <w:lang w:eastAsia="x-none"/>
        </w:rPr>
        <w:t xml:space="preserve"> в сумме </w:t>
      </w:r>
      <w:r w:rsidR="00D516AE" w:rsidRPr="009A2BD2">
        <w:rPr>
          <w:rFonts w:ascii="Arial" w:hAnsi="Arial" w:cs="Arial"/>
          <w:lang w:eastAsia="x-none"/>
        </w:rPr>
        <w:t>1</w:t>
      </w:r>
      <w:r w:rsidRPr="009A2BD2">
        <w:rPr>
          <w:rFonts w:ascii="Arial" w:hAnsi="Arial" w:cs="Arial"/>
          <w:lang w:eastAsia="x-none"/>
        </w:rPr>
        <w:t>00 тыс. рублей, на 202</w:t>
      </w:r>
      <w:r w:rsidR="008D57EE" w:rsidRPr="009A2BD2">
        <w:rPr>
          <w:rFonts w:ascii="Arial" w:hAnsi="Arial" w:cs="Arial"/>
          <w:lang w:eastAsia="x-none"/>
        </w:rPr>
        <w:t>5</w:t>
      </w:r>
      <w:r w:rsidRPr="009A2BD2">
        <w:rPr>
          <w:rFonts w:ascii="Arial" w:hAnsi="Arial" w:cs="Arial"/>
          <w:lang w:eastAsia="x-none"/>
        </w:rPr>
        <w:t xml:space="preserve"> год </w:t>
      </w:r>
      <w:r w:rsidRPr="009A2BD2">
        <w:rPr>
          <w:rFonts w:ascii="Arial" w:hAnsi="Arial" w:cs="Arial"/>
          <w:lang w:val="x-none" w:eastAsia="x-none"/>
        </w:rPr>
        <w:t xml:space="preserve">  в сумме </w:t>
      </w:r>
      <w:r w:rsidR="00D516AE" w:rsidRPr="009A2BD2">
        <w:rPr>
          <w:rFonts w:ascii="Arial" w:hAnsi="Arial" w:cs="Arial"/>
          <w:lang w:eastAsia="x-none"/>
        </w:rPr>
        <w:t>1</w:t>
      </w:r>
      <w:r w:rsidRPr="009A2BD2">
        <w:rPr>
          <w:rFonts w:ascii="Arial" w:hAnsi="Arial" w:cs="Arial"/>
          <w:lang w:val="x-none" w:eastAsia="x-none"/>
        </w:rPr>
        <w:t xml:space="preserve">00 тыс. рублей. Расходование средств резервного фонда осуществляется в порядке, установленном администрацией поселения </w:t>
      </w:r>
      <w:r w:rsidRPr="009A2BD2">
        <w:rPr>
          <w:rFonts w:ascii="Arial" w:hAnsi="Arial" w:cs="Arial"/>
          <w:lang w:eastAsia="x-none"/>
        </w:rPr>
        <w:t>Кокошкино</w:t>
      </w:r>
      <w:r w:rsidRPr="009A2BD2">
        <w:rPr>
          <w:rFonts w:ascii="Arial" w:hAnsi="Arial" w:cs="Arial"/>
          <w:lang w:val="x-none" w:eastAsia="x-none"/>
        </w:rPr>
        <w:t>.</w:t>
      </w:r>
    </w:p>
    <w:p w:rsidR="00EA2204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</w:rPr>
        <w:t>Утвердить объем бюджетных ассигнований Дорожного фонда поселения К</w:t>
      </w:r>
      <w:r w:rsidR="005C70A4" w:rsidRPr="009A2BD2">
        <w:rPr>
          <w:rFonts w:ascii="Arial" w:hAnsi="Arial" w:cs="Arial"/>
        </w:rPr>
        <w:t>окошкино в городе Москве на 202</w:t>
      </w:r>
      <w:r w:rsidR="008D57EE" w:rsidRPr="009A2BD2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 в сумме </w:t>
      </w:r>
      <w:r w:rsidR="00377954" w:rsidRPr="009A2BD2">
        <w:rPr>
          <w:rFonts w:ascii="Arial" w:hAnsi="Arial" w:cs="Arial"/>
        </w:rPr>
        <w:t>5 433,0</w:t>
      </w:r>
      <w:r w:rsidRPr="009A2BD2">
        <w:rPr>
          <w:rFonts w:ascii="Arial" w:hAnsi="Arial" w:cs="Arial"/>
        </w:rPr>
        <w:t xml:space="preserve"> тыс. рублей.</w:t>
      </w:r>
    </w:p>
    <w:p w:rsidR="0052310E" w:rsidRPr="009A2BD2" w:rsidRDefault="00EA2204" w:rsidP="0052310E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  <w:t>Бюджетные ассигнования муниципального Дорожного фонда поселения К</w:t>
      </w:r>
      <w:r w:rsidR="005C70A4" w:rsidRPr="009A2BD2">
        <w:rPr>
          <w:rFonts w:ascii="Arial" w:hAnsi="Arial" w:cs="Arial"/>
          <w:sz w:val="24"/>
          <w:szCs w:val="24"/>
        </w:rPr>
        <w:t>окошкино в городе Москве на 202</w:t>
      </w:r>
      <w:r w:rsidR="00377954" w:rsidRPr="009A2BD2">
        <w:rPr>
          <w:rFonts w:ascii="Arial" w:hAnsi="Arial" w:cs="Arial"/>
          <w:sz w:val="24"/>
          <w:szCs w:val="24"/>
        </w:rPr>
        <w:t>3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A2BD2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) </w:t>
      </w:r>
      <w:r w:rsidRPr="009A2BD2">
        <w:rPr>
          <w:rFonts w:ascii="Arial" w:hAnsi="Arial" w:cs="Arial"/>
          <w:sz w:val="24"/>
          <w:szCs w:val="24"/>
        </w:rPr>
        <w:lastRenderedPageBreak/>
        <w:t xml:space="preserve">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377954" w:rsidRPr="009A2BD2">
        <w:rPr>
          <w:rFonts w:ascii="Arial" w:hAnsi="Arial" w:cs="Arial"/>
          <w:sz w:val="24"/>
          <w:szCs w:val="24"/>
        </w:rPr>
        <w:t>3 174,8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2 258,2 тыс. рублей.</w:t>
      </w:r>
    </w:p>
    <w:p w:rsidR="00EA2204" w:rsidRPr="009A2BD2" w:rsidRDefault="00EA2204" w:rsidP="0052310E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твердить объем бюджетных ассигнований Дорожного фонда поселения Кокошкино в городе Москве на плановый период 202</w:t>
      </w:r>
      <w:r w:rsidR="00377954" w:rsidRPr="009A2BD2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и 202</w:t>
      </w:r>
      <w:r w:rsidR="00377954" w:rsidRPr="009A2BD2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ов:</w:t>
      </w:r>
    </w:p>
    <w:p w:rsidR="00EA2204" w:rsidRPr="009A2BD2" w:rsidRDefault="00EA2204" w:rsidP="00EA2204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>на 202</w:t>
      </w:r>
      <w:r w:rsidR="00377954" w:rsidRPr="009A2BD2">
        <w:rPr>
          <w:rFonts w:ascii="Arial" w:hAnsi="Arial" w:cs="Arial"/>
          <w:sz w:val="24"/>
          <w:szCs w:val="24"/>
        </w:rPr>
        <w:t>4</w:t>
      </w:r>
      <w:r w:rsidRPr="009A2BD2">
        <w:rPr>
          <w:rFonts w:ascii="Arial" w:hAnsi="Arial" w:cs="Arial"/>
          <w:sz w:val="24"/>
          <w:szCs w:val="24"/>
        </w:rPr>
        <w:t xml:space="preserve"> год в сумме </w:t>
      </w:r>
      <w:r w:rsidR="00377954" w:rsidRPr="009A2BD2">
        <w:rPr>
          <w:rFonts w:ascii="Arial" w:hAnsi="Arial" w:cs="Arial"/>
          <w:sz w:val="24"/>
          <w:szCs w:val="24"/>
        </w:rPr>
        <w:t>5 433,0</w:t>
      </w:r>
      <w:r w:rsidRPr="009A2BD2">
        <w:rPr>
          <w:rFonts w:ascii="Arial" w:hAnsi="Arial" w:cs="Arial"/>
          <w:sz w:val="24"/>
          <w:szCs w:val="24"/>
        </w:rPr>
        <w:t xml:space="preserve"> тыс. рублей;</w:t>
      </w:r>
    </w:p>
    <w:p w:rsidR="00EA2204" w:rsidRPr="009A2BD2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  <w:t>бюджетные ассигнования муниципального Дорожного фонда поселения Кокошкино в городе Москве на 202</w:t>
      </w:r>
      <w:r w:rsidR="00377954" w:rsidRPr="009A2BD2">
        <w:rPr>
          <w:rFonts w:ascii="Arial" w:hAnsi="Arial" w:cs="Arial"/>
          <w:sz w:val="24"/>
          <w:szCs w:val="24"/>
        </w:rPr>
        <w:t>4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A2BD2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377954" w:rsidRPr="009A2BD2">
        <w:rPr>
          <w:rFonts w:ascii="Arial" w:hAnsi="Arial" w:cs="Arial"/>
          <w:sz w:val="24"/>
          <w:szCs w:val="24"/>
        </w:rPr>
        <w:t>3 121,6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2 311,4 тыс. рублей.</w:t>
      </w:r>
    </w:p>
    <w:p w:rsidR="00EA2204" w:rsidRPr="009A2BD2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2)  на 202</w:t>
      </w:r>
      <w:r w:rsidR="00377954" w:rsidRPr="009A2BD2">
        <w:rPr>
          <w:rFonts w:ascii="Arial" w:hAnsi="Arial" w:cs="Arial"/>
          <w:sz w:val="24"/>
          <w:szCs w:val="24"/>
        </w:rPr>
        <w:t>5</w:t>
      </w:r>
      <w:r w:rsidRPr="009A2BD2">
        <w:rPr>
          <w:rFonts w:ascii="Arial" w:hAnsi="Arial" w:cs="Arial"/>
          <w:sz w:val="24"/>
          <w:szCs w:val="24"/>
        </w:rPr>
        <w:t xml:space="preserve"> год в сумме </w:t>
      </w:r>
      <w:r w:rsidR="00377954" w:rsidRPr="009A2BD2">
        <w:rPr>
          <w:rFonts w:ascii="Arial" w:hAnsi="Arial" w:cs="Arial"/>
          <w:sz w:val="24"/>
          <w:szCs w:val="24"/>
        </w:rPr>
        <w:t>5 433,0</w:t>
      </w:r>
      <w:r w:rsidRPr="009A2BD2">
        <w:rPr>
          <w:rFonts w:ascii="Arial" w:hAnsi="Arial" w:cs="Arial"/>
          <w:sz w:val="24"/>
          <w:szCs w:val="24"/>
        </w:rPr>
        <w:t xml:space="preserve"> тыс. рублей;</w:t>
      </w:r>
    </w:p>
    <w:p w:rsidR="0052310E" w:rsidRPr="009A2BD2" w:rsidRDefault="00EA2204" w:rsidP="0052310E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  <w:t>бюджетные ассигнования муниципального Дорожного фонда поселения Кокошкино в городе Москве на 202</w:t>
      </w:r>
      <w:r w:rsidR="00377954" w:rsidRPr="009A2BD2">
        <w:rPr>
          <w:rFonts w:ascii="Arial" w:hAnsi="Arial" w:cs="Arial"/>
          <w:sz w:val="24"/>
          <w:szCs w:val="24"/>
        </w:rPr>
        <w:t>5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A2BD2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377954" w:rsidRPr="009A2BD2">
        <w:rPr>
          <w:rFonts w:ascii="Arial" w:hAnsi="Arial" w:cs="Arial"/>
          <w:sz w:val="24"/>
          <w:szCs w:val="24"/>
        </w:rPr>
        <w:t>3 121,6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2 311,4 тыс. рублей.</w:t>
      </w:r>
      <w:r w:rsidRPr="009A2BD2">
        <w:rPr>
          <w:rFonts w:ascii="Arial" w:hAnsi="Arial" w:cs="Arial"/>
          <w:sz w:val="24"/>
          <w:szCs w:val="24"/>
        </w:rPr>
        <w:t xml:space="preserve"> </w:t>
      </w:r>
    </w:p>
    <w:p w:rsidR="0052310E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9A2BD2">
        <w:rPr>
          <w:rFonts w:ascii="Arial" w:hAnsi="Arial" w:cs="Arial"/>
        </w:rPr>
        <w:t>2</w:t>
      </w:r>
      <w:r w:rsidR="00377954" w:rsidRPr="009A2BD2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 в сумме </w:t>
      </w:r>
      <w:r w:rsidR="00683D80" w:rsidRPr="009A2BD2">
        <w:rPr>
          <w:rFonts w:ascii="Arial" w:hAnsi="Arial" w:cs="Arial"/>
        </w:rPr>
        <w:t>25</w:t>
      </w:r>
      <w:r w:rsidRPr="009A2BD2">
        <w:rPr>
          <w:rFonts w:ascii="Arial" w:hAnsi="Arial" w:cs="Arial"/>
        </w:rPr>
        <w:t>9,5 тыс. рублей, на 202</w:t>
      </w:r>
      <w:r w:rsidR="00377954" w:rsidRPr="009A2BD2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в сумме </w:t>
      </w:r>
      <w:r w:rsidR="00683D80" w:rsidRPr="009A2BD2">
        <w:rPr>
          <w:rFonts w:ascii="Arial" w:hAnsi="Arial" w:cs="Arial"/>
        </w:rPr>
        <w:t>25</w:t>
      </w:r>
      <w:r w:rsidRPr="009A2BD2">
        <w:rPr>
          <w:rFonts w:ascii="Arial" w:hAnsi="Arial" w:cs="Arial"/>
        </w:rPr>
        <w:t>9,5 тыс. рублей, на 202</w:t>
      </w:r>
      <w:r w:rsidR="00377954" w:rsidRPr="009A2BD2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 в сумме </w:t>
      </w:r>
      <w:r w:rsidR="00683D80" w:rsidRPr="009A2BD2">
        <w:rPr>
          <w:rFonts w:ascii="Arial" w:hAnsi="Arial" w:cs="Arial"/>
        </w:rPr>
        <w:t>25</w:t>
      </w:r>
      <w:r w:rsidRPr="009A2BD2">
        <w:rPr>
          <w:rFonts w:ascii="Arial" w:hAnsi="Arial" w:cs="Arial"/>
        </w:rPr>
        <w:t>9,5 тыс. рублей.</w:t>
      </w:r>
    </w:p>
    <w:p w:rsidR="0052310E" w:rsidRPr="009A2BD2" w:rsidRDefault="00EA2204" w:rsidP="00EA220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в 20</w:t>
      </w:r>
      <w:r w:rsidR="0041798A" w:rsidRPr="009A2BD2">
        <w:rPr>
          <w:rFonts w:ascii="Arial" w:hAnsi="Arial" w:cs="Arial"/>
          <w:color w:val="000000"/>
          <w:lang w:eastAsia="x-none"/>
        </w:rPr>
        <w:t>2</w:t>
      </w:r>
      <w:r w:rsidR="00377954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у</w:t>
      </w:r>
      <w:r w:rsidRPr="009A2BD2">
        <w:rPr>
          <w:rFonts w:ascii="Arial" w:hAnsi="Arial" w:cs="Arial"/>
          <w:color w:val="000000"/>
          <w:lang w:eastAsia="x-none"/>
        </w:rPr>
        <w:t xml:space="preserve"> и плановом периоде 202</w:t>
      </w:r>
      <w:r w:rsidR="00377954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377954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ассовое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обслуживание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 xml:space="preserve">исполнения бюджета осуществляется </w:t>
      </w:r>
      <w:r w:rsidRPr="009A2BD2">
        <w:rPr>
          <w:rFonts w:ascii="Arial" w:hAnsi="Arial" w:cs="Arial"/>
          <w:color w:val="000000"/>
          <w:lang w:eastAsia="x-none"/>
        </w:rPr>
        <w:t>Управлением Федерального казначейства по городу Москве</w:t>
      </w:r>
      <w:r w:rsidRPr="009A2BD2">
        <w:rPr>
          <w:rFonts w:ascii="Arial" w:hAnsi="Arial" w:cs="Arial"/>
          <w:color w:val="000000"/>
          <w:lang w:val="x-none" w:eastAsia="x-none"/>
        </w:rPr>
        <w:t>.</w:t>
      </w:r>
    </w:p>
    <w:p w:rsidR="0052310E" w:rsidRPr="009A2BD2" w:rsidRDefault="00EA2204" w:rsidP="0052310E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9A2BD2">
        <w:rPr>
          <w:rFonts w:ascii="Arial" w:hAnsi="Arial" w:cs="Arial"/>
          <w:color w:val="000000"/>
          <w:lang w:eastAsia="x-none"/>
        </w:rPr>
        <w:t>2</w:t>
      </w:r>
      <w:r w:rsidR="00377954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а</w:t>
      </w:r>
      <w:r w:rsidRPr="009A2BD2">
        <w:rPr>
          <w:rFonts w:ascii="Arial" w:hAnsi="Arial" w:cs="Arial"/>
          <w:color w:val="000000"/>
          <w:lang w:eastAsia="x-none"/>
        </w:rPr>
        <w:t>, на 01 января 202</w:t>
      </w:r>
      <w:r w:rsidR="00377954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а, на 01 января 202</w:t>
      </w:r>
      <w:r w:rsidR="00377954" w:rsidRPr="009A2BD2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а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9A2BD2" w:rsidRDefault="00EA2204" w:rsidP="0052310E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9A2BD2" w:rsidRDefault="00EA2204" w:rsidP="006238D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 источники внутреннего финансирования дефицита бюджета поселения Кокошкино в городе Москве на 20</w:t>
      </w:r>
      <w:r w:rsidR="006238D4" w:rsidRPr="009A2BD2">
        <w:rPr>
          <w:rFonts w:ascii="Arial" w:hAnsi="Arial" w:cs="Arial"/>
          <w:color w:val="000000"/>
          <w:lang w:eastAsia="x-none"/>
        </w:rPr>
        <w:t>2</w:t>
      </w:r>
      <w:r w:rsidR="009A2BD2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</w:t>
      </w:r>
      <w:r w:rsidRPr="009A2BD2">
        <w:rPr>
          <w:rFonts w:ascii="Arial" w:hAnsi="Arial" w:cs="Arial"/>
          <w:color w:val="000000"/>
          <w:lang w:eastAsia="x-none"/>
        </w:rPr>
        <w:t>и плановый период 202</w:t>
      </w:r>
      <w:r w:rsidR="009A2BD2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9A2BD2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ов </w:t>
      </w:r>
      <w:r w:rsidRPr="009A2BD2">
        <w:rPr>
          <w:rFonts w:ascii="Arial" w:hAnsi="Arial" w:cs="Arial"/>
          <w:color w:val="000000"/>
          <w:lang w:val="x-none" w:eastAsia="x-none"/>
        </w:rPr>
        <w:t xml:space="preserve">согласно приложению </w:t>
      </w:r>
      <w:r w:rsidR="009A2BD2" w:rsidRPr="009A2BD2">
        <w:rPr>
          <w:rFonts w:ascii="Arial" w:hAnsi="Arial" w:cs="Arial"/>
          <w:color w:val="000000"/>
          <w:lang w:eastAsia="x-none"/>
        </w:rPr>
        <w:t>9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F32AD7" w:rsidRPr="009A2BD2" w:rsidRDefault="00F32AD7" w:rsidP="00F32AD7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твердить программу муниципальных гарантий поселения в валюте Российской Федерации на 202</w:t>
      </w:r>
      <w:r w:rsidR="009A2BD2" w:rsidRPr="009A2BD2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 и плановый период 202</w:t>
      </w:r>
      <w:r w:rsidR="009A2BD2" w:rsidRPr="009A2BD2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и 202</w:t>
      </w:r>
      <w:r w:rsidR="009A2BD2" w:rsidRPr="009A2BD2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ов, согласно приложению 1</w:t>
      </w:r>
      <w:r w:rsidR="009A2BD2" w:rsidRPr="009A2BD2">
        <w:rPr>
          <w:rFonts w:ascii="Arial" w:hAnsi="Arial" w:cs="Arial"/>
        </w:rPr>
        <w:t>0</w:t>
      </w:r>
      <w:r w:rsidRPr="009A2BD2">
        <w:rPr>
          <w:rFonts w:ascii="Arial" w:hAnsi="Arial" w:cs="Arial"/>
        </w:rPr>
        <w:t xml:space="preserve"> к настоящему решению.</w:t>
      </w:r>
    </w:p>
    <w:p w:rsidR="00F32AD7" w:rsidRPr="009A2BD2" w:rsidRDefault="00F32AD7" w:rsidP="00F32AD7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lastRenderedPageBreak/>
        <w:t>Утвердить программу муниципальных внутренних заимствований поселения на 202</w:t>
      </w:r>
      <w:r w:rsidR="009A2BD2" w:rsidRPr="009A2BD2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 и плановый период 202</w:t>
      </w:r>
      <w:r w:rsidR="009A2BD2" w:rsidRPr="009A2BD2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и 202</w:t>
      </w:r>
      <w:r w:rsidR="009A2BD2" w:rsidRPr="009A2BD2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ов, согласно приложению 1</w:t>
      </w:r>
      <w:r w:rsidR="009A2BD2" w:rsidRPr="009A2BD2">
        <w:rPr>
          <w:rFonts w:ascii="Arial" w:hAnsi="Arial" w:cs="Arial"/>
        </w:rPr>
        <w:t>1</w:t>
      </w:r>
      <w:r w:rsidRPr="009A2BD2">
        <w:rPr>
          <w:rFonts w:ascii="Arial" w:hAnsi="Arial" w:cs="Arial"/>
        </w:rPr>
        <w:t xml:space="preserve"> к настоящему решению.</w:t>
      </w:r>
    </w:p>
    <w:p w:rsidR="00C5154C" w:rsidRPr="009A2BD2" w:rsidRDefault="00C5154C" w:rsidP="006238D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Объем межбюджетных трансфертов, предоставляемых из бюджетов различных уровней бюджетной системы Российской Федерации бюджету поселения Кокошкино в 202</w:t>
      </w:r>
      <w:r w:rsidR="0023788F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у и плановом периоде 202</w:t>
      </w:r>
      <w:r w:rsidR="0023788F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и 202</w:t>
      </w:r>
      <w:r w:rsidR="0023788F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ов равен 0,00 тысяч рублей</w:t>
      </w:r>
    </w:p>
    <w:p w:rsidR="006238D4" w:rsidRPr="009A2BD2" w:rsidRDefault="00EA2204" w:rsidP="006238D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9A2BD2" w:rsidRDefault="00EA2204" w:rsidP="006238D4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правовые акты поселения, влекущие дополнительные расходы за счет средств бюджета  поселения</w:t>
      </w:r>
      <w:r w:rsidRPr="009A2BD2">
        <w:rPr>
          <w:rFonts w:ascii="Arial" w:hAnsi="Arial" w:cs="Arial"/>
          <w:color w:val="000000"/>
          <w:lang w:eastAsia="x-none"/>
        </w:rPr>
        <w:t xml:space="preserve"> Кокошкино в городе Москве</w:t>
      </w:r>
      <w:r w:rsidRPr="009A2BD2">
        <w:rPr>
          <w:rFonts w:ascii="Arial" w:hAnsi="Arial" w:cs="Arial"/>
          <w:color w:val="000000"/>
          <w:lang w:val="x-none" w:eastAsia="x-none"/>
        </w:rPr>
        <w:t>, а также сокращающие</w:t>
      </w:r>
      <w:r w:rsidRPr="009A2BD2">
        <w:rPr>
          <w:rFonts w:ascii="Arial" w:hAnsi="Arial" w:cs="Arial"/>
          <w:color w:val="000000"/>
          <w:lang w:eastAsia="x-none"/>
        </w:rPr>
        <w:t xml:space="preserve"> его 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доходную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базу, реализуются только при наличии источников дополнительных доходов</w:t>
      </w:r>
      <w:r w:rsidRPr="009A2BD2">
        <w:rPr>
          <w:rFonts w:ascii="Arial" w:hAnsi="Arial" w:cs="Arial"/>
          <w:color w:val="000000"/>
          <w:lang w:eastAsia="x-none"/>
        </w:rPr>
        <w:t xml:space="preserve"> в бюджет поселения Кокошкино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и </w:t>
      </w:r>
      <w:r w:rsidRPr="009A2BD2">
        <w:rPr>
          <w:rFonts w:ascii="Arial" w:hAnsi="Arial" w:cs="Arial"/>
          <w:color w:val="000000"/>
          <w:lang w:eastAsia="x-none"/>
        </w:rPr>
        <w:t>(или) при сокращении бюджетных ассигнований по отдельным статьям расходов бюджета, после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внесени</w:t>
      </w:r>
      <w:r w:rsidRPr="009A2BD2">
        <w:rPr>
          <w:rFonts w:ascii="Arial" w:hAnsi="Arial" w:cs="Arial"/>
          <w:color w:val="000000"/>
          <w:lang w:eastAsia="x-none"/>
        </w:rPr>
        <w:t>я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соответствующих изменений в настоящее решение. </w:t>
      </w:r>
    </w:p>
    <w:p w:rsidR="006238D4" w:rsidRPr="009A2BD2" w:rsidRDefault="00EA2204" w:rsidP="006238D4">
      <w:pPr>
        <w:tabs>
          <w:tab w:val="num" w:pos="0"/>
        </w:tabs>
        <w:ind w:firstLine="54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sz w:val="24"/>
          <w:szCs w:val="24"/>
          <w:lang w:val="x-none" w:eastAsia="x-none"/>
        </w:rPr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9A2BD2">
        <w:rPr>
          <w:rFonts w:ascii="Arial" w:hAnsi="Arial" w:cs="Arial"/>
          <w:sz w:val="24"/>
          <w:szCs w:val="24"/>
          <w:lang w:eastAsia="x-none"/>
        </w:rPr>
        <w:t xml:space="preserve"> Кокошкино</w:t>
      </w:r>
      <w:r w:rsidRPr="009A2BD2">
        <w:rPr>
          <w:rFonts w:ascii="Arial" w:hAnsi="Arial" w:cs="Arial"/>
          <w:sz w:val="24"/>
          <w:szCs w:val="24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:rsidR="006238D4" w:rsidRPr="009A2BD2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Настоящее решение вступает в силу со дня его </w:t>
      </w:r>
      <w:r w:rsidRPr="009A2BD2">
        <w:rPr>
          <w:rFonts w:ascii="Arial" w:hAnsi="Arial" w:cs="Arial"/>
          <w:lang w:eastAsia="x-none"/>
        </w:rPr>
        <w:t>опубликования</w:t>
      </w:r>
      <w:r w:rsidRPr="009A2BD2">
        <w:rPr>
          <w:rFonts w:ascii="Arial" w:hAnsi="Arial" w:cs="Arial"/>
          <w:lang w:val="x-none" w:eastAsia="x-none"/>
        </w:rPr>
        <w:t>.</w:t>
      </w:r>
      <w:r w:rsidR="006238D4" w:rsidRPr="009A2BD2">
        <w:rPr>
          <w:rFonts w:ascii="Arial" w:hAnsi="Arial" w:cs="Arial"/>
          <w:lang w:eastAsia="x-none"/>
        </w:rPr>
        <w:t xml:space="preserve"> </w:t>
      </w:r>
      <w:r w:rsidRPr="009A2BD2">
        <w:rPr>
          <w:rFonts w:ascii="Arial" w:hAnsi="Arial" w:cs="Arial"/>
          <w:lang w:val="x-none" w:eastAsia="x-none"/>
        </w:rPr>
        <w:t>Со дня вступления в силу до 1 января 20</w:t>
      </w:r>
      <w:r w:rsidR="0041798A" w:rsidRPr="009A2BD2">
        <w:rPr>
          <w:rFonts w:ascii="Arial" w:hAnsi="Arial" w:cs="Arial"/>
          <w:lang w:eastAsia="x-none"/>
        </w:rPr>
        <w:t>2</w:t>
      </w:r>
      <w:r w:rsidR="008D57EE" w:rsidRPr="009A2BD2">
        <w:rPr>
          <w:rFonts w:ascii="Arial" w:hAnsi="Arial" w:cs="Arial"/>
          <w:lang w:eastAsia="x-none"/>
        </w:rPr>
        <w:t>3</w:t>
      </w:r>
      <w:r w:rsidRPr="009A2BD2">
        <w:rPr>
          <w:rFonts w:ascii="Arial" w:hAnsi="Arial" w:cs="Arial"/>
          <w:lang w:val="x-none" w:eastAsia="x-none"/>
        </w:rPr>
        <w:t xml:space="preserve"> года настоящее решение применяется в целях обеспечения исполнения бюджета поселения Кокошкино</w:t>
      </w:r>
      <w:r w:rsidRPr="009A2BD2">
        <w:rPr>
          <w:rFonts w:ascii="Arial" w:hAnsi="Arial" w:cs="Arial"/>
          <w:lang w:eastAsia="x-none"/>
        </w:rPr>
        <w:t xml:space="preserve"> в городе Москве</w:t>
      </w:r>
      <w:r w:rsidRPr="009A2BD2">
        <w:rPr>
          <w:rFonts w:ascii="Arial" w:hAnsi="Arial" w:cs="Arial"/>
          <w:lang w:val="x-none" w:eastAsia="x-none"/>
        </w:rPr>
        <w:t xml:space="preserve"> в 20</w:t>
      </w:r>
      <w:r w:rsidR="0041798A" w:rsidRPr="009A2BD2">
        <w:rPr>
          <w:rFonts w:ascii="Arial" w:hAnsi="Arial" w:cs="Arial"/>
          <w:lang w:eastAsia="x-none"/>
        </w:rPr>
        <w:t>2</w:t>
      </w:r>
      <w:r w:rsidR="008D57EE" w:rsidRPr="009A2BD2">
        <w:rPr>
          <w:rFonts w:ascii="Arial" w:hAnsi="Arial" w:cs="Arial"/>
          <w:lang w:eastAsia="x-none"/>
        </w:rPr>
        <w:t>3</w:t>
      </w:r>
      <w:r w:rsidRPr="009A2BD2">
        <w:rPr>
          <w:rFonts w:ascii="Arial" w:hAnsi="Arial" w:cs="Arial"/>
          <w:lang w:val="x-none" w:eastAsia="x-none"/>
        </w:rPr>
        <w:t xml:space="preserve"> году.</w:t>
      </w:r>
    </w:p>
    <w:p w:rsidR="006238D4" w:rsidRPr="009A2BD2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9A2BD2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Контроль за исполнением настоящего решения возложить на Главу </w:t>
      </w:r>
      <w:r w:rsidRPr="009A2BD2">
        <w:rPr>
          <w:rFonts w:ascii="Arial" w:hAnsi="Arial" w:cs="Arial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2BD2">
        <w:rPr>
          <w:rFonts w:ascii="Arial" w:hAnsi="Arial" w:cs="Arial"/>
          <w:lang w:val="x-none" w:eastAsia="x-none"/>
        </w:rPr>
        <w:t xml:space="preserve">поселения </w:t>
      </w:r>
      <w:r w:rsidRPr="009A2BD2">
        <w:rPr>
          <w:rFonts w:ascii="Arial" w:hAnsi="Arial" w:cs="Arial"/>
          <w:lang w:eastAsia="x-none"/>
        </w:rPr>
        <w:t>Сорокина</w:t>
      </w:r>
      <w:r w:rsidRPr="009A2BD2">
        <w:rPr>
          <w:rFonts w:ascii="Arial" w:hAnsi="Arial" w:cs="Arial"/>
          <w:lang w:val="x-none" w:eastAsia="x-none"/>
        </w:rPr>
        <w:t xml:space="preserve"> </w:t>
      </w:r>
      <w:r w:rsidRPr="009A2BD2">
        <w:rPr>
          <w:rFonts w:ascii="Arial" w:hAnsi="Arial" w:cs="Arial"/>
          <w:lang w:eastAsia="x-none"/>
        </w:rPr>
        <w:t>Е.В</w:t>
      </w:r>
      <w:r w:rsidRPr="009A2BD2">
        <w:rPr>
          <w:rFonts w:ascii="Arial" w:hAnsi="Arial" w:cs="Arial"/>
          <w:lang w:val="x-none" w:eastAsia="x-none"/>
        </w:rPr>
        <w:t>.</w:t>
      </w:r>
    </w:p>
    <w:p w:rsidR="00EA2204" w:rsidRPr="009A2BD2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Pr="009A2BD2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Глава поселения Кокошкино                             </w:t>
      </w:r>
      <w:r w:rsidR="00D835EC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      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 Е.В. Сорокин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EA2204" w:rsidP="00D04B98">
      <w:pPr>
        <w:pStyle w:val="21"/>
        <w:rPr>
          <w:rFonts w:ascii="Arial" w:hAnsi="Arial" w:cs="Arial"/>
          <w:szCs w:val="24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:rsidR="004F634A" w:rsidRDefault="004F634A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D835EC" w:rsidRDefault="00D835EC" w:rsidP="004F634A">
      <w:pPr>
        <w:pStyle w:val="21"/>
        <w:rPr>
          <w:rFonts w:ascii="Arial" w:hAnsi="Arial" w:cs="Arial"/>
          <w:szCs w:val="24"/>
        </w:rPr>
      </w:pPr>
    </w:p>
    <w:p w:rsidR="00D835EC" w:rsidRDefault="00D835EC" w:rsidP="004F634A">
      <w:pPr>
        <w:pStyle w:val="21"/>
        <w:rPr>
          <w:rFonts w:ascii="Arial" w:hAnsi="Arial" w:cs="Arial"/>
          <w:szCs w:val="24"/>
        </w:rPr>
      </w:pPr>
    </w:p>
    <w:p w:rsidR="00D835EC" w:rsidRDefault="00D835EC" w:rsidP="004F634A">
      <w:pPr>
        <w:pStyle w:val="21"/>
        <w:rPr>
          <w:rFonts w:ascii="Arial" w:hAnsi="Arial" w:cs="Arial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810"/>
        <w:gridCol w:w="222"/>
        <w:gridCol w:w="222"/>
        <w:gridCol w:w="1140"/>
        <w:gridCol w:w="1382"/>
      </w:tblGrid>
      <w:tr w:rsidR="00177F78" w:rsidRPr="00177F78" w:rsidTr="00D835EC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bookmarkStart w:id="0" w:name="RANGE!A1:G35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Приложение 1</w:t>
            </w:r>
          </w:p>
        </w:tc>
      </w:tr>
      <w:tr w:rsidR="00177F78" w:rsidRPr="00177F78" w:rsidTr="00D835EC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к решению Совета </w:t>
            </w:r>
          </w:p>
        </w:tc>
      </w:tr>
      <w:tr w:rsidR="00177F78" w:rsidRPr="00177F78" w:rsidTr="00D835EC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депутатов поселения </w:t>
            </w:r>
          </w:p>
        </w:tc>
      </w:tr>
      <w:tr w:rsidR="00177F78" w:rsidRPr="00177F78" w:rsidTr="00D835EC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Кокошкино в городе Москве</w:t>
            </w:r>
          </w:p>
        </w:tc>
      </w:tr>
      <w:tr w:rsidR="00177F78" w:rsidRPr="00177F78" w:rsidTr="00D835EC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от                          № </w:t>
            </w:r>
          </w:p>
        </w:tc>
      </w:tr>
      <w:tr w:rsidR="00177F78" w:rsidRPr="00177F78" w:rsidTr="00D835EC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</w:tr>
      <w:tr w:rsidR="00177F78" w:rsidRPr="00177F78" w:rsidTr="00D835EC">
        <w:trPr>
          <w:trHeight w:val="312"/>
        </w:trPr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  <w:tc>
          <w:tcPr>
            <w:tcW w:w="8895" w:type="dxa"/>
            <w:gridSpan w:val="6"/>
            <w:tcBorders>
              <w:top w:val="single" w:sz="4" w:space="0" w:color="auto"/>
            </w:tcBorders>
            <w:noWrap/>
            <w:hideMark/>
          </w:tcPr>
          <w:p w:rsidR="00177F78" w:rsidRPr="00177F78" w:rsidRDefault="00177F78" w:rsidP="00177F78">
            <w:pPr>
              <w:pStyle w:val="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Поступление доходов по основным источникам в бюджет</w:t>
            </w:r>
          </w:p>
        </w:tc>
      </w:tr>
      <w:tr w:rsidR="00177F78" w:rsidRPr="00177F78" w:rsidTr="00177F78">
        <w:trPr>
          <w:trHeight w:val="312"/>
        </w:trPr>
        <w:tc>
          <w:tcPr>
            <w:tcW w:w="9570" w:type="dxa"/>
            <w:gridSpan w:val="7"/>
            <w:noWrap/>
            <w:hideMark/>
          </w:tcPr>
          <w:p w:rsidR="00177F78" w:rsidRPr="00177F78" w:rsidRDefault="00177F78" w:rsidP="00177F78">
            <w:pPr>
              <w:pStyle w:val="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поселения Кокошкино в городе Москве на 2023 год</w:t>
            </w:r>
          </w:p>
        </w:tc>
      </w:tr>
      <w:tr w:rsidR="00177F78" w:rsidRPr="00177F78" w:rsidTr="00177F78">
        <w:trPr>
          <w:trHeight w:val="240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895" w:type="dxa"/>
            <w:gridSpan w:val="6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</w:p>
        </w:tc>
      </w:tr>
      <w:tr w:rsidR="00177F78" w:rsidRPr="00177F78" w:rsidTr="00177F78">
        <w:trPr>
          <w:trHeight w:val="645"/>
        </w:trPr>
        <w:tc>
          <w:tcPr>
            <w:tcW w:w="3794" w:type="dxa"/>
            <w:gridSpan w:val="2"/>
            <w:hideMark/>
          </w:tcPr>
          <w:p w:rsidR="00177F78" w:rsidRPr="00177F78" w:rsidRDefault="00177F78" w:rsidP="00177F7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Наименование показателей</w:t>
            </w:r>
          </w:p>
        </w:tc>
        <w:tc>
          <w:tcPr>
            <w:tcW w:w="1382" w:type="dxa"/>
            <w:hideMark/>
          </w:tcPr>
          <w:p w:rsidR="00177F78" w:rsidRPr="00177F78" w:rsidRDefault="0023788F" w:rsidP="00177F78">
            <w:pPr>
              <w:pStyle w:val="2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  <w:r w:rsidR="00177F78" w:rsidRPr="00177F78">
              <w:rPr>
                <w:rFonts w:ascii="Arial" w:hAnsi="Arial" w:cs="Arial"/>
                <w:szCs w:val="24"/>
              </w:rPr>
              <w:t xml:space="preserve"> год,  </w:t>
            </w:r>
            <w:proofErr w:type="spellStart"/>
            <w:r w:rsidR="00177F78" w:rsidRPr="00177F78">
              <w:rPr>
                <w:rFonts w:ascii="Arial" w:hAnsi="Arial" w:cs="Arial"/>
                <w:szCs w:val="24"/>
              </w:rPr>
              <w:t>тыс</w:t>
            </w:r>
            <w:proofErr w:type="gramStart"/>
            <w:r w:rsidR="00177F78" w:rsidRPr="00177F78">
              <w:rPr>
                <w:rFonts w:ascii="Arial" w:hAnsi="Arial" w:cs="Arial"/>
                <w:szCs w:val="24"/>
              </w:rPr>
              <w:t>.р</w:t>
            </w:r>
            <w:proofErr w:type="gramEnd"/>
            <w:r w:rsidR="00177F78" w:rsidRPr="00177F78">
              <w:rPr>
                <w:rFonts w:ascii="Arial" w:hAnsi="Arial" w:cs="Arial"/>
                <w:szCs w:val="24"/>
              </w:rPr>
              <w:t>уб</w:t>
            </w:r>
            <w:proofErr w:type="spellEnd"/>
            <w:r w:rsidR="00177F78" w:rsidRPr="00177F78">
              <w:rPr>
                <w:rFonts w:ascii="Arial" w:hAnsi="Arial" w:cs="Arial"/>
                <w:szCs w:val="24"/>
              </w:rPr>
              <w:t>.</w:t>
            </w:r>
          </w:p>
        </w:tc>
      </w:tr>
      <w:tr w:rsidR="00177F78" w:rsidRPr="00177F78" w:rsidTr="00177F78">
        <w:trPr>
          <w:trHeight w:val="312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4</w:t>
            </w:r>
          </w:p>
        </w:tc>
      </w:tr>
      <w:tr w:rsidR="00177F78" w:rsidRPr="00177F78" w:rsidTr="00177F78">
        <w:trPr>
          <w:trHeight w:val="312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 00 00000 00 0000 00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33 496,7</w:t>
            </w:r>
          </w:p>
        </w:tc>
      </w:tr>
      <w:tr w:rsidR="00177F78" w:rsidRPr="00177F78" w:rsidTr="00177F78">
        <w:trPr>
          <w:trHeight w:val="312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 01 00000 00 0000 00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 xml:space="preserve">НАЛОГИ НА ПРИБЫЛЬ, ДОХОДЫ 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92 846,1</w:t>
            </w:r>
          </w:p>
        </w:tc>
      </w:tr>
      <w:tr w:rsidR="00177F78" w:rsidRPr="00177F78" w:rsidTr="00177F78">
        <w:trPr>
          <w:trHeight w:val="1380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1 01 02010 01 0000 110 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86 358,9</w:t>
            </w:r>
          </w:p>
        </w:tc>
      </w:tr>
      <w:tr w:rsidR="00177F78" w:rsidRPr="00177F78" w:rsidTr="00177F78">
        <w:trPr>
          <w:trHeight w:val="1980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1 01 02020 01 0000 110 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300,0</w:t>
            </w:r>
          </w:p>
        </w:tc>
      </w:tr>
      <w:tr w:rsidR="00177F78" w:rsidRPr="00177F78" w:rsidTr="00177F78">
        <w:trPr>
          <w:trHeight w:val="930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1 01 02030 01 0000 110 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6 187,2</w:t>
            </w:r>
          </w:p>
        </w:tc>
      </w:tr>
      <w:tr w:rsidR="00177F78" w:rsidRPr="00177F78" w:rsidTr="00177F78">
        <w:trPr>
          <w:trHeight w:val="936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 03 00000 00 0000 00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3 174,8</w:t>
            </w:r>
          </w:p>
        </w:tc>
      </w:tr>
      <w:tr w:rsidR="00177F78" w:rsidRPr="00177F78" w:rsidTr="00177F78">
        <w:trPr>
          <w:trHeight w:val="1944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lastRenderedPageBreak/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03 02231 01 0000 11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403,6</w:t>
            </w:r>
          </w:p>
        </w:tc>
      </w:tr>
      <w:tr w:rsidR="00177F78" w:rsidRPr="00177F78" w:rsidTr="00177F78">
        <w:trPr>
          <w:trHeight w:val="2064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03 02241 01 0000 11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7F78">
              <w:rPr>
                <w:rFonts w:ascii="Arial" w:hAnsi="Arial" w:cs="Arial"/>
                <w:szCs w:val="24"/>
              </w:rPr>
              <w:t>инжекторных</w:t>
            </w:r>
            <w:proofErr w:type="spellEnd"/>
            <w:r w:rsidRPr="00177F78">
              <w:rPr>
                <w:rFonts w:ascii="Arial" w:hAnsi="Arial" w:cs="Arial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7,7</w:t>
            </w:r>
          </w:p>
        </w:tc>
      </w:tr>
      <w:tr w:rsidR="00177F78" w:rsidRPr="00177F78" w:rsidTr="00177F78">
        <w:trPr>
          <w:trHeight w:val="1968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03 02251 01 0000 11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763,5</w:t>
            </w:r>
          </w:p>
        </w:tc>
      </w:tr>
      <w:tr w:rsidR="00177F78" w:rsidRPr="00177F78" w:rsidTr="00177F78">
        <w:trPr>
          <w:trHeight w:val="312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 06 00000 00 0000 00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30 965,0</w:t>
            </w:r>
          </w:p>
        </w:tc>
      </w:tr>
      <w:tr w:rsidR="00177F78" w:rsidRPr="00177F78" w:rsidTr="00177F78">
        <w:trPr>
          <w:trHeight w:val="312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 06 01000 00 0000 11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Налог на имущество физических лиц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3 032,0</w:t>
            </w:r>
          </w:p>
        </w:tc>
      </w:tr>
      <w:tr w:rsidR="00177F78" w:rsidRPr="00177F78" w:rsidTr="00177F78">
        <w:trPr>
          <w:trHeight w:val="1200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06 01010 03 0000 11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</w:t>
            </w:r>
            <w:r w:rsidRPr="00177F78">
              <w:rPr>
                <w:rFonts w:ascii="Arial" w:hAnsi="Arial" w:cs="Arial"/>
                <w:szCs w:val="24"/>
              </w:rPr>
              <w:lastRenderedPageBreak/>
              <w:t xml:space="preserve">городов федерального значения   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lastRenderedPageBreak/>
              <w:t>13 032,0</w:t>
            </w:r>
          </w:p>
        </w:tc>
      </w:tr>
      <w:tr w:rsidR="00177F78" w:rsidRPr="00177F78" w:rsidTr="00177F78">
        <w:trPr>
          <w:trHeight w:val="312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lastRenderedPageBreak/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 06 06000 00 0000 11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 xml:space="preserve">Земельный налог 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7 933,0</w:t>
            </w:r>
          </w:p>
        </w:tc>
      </w:tr>
      <w:tr w:rsidR="00177F78" w:rsidRPr="00177F78" w:rsidTr="00177F78">
        <w:trPr>
          <w:trHeight w:val="1248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06 06031 03 0000 11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4 253,0</w:t>
            </w:r>
          </w:p>
        </w:tc>
      </w:tr>
      <w:tr w:rsidR="00177F78" w:rsidRPr="00177F78" w:rsidTr="00177F78">
        <w:trPr>
          <w:trHeight w:val="1248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06 06041 03 0000 11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3 680,0</w:t>
            </w:r>
          </w:p>
        </w:tc>
      </w:tr>
      <w:tr w:rsidR="00177F78" w:rsidRPr="00177F78" w:rsidTr="00177F78">
        <w:trPr>
          <w:trHeight w:val="312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Итого налоговых доходов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26 985,9</w:t>
            </w:r>
          </w:p>
        </w:tc>
      </w:tr>
      <w:tr w:rsidR="00177F78" w:rsidRPr="00177F78" w:rsidTr="00177F78">
        <w:trPr>
          <w:trHeight w:val="936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 11 00000 00 0000 00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6 470,1</w:t>
            </w:r>
          </w:p>
        </w:tc>
      </w:tr>
      <w:tr w:rsidR="00177F78" w:rsidRPr="00177F78" w:rsidTr="00177F78">
        <w:trPr>
          <w:trHeight w:val="1368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11 05011 02 0000 12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2 264,2</w:t>
            </w:r>
          </w:p>
        </w:tc>
      </w:tr>
      <w:tr w:rsidR="00177F78" w:rsidRPr="00177F78" w:rsidTr="00177F78">
        <w:trPr>
          <w:trHeight w:val="1368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11 05033 03 0000 12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250,0</w:t>
            </w:r>
          </w:p>
        </w:tc>
      </w:tr>
      <w:tr w:rsidR="00177F78" w:rsidRPr="00177F78" w:rsidTr="00177F78">
        <w:trPr>
          <w:trHeight w:val="1416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11 09043 03 0000 12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</w:t>
            </w:r>
            <w:r w:rsidRPr="00177F78">
              <w:rPr>
                <w:rFonts w:ascii="Arial" w:hAnsi="Arial" w:cs="Arial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lastRenderedPageBreak/>
              <w:t>3 955,9</w:t>
            </w:r>
          </w:p>
        </w:tc>
      </w:tr>
      <w:tr w:rsidR="00177F78" w:rsidRPr="00177F78" w:rsidTr="00177F78">
        <w:trPr>
          <w:trHeight w:val="912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lastRenderedPageBreak/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 13 00000 00 0000 00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40,7</w:t>
            </w:r>
          </w:p>
        </w:tc>
      </w:tr>
      <w:tr w:rsidR="00177F78" w:rsidRPr="00177F78" w:rsidTr="00177F78">
        <w:trPr>
          <w:trHeight w:val="984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1 13 02063 03 0000 130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szCs w:val="24"/>
              </w:rPr>
            </w:pPr>
            <w:r w:rsidRPr="00177F78">
              <w:rPr>
                <w:rFonts w:ascii="Arial" w:hAnsi="Arial" w:cs="Arial"/>
                <w:szCs w:val="24"/>
              </w:rPr>
              <w:t>40,7</w:t>
            </w:r>
          </w:p>
        </w:tc>
      </w:tr>
      <w:tr w:rsidR="00177F78" w:rsidRPr="00177F78" w:rsidTr="00177F78">
        <w:trPr>
          <w:trHeight w:val="312"/>
        </w:trPr>
        <w:tc>
          <w:tcPr>
            <w:tcW w:w="675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Итого неналоговых доходов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6 510,8</w:t>
            </w:r>
          </w:p>
        </w:tc>
      </w:tr>
      <w:tr w:rsidR="00177F78" w:rsidRPr="00177F78" w:rsidTr="00177F78">
        <w:trPr>
          <w:trHeight w:val="312"/>
        </w:trPr>
        <w:tc>
          <w:tcPr>
            <w:tcW w:w="3794" w:type="dxa"/>
            <w:gridSpan w:val="2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394" w:type="dxa"/>
            <w:gridSpan w:val="4"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ВСЕГО ДОХОДОВ</w:t>
            </w:r>
          </w:p>
        </w:tc>
        <w:tc>
          <w:tcPr>
            <w:tcW w:w="1382" w:type="dxa"/>
            <w:noWrap/>
            <w:hideMark/>
          </w:tcPr>
          <w:p w:rsidR="00177F78" w:rsidRPr="00177F78" w:rsidRDefault="00177F78" w:rsidP="00177F78">
            <w:pPr>
              <w:pStyle w:val="21"/>
              <w:rPr>
                <w:rFonts w:ascii="Arial" w:hAnsi="Arial" w:cs="Arial"/>
                <w:b/>
                <w:bCs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Cs w:val="24"/>
              </w:rPr>
              <w:t>133 496,7</w:t>
            </w:r>
          </w:p>
        </w:tc>
      </w:tr>
    </w:tbl>
    <w:p w:rsidR="00177F78" w:rsidRDefault="00177F78" w:rsidP="004F634A">
      <w:pPr>
        <w:pStyle w:val="21"/>
        <w:rPr>
          <w:rFonts w:ascii="Arial" w:hAnsi="Arial" w:cs="Arial"/>
          <w:szCs w:val="24"/>
        </w:rPr>
      </w:pPr>
    </w:p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Pr="00177F78" w:rsidRDefault="00177F78" w:rsidP="00177F78"/>
    <w:p w:rsidR="00177F78" w:rsidRDefault="00177F78" w:rsidP="00177F78"/>
    <w:p w:rsidR="00177F78" w:rsidRDefault="00177F78" w:rsidP="00177F78"/>
    <w:p w:rsidR="00177F78" w:rsidRDefault="00177F78" w:rsidP="00177F78"/>
    <w:p w:rsidR="00D835EC" w:rsidRDefault="00177F78" w:rsidP="00177F78">
      <w:pPr>
        <w:tabs>
          <w:tab w:val="left" w:pos="3096"/>
        </w:tabs>
      </w:pPr>
      <w:r>
        <w:tab/>
      </w:r>
    </w:p>
    <w:p w:rsidR="00925A9C" w:rsidRDefault="00925A9C" w:rsidP="00177F78">
      <w:pPr>
        <w:tabs>
          <w:tab w:val="left" w:pos="3096"/>
        </w:tabs>
      </w:pPr>
    </w:p>
    <w:tbl>
      <w:tblPr>
        <w:tblStyle w:val="af3"/>
        <w:tblW w:w="0" w:type="auto"/>
        <w:tblInd w:w="-743" w:type="dxa"/>
        <w:tblLook w:val="04A0" w:firstRow="1" w:lastRow="0" w:firstColumn="1" w:lastColumn="0" w:noHBand="0" w:noVBand="1"/>
      </w:tblPr>
      <w:tblGrid>
        <w:gridCol w:w="617"/>
        <w:gridCol w:w="2893"/>
        <w:gridCol w:w="2296"/>
        <w:gridCol w:w="222"/>
        <w:gridCol w:w="222"/>
        <w:gridCol w:w="769"/>
        <w:gridCol w:w="1411"/>
        <w:gridCol w:w="1493"/>
      </w:tblGrid>
      <w:tr w:rsidR="00177F78" w:rsidRPr="00177F78" w:rsidTr="00D835EC">
        <w:trPr>
          <w:trHeight w:val="31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bookmarkStart w:id="1" w:name="RANGE!A1:H35"/>
            <w:bookmarkEnd w:id="1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41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 xml:space="preserve">депутатов поселения </w:t>
            </w:r>
          </w:p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>Кокошкино в городе Москве</w:t>
            </w:r>
          </w:p>
          <w:p w:rsidR="00177F78" w:rsidRPr="00177F78" w:rsidRDefault="00177F78" w:rsidP="00177F78">
            <w:pPr>
              <w:tabs>
                <w:tab w:val="left" w:pos="3096"/>
              </w:tabs>
            </w:pPr>
            <w:r w:rsidRPr="00177F78">
              <w:rPr>
                <w:rFonts w:ascii="Arial" w:hAnsi="Arial" w:cs="Arial"/>
                <w:sz w:val="24"/>
                <w:szCs w:val="24"/>
              </w:rPr>
              <w:t xml:space="preserve">от                          № </w:t>
            </w:r>
          </w:p>
        </w:tc>
      </w:tr>
      <w:tr w:rsidR="00177F78" w:rsidRPr="00177F78" w:rsidTr="00D835EC">
        <w:trPr>
          <w:trHeight w:val="31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</w:pPr>
          </w:p>
        </w:tc>
      </w:tr>
      <w:tr w:rsidR="00177F78" w:rsidRPr="00177F78" w:rsidTr="00D835EC">
        <w:trPr>
          <w:trHeight w:val="31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</w:pPr>
          </w:p>
        </w:tc>
      </w:tr>
      <w:tr w:rsidR="00177F78" w:rsidRPr="00177F78" w:rsidTr="00D835EC">
        <w:trPr>
          <w:trHeight w:val="31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</w:pPr>
          </w:p>
        </w:tc>
      </w:tr>
      <w:tr w:rsidR="00177F78" w:rsidRPr="00177F78" w:rsidTr="00D835EC">
        <w:trPr>
          <w:trHeight w:val="31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</w:pPr>
          </w:p>
        </w:tc>
      </w:tr>
      <w:tr w:rsidR="00177F78" w:rsidRPr="00177F78" w:rsidTr="00D835EC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</w:pPr>
          </w:p>
        </w:tc>
      </w:tr>
      <w:tr w:rsidR="00177F78" w:rsidRPr="00177F78" w:rsidTr="00D835EC">
        <w:trPr>
          <w:trHeight w:val="312"/>
        </w:trPr>
        <w:tc>
          <w:tcPr>
            <w:tcW w:w="9923" w:type="dxa"/>
            <w:gridSpan w:val="8"/>
            <w:tcBorders>
              <w:top w:val="single" w:sz="4" w:space="0" w:color="auto"/>
            </w:tcBorders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</w:tr>
      <w:tr w:rsidR="00177F78" w:rsidRPr="00177F78" w:rsidTr="00BB193F">
        <w:trPr>
          <w:trHeight w:val="312"/>
        </w:trPr>
        <w:tc>
          <w:tcPr>
            <w:tcW w:w="9923" w:type="dxa"/>
            <w:gridSpan w:val="8"/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F78">
              <w:rPr>
                <w:rFonts w:ascii="Arial" w:hAnsi="Arial" w:cs="Arial"/>
                <w:b/>
                <w:bCs/>
                <w:sz w:val="24"/>
                <w:szCs w:val="24"/>
              </w:rPr>
              <w:t>поселения Кокошкино в городе Москве на 2024-2025 год</w:t>
            </w:r>
          </w:p>
        </w:tc>
      </w:tr>
      <w:tr w:rsidR="00BB193F" w:rsidRPr="00177F78" w:rsidTr="00BB193F">
        <w:trPr>
          <w:trHeight w:val="240"/>
        </w:trPr>
        <w:tc>
          <w:tcPr>
            <w:tcW w:w="617" w:type="dxa"/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3" w:type="dxa"/>
            <w:gridSpan w:val="6"/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</w:pPr>
          </w:p>
        </w:tc>
      </w:tr>
      <w:tr w:rsidR="00177F78" w:rsidRPr="00177F78" w:rsidTr="00BB193F">
        <w:trPr>
          <w:trHeight w:val="645"/>
        </w:trPr>
        <w:tc>
          <w:tcPr>
            <w:tcW w:w="3510" w:type="dxa"/>
            <w:gridSpan w:val="2"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09" w:type="dxa"/>
            <w:gridSpan w:val="4"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1" w:type="dxa"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 xml:space="preserve">2024 год,  </w:t>
            </w:r>
            <w:proofErr w:type="spellStart"/>
            <w:r w:rsidRPr="00177F7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77F7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77F7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77F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3" w:type="dxa"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 xml:space="preserve">2025 год,  </w:t>
            </w:r>
            <w:proofErr w:type="spellStart"/>
            <w:r w:rsidRPr="00177F7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77F7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77F7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77F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7F78" w:rsidRPr="00177F78" w:rsidTr="00BB193F">
        <w:trPr>
          <w:trHeight w:val="312"/>
        </w:trPr>
        <w:tc>
          <w:tcPr>
            <w:tcW w:w="617" w:type="dxa"/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93" w:type="dxa"/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9" w:type="dxa"/>
            <w:gridSpan w:val="4"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177F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3" w:type="dxa"/>
            <w:noWrap/>
            <w:hideMark/>
          </w:tcPr>
          <w:p w:rsidR="00177F78" w:rsidRPr="00177F78" w:rsidRDefault="00177F78" w:rsidP="00177F78">
            <w:pPr>
              <w:tabs>
                <w:tab w:val="left" w:pos="3096"/>
              </w:tabs>
            </w:pPr>
            <w:r w:rsidRPr="00177F78">
              <w:t>4</w:t>
            </w:r>
          </w:p>
        </w:tc>
      </w:tr>
      <w:tr w:rsidR="00177F78" w:rsidRPr="00BB193F" w:rsidTr="00BB193F">
        <w:trPr>
          <w:trHeight w:val="312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39 796,6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45 912,2</w:t>
            </w:r>
          </w:p>
        </w:tc>
      </w:tr>
      <w:tr w:rsidR="00177F78" w:rsidRPr="00BB193F" w:rsidTr="00BB193F">
        <w:trPr>
          <w:trHeight w:val="312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 НА ПРИБЫЛЬ, ДОХОДЫ 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99 281,7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05 539,4</w:t>
            </w:r>
          </w:p>
        </w:tc>
      </w:tr>
      <w:tr w:rsidR="00177F78" w:rsidRPr="00BB193F" w:rsidTr="00BB193F">
        <w:trPr>
          <w:trHeight w:val="1380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92 317,6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98 133,6</w:t>
            </w:r>
          </w:p>
        </w:tc>
      </w:tr>
      <w:tr w:rsidR="00177F78" w:rsidRPr="00BB193F" w:rsidTr="00BB193F">
        <w:trPr>
          <w:trHeight w:val="1980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1 01 02020 01 0000 110 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177F78" w:rsidRPr="00BB193F" w:rsidTr="00BB193F">
        <w:trPr>
          <w:trHeight w:val="930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1 01 02030 01 0000 110 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. 228 </w:t>
            </w: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6 614,1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7 030,8</w:t>
            </w:r>
          </w:p>
        </w:tc>
      </w:tr>
      <w:tr w:rsidR="00177F78" w:rsidRPr="00BB193F" w:rsidTr="00BB193F">
        <w:trPr>
          <w:trHeight w:val="936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3 121,6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3 121,6</w:t>
            </w:r>
          </w:p>
        </w:tc>
      </w:tr>
      <w:tr w:rsidR="00177F78" w:rsidRPr="00BB193F" w:rsidTr="00BB193F">
        <w:trPr>
          <w:trHeight w:val="1944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350,4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350,4</w:t>
            </w:r>
          </w:p>
        </w:tc>
      </w:tr>
      <w:tr w:rsidR="00177F78" w:rsidRPr="00BB193F" w:rsidTr="00BB193F">
        <w:trPr>
          <w:trHeight w:val="2064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193F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BB193F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177F78" w:rsidRPr="00BB193F" w:rsidTr="00BB193F">
        <w:trPr>
          <w:trHeight w:val="1968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763,5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763,5</w:t>
            </w:r>
          </w:p>
        </w:tc>
      </w:tr>
      <w:tr w:rsidR="00177F78" w:rsidRPr="00BB193F" w:rsidTr="00BB193F">
        <w:trPr>
          <w:trHeight w:val="312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30 965,0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30 965,0</w:t>
            </w:r>
          </w:p>
        </w:tc>
      </w:tr>
      <w:tr w:rsidR="00177F78" w:rsidRPr="00BB193F" w:rsidTr="00BB193F">
        <w:trPr>
          <w:trHeight w:val="312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3 032,0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3 032,0</w:t>
            </w:r>
          </w:p>
        </w:tc>
      </w:tr>
      <w:tr w:rsidR="00177F78" w:rsidRPr="00BB193F" w:rsidTr="00BB193F">
        <w:trPr>
          <w:trHeight w:val="1200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06 01010 03 0000 11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 032,0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 032,0</w:t>
            </w:r>
          </w:p>
        </w:tc>
      </w:tr>
      <w:tr w:rsidR="00177F78" w:rsidRPr="00BB193F" w:rsidTr="00BB193F">
        <w:trPr>
          <w:trHeight w:val="312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7 933,0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7 933,0</w:t>
            </w:r>
          </w:p>
        </w:tc>
      </w:tr>
      <w:tr w:rsidR="00177F78" w:rsidRPr="00BB193F" w:rsidTr="00BB193F">
        <w:trPr>
          <w:trHeight w:val="1248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06 06031 03 0000 11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 253,0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 253,0</w:t>
            </w:r>
          </w:p>
        </w:tc>
      </w:tr>
      <w:tr w:rsidR="00177F78" w:rsidRPr="00BB193F" w:rsidTr="00BB193F">
        <w:trPr>
          <w:trHeight w:val="1248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06 06041 03 0000 11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680,0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680,0</w:t>
            </w:r>
          </w:p>
        </w:tc>
      </w:tr>
      <w:tr w:rsidR="00177F78" w:rsidRPr="00BB193F" w:rsidTr="00BB193F">
        <w:trPr>
          <w:trHeight w:val="312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33 368,3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39 626,0</w:t>
            </w:r>
          </w:p>
        </w:tc>
      </w:tr>
      <w:tr w:rsidR="00177F78" w:rsidRPr="00BB193F" w:rsidTr="00BB193F">
        <w:trPr>
          <w:trHeight w:val="936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ГОСУДАРСТВЕННОЙ И МУНИЦИПАЛЬНОЙ СОБСТВЕННОСТИ   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 384,9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6 240,9</w:t>
            </w:r>
          </w:p>
        </w:tc>
      </w:tr>
      <w:tr w:rsidR="00177F78" w:rsidRPr="00BB193F" w:rsidTr="00BB193F">
        <w:trPr>
          <w:trHeight w:val="1368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1 05011 02 0000 12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354,8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448,0</w:t>
            </w:r>
          </w:p>
        </w:tc>
      </w:tr>
      <w:tr w:rsidR="00177F78" w:rsidRPr="00BB193F" w:rsidTr="00BB193F">
        <w:trPr>
          <w:trHeight w:val="1368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1 05033 03 0000 12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177F78" w:rsidRPr="00BB193F" w:rsidTr="00BB193F">
        <w:trPr>
          <w:trHeight w:val="1416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1 09043 03 0000 12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780,1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542,9</w:t>
            </w:r>
          </w:p>
        </w:tc>
      </w:tr>
      <w:tr w:rsidR="00177F78" w:rsidRPr="00BB193F" w:rsidTr="00BB193F">
        <w:trPr>
          <w:trHeight w:val="912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43,4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45,3</w:t>
            </w:r>
          </w:p>
        </w:tc>
      </w:tr>
      <w:tr w:rsidR="00177F78" w:rsidRPr="00BB193F" w:rsidTr="00BB193F">
        <w:trPr>
          <w:trHeight w:val="984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3 02063 03 0000 130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внутригородских </w:t>
            </w: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43,4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</w:tr>
      <w:tr w:rsidR="00177F78" w:rsidRPr="00BB193F" w:rsidTr="00BB193F">
        <w:trPr>
          <w:trHeight w:val="312"/>
        </w:trPr>
        <w:tc>
          <w:tcPr>
            <w:tcW w:w="617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6 428,3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6 286,2</w:t>
            </w:r>
          </w:p>
        </w:tc>
      </w:tr>
      <w:tr w:rsidR="00177F78" w:rsidRPr="00BB193F" w:rsidTr="00BB193F">
        <w:trPr>
          <w:trHeight w:val="312"/>
        </w:trPr>
        <w:tc>
          <w:tcPr>
            <w:tcW w:w="3510" w:type="dxa"/>
            <w:gridSpan w:val="2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9" w:type="dxa"/>
            <w:gridSpan w:val="4"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1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39 796,6</w:t>
            </w:r>
          </w:p>
        </w:tc>
        <w:tc>
          <w:tcPr>
            <w:tcW w:w="1493" w:type="dxa"/>
            <w:noWrap/>
            <w:hideMark/>
          </w:tcPr>
          <w:p w:rsidR="00177F78" w:rsidRPr="00BB193F" w:rsidRDefault="00177F78" w:rsidP="00177F78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45 912,2</w:t>
            </w:r>
          </w:p>
        </w:tc>
      </w:tr>
    </w:tbl>
    <w:p w:rsidR="00177F78" w:rsidRDefault="00177F78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tbl>
      <w:tblPr>
        <w:tblStyle w:val="af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842"/>
        <w:gridCol w:w="709"/>
        <w:gridCol w:w="1382"/>
        <w:gridCol w:w="36"/>
      </w:tblGrid>
      <w:tr w:rsidR="00BB193F" w:rsidRPr="00BB193F" w:rsidTr="00BB193F">
        <w:trPr>
          <w:trHeight w:val="1533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ind w:firstLine="655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93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ложение 3</w:t>
            </w:r>
          </w:p>
          <w:p w:rsidR="00BB193F" w:rsidRPr="00BB193F" w:rsidRDefault="00BB193F" w:rsidP="00BB193F">
            <w:pPr>
              <w:tabs>
                <w:tab w:val="left" w:pos="3096"/>
              </w:tabs>
              <w:ind w:firstLine="6555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93F">
              <w:rPr>
                <w:rFonts w:ascii="Arial" w:hAnsi="Arial" w:cs="Arial"/>
                <w:color w:val="000000" w:themeColor="text1"/>
                <w:sz w:val="24"/>
                <w:szCs w:val="24"/>
              </w:rPr>
              <w:t>к решению Совета депутатов</w:t>
            </w:r>
          </w:p>
          <w:p w:rsidR="00BB193F" w:rsidRPr="00BB193F" w:rsidRDefault="00BB193F" w:rsidP="00BB193F">
            <w:pPr>
              <w:tabs>
                <w:tab w:val="left" w:pos="3096"/>
              </w:tabs>
              <w:ind w:left="1593" w:firstLine="496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93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я Кокошкино</w:t>
            </w:r>
          </w:p>
          <w:p w:rsidR="00BB193F" w:rsidRPr="00BB193F" w:rsidRDefault="00BB193F" w:rsidP="00BB193F">
            <w:pPr>
              <w:tabs>
                <w:tab w:val="left" w:pos="3096"/>
              </w:tabs>
              <w:ind w:firstLine="655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93F">
              <w:rPr>
                <w:rFonts w:ascii="Arial" w:hAnsi="Arial" w:cs="Arial"/>
                <w:color w:val="000000" w:themeColor="text1"/>
                <w:sz w:val="24"/>
                <w:szCs w:val="24"/>
              </w:rPr>
              <w:t>в городе Москве</w:t>
            </w:r>
          </w:p>
          <w:p w:rsidR="00BB193F" w:rsidRDefault="00BB193F" w:rsidP="00BB193F">
            <w:pPr>
              <w:tabs>
                <w:tab w:val="left" w:pos="3096"/>
              </w:tabs>
              <w:ind w:firstLine="655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                 </w:t>
            </w:r>
            <w:r w:rsidRPr="00BB19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№ </w:t>
            </w:r>
          </w:p>
          <w:p w:rsidR="00BB193F" w:rsidRPr="00BB193F" w:rsidRDefault="00BB193F" w:rsidP="00BB193F">
            <w:pPr>
              <w:tabs>
                <w:tab w:val="left" w:pos="3096"/>
              </w:tabs>
              <w:ind w:firstLine="655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B193F" w:rsidRPr="00BB193F" w:rsidTr="00BB193F">
        <w:trPr>
          <w:gridAfter w:val="1"/>
          <w:wAfter w:w="36" w:type="dxa"/>
          <w:trHeight w:val="1344"/>
        </w:trPr>
        <w:tc>
          <w:tcPr>
            <w:tcW w:w="10029" w:type="dxa"/>
            <w:gridSpan w:val="6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асходы бюджета поселения Кокошкино в городе Москве на 2023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BB193F" w:rsidRPr="00BB193F" w:rsidTr="00BB193F">
        <w:trPr>
          <w:gridAfter w:val="1"/>
          <w:wAfter w:w="36" w:type="dxa"/>
          <w:trHeight w:val="645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proofErr w:type="spellStart"/>
            <w:r w:rsidRPr="00BB193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B19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193F" w:rsidRPr="00BB193F" w:rsidTr="00BB193F">
        <w:trPr>
          <w:gridAfter w:val="1"/>
          <w:wAfter w:w="36" w:type="dxa"/>
          <w:trHeight w:val="342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89 521,5</w:t>
            </w:r>
          </w:p>
        </w:tc>
      </w:tr>
      <w:tr w:rsidR="00BB193F" w:rsidRPr="00BB193F" w:rsidTr="00BB193F">
        <w:trPr>
          <w:gridAfter w:val="1"/>
          <w:wAfter w:w="36" w:type="dxa"/>
          <w:trHeight w:val="1056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6 000,0</w:t>
            </w:r>
          </w:p>
        </w:tc>
      </w:tr>
      <w:tr w:rsidR="00BB193F" w:rsidRPr="00BB193F" w:rsidTr="00BB193F">
        <w:trPr>
          <w:gridAfter w:val="1"/>
          <w:wAfter w:w="36" w:type="dxa"/>
          <w:trHeight w:val="1056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BB193F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6 0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6 0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6 0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836,0</w:t>
            </w:r>
          </w:p>
        </w:tc>
      </w:tr>
      <w:tr w:rsidR="00BB193F" w:rsidRPr="00BB193F" w:rsidTr="00BB193F">
        <w:trPr>
          <w:gridAfter w:val="1"/>
          <w:wAfter w:w="36" w:type="dxa"/>
          <w:trHeight w:val="1056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2 164,0</w:t>
            </w:r>
          </w:p>
        </w:tc>
      </w:tr>
      <w:tr w:rsidR="00BB193F" w:rsidRPr="00BB193F" w:rsidTr="00BB193F">
        <w:trPr>
          <w:gridAfter w:val="1"/>
          <w:wAfter w:w="36" w:type="dxa"/>
          <w:trHeight w:val="1056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72 957,6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72 957,6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B193F" w:rsidRPr="00BB193F" w:rsidTr="00BB193F">
        <w:trPr>
          <w:gridAfter w:val="1"/>
          <w:wAfter w:w="36" w:type="dxa"/>
          <w:trHeight w:val="1056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BB193F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редставительные органы государственной власт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А 00 000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А 01 000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епутаты Совета депутатов поселения Кокошкино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А 01 001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А 01 001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А 01 00100</w:t>
            </w:r>
          </w:p>
        </w:tc>
        <w:tc>
          <w:tcPr>
            <w:tcW w:w="709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921,5</w:t>
            </w:r>
          </w:p>
        </w:tc>
      </w:tr>
      <w:tr w:rsidR="00BB193F" w:rsidRPr="00BB193F" w:rsidTr="00BB193F">
        <w:trPr>
          <w:gridAfter w:val="1"/>
          <w:wAfter w:w="36" w:type="dxa"/>
          <w:trHeight w:val="1056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BB193F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B193F" w:rsidRPr="00BB193F" w:rsidTr="00BB193F">
        <w:trPr>
          <w:gridAfter w:val="1"/>
          <w:wAfter w:w="36" w:type="dxa"/>
          <w:trHeight w:val="28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Уплата членских взносов на осуществление деятельности Совета муниципальных образований города </w:t>
            </w: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Москв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B193F" w:rsidRPr="00BB193F" w:rsidTr="00BB193F">
        <w:trPr>
          <w:gridAfter w:val="1"/>
          <w:wAfter w:w="36" w:type="dxa"/>
          <w:trHeight w:val="300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B193F" w:rsidRPr="00BB193F" w:rsidTr="00BB193F">
        <w:trPr>
          <w:gridAfter w:val="1"/>
          <w:wAfter w:w="36" w:type="dxa"/>
          <w:trHeight w:val="300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82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B193F" w:rsidRPr="00BB193F" w:rsidTr="00BB193F">
        <w:trPr>
          <w:gridAfter w:val="1"/>
          <w:wAfter w:w="36" w:type="dxa"/>
          <w:trHeight w:val="300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BB193F" w:rsidRPr="00BB193F" w:rsidTr="00BB193F">
        <w:trPr>
          <w:gridAfter w:val="1"/>
          <w:wAfter w:w="36" w:type="dxa"/>
          <w:trHeight w:val="540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2 517,2</w:t>
            </w:r>
          </w:p>
        </w:tc>
      </w:tr>
      <w:tr w:rsidR="00BB193F" w:rsidRPr="00BB193F" w:rsidTr="00BB193F">
        <w:trPr>
          <w:gridAfter w:val="1"/>
          <w:wAfter w:w="36" w:type="dxa"/>
          <w:trHeight w:val="360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BB193F" w:rsidRPr="00BB193F" w:rsidTr="00BB193F">
        <w:trPr>
          <w:gridAfter w:val="1"/>
          <w:wAfter w:w="36" w:type="dxa"/>
          <w:trHeight w:val="792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</w:tr>
      <w:tr w:rsidR="00BB193F" w:rsidRPr="00BB193F" w:rsidTr="00BB193F">
        <w:trPr>
          <w:gridAfter w:val="1"/>
          <w:wAfter w:w="36" w:type="dxa"/>
          <w:trHeight w:val="792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BB193F" w:rsidRPr="00BB193F" w:rsidTr="00BB193F">
        <w:trPr>
          <w:gridAfter w:val="1"/>
          <w:wAfter w:w="36" w:type="dxa"/>
          <w:trHeight w:val="792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BB193F" w:rsidRPr="00BB193F" w:rsidTr="00BB193F">
        <w:trPr>
          <w:gridAfter w:val="1"/>
          <w:wAfter w:w="36" w:type="dxa"/>
          <w:trHeight w:val="792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314,2</w:t>
            </w:r>
          </w:p>
        </w:tc>
      </w:tr>
      <w:tr w:rsidR="00BB193F" w:rsidRPr="00BB193F" w:rsidTr="00BB193F">
        <w:trPr>
          <w:gridAfter w:val="1"/>
          <w:wAfter w:w="36" w:type="dxa"/>
          <w:trHeight w:val="792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одержание объектов дорожного хозяйства поселения Кокошкино» (</w:t>
            </w:r>
            <w:proofErr w:type="spellStart"/>
            <w:r w:rsidRPr="00BB193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B19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BB193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B19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BB193F" w:rsidRPr="00BB193F" w:rsidTr="00BB193F">
        <w:trPr>
          <w:gridAfter w:val="1"/>
          <w:wAfter w:w="36" w:type="dxa"/>
          <w:trHeight w:val="34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</w:tr>
      <w:tr w:rsidR="00BB193F" w:rsidRPr="00BB193F" w:rsidTr="00BB193F">
        <w:trPr>
          <w:gridAfter w:val="1"/>
          <w:wAfter w:w="36" w:type="dxa"/>
          <w:trHeight w:val="50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BB193F" w:rsidRPr="00BB193F" w:rsidTr="00BB193F">
        <w:trPr>
          <w:gridAfter w:val="1"/>
          <w:wAfter w:w="36" w:type="dxa"/>
          <w:trHeight w:val="50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BB193F" w:rsidRPr="00BB193F" w:rsidTr="00BB193F">
        <w:trPr>
          <w:gridAfter w:val="1"/>
          <w:wAfter w:w="36" w:type="dxa"/>
          <w:trHeight w:val="50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BB193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B19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ЖИЛИЩНО-КОММУНАЛЬНОЕ </w:t>
            </w: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6 049,7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 21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 21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BB193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B19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5 73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BB193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B19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 516,6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9 667,5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BB193F" w:rsidRPr="00BB193F" w:rsidTr="00BB193F">
        <w:trPr>
          <w:gridAfter w:val="1"/>
          <w:wAfter w:w="36" w:type="dxa"/>
          <w:trHeight w:val="792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BB193F" w:rsidRPr="00BB193F" w:rsidTr="00BB193F">
        <w:trPr>
          <w:gridAfter w:val="1"/>
          <w:wAfter w:w="36" w:type="dxa"/>
          <w:trHeight w:val="792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BB193F" w:rsidRPr="00BB193F" w:rsidTr="00BB193F">
        <w:trPr>
          <w:gridAfter w:val="1"/>
          <w:wAfter w:w="36" w:type="dxa"/>
          <w:trHeight w:val="792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BB193F" w:rsidRPr="00BB193F" w:rsidTr="00BB193F">
        <w:trPr>
          <w:gridAfter w:val="1"/>
          <w:wAfter w:w="36" w:type="dxa"/>
          <w:trHeight w:val="576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noWrap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F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193F" w:rsidRPr="00BB193F" w:rsidTr="00BB193F">
        <w:trPr>
          <w:gridAfter w:val="1"/>
          <w:wAfter w:w="36" w:type="dxa"/>
          <w:trHeight w:val="528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193F" w:rsidRPr="00BB193F" w:rsidTr="00BB193F">
        <w:trPr>
          <w:gridAfter w:val="1"/>
          <w:wAfter w:w="36" w:type="dxa"/>
          <w:trHeight w:val="264"/>
        </w:trPr>
        <w:tc>
          <w:tcPr>
            <w:tcW w:w="496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BB193F" w:rsidRPr="00BB193F" w:rsidRDefault="00BB193F" w:rsidP="00BB193F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BB193F">
              <w:rPr>
                <w:rFonts w:ascii="Arial" w:hAnsi="Arial" w:cs="Arial"/>
                <w:sz w:val="24"/>
                <w:szCs w:val="24"/>
              </w:rPr>
              <w:t>138 965,0</w:t>
            </w:r>
          </w:p>
        </w:tc>
      </w:tr>
    </w:tbl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BB193F" w:rsidRDefault="00BB193F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tbl>
      <w:tblPr>
        <w:tblStyle w:val="af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275"/>
        <w:gridCol w:w="567"/>
        <w:gridCol w:w="1276"/>
        <w:gridCol w:w="1418"/>
      </w:tblGrid>
      <w:tr w:rsidR="00477C3C" w:rsidRPr="00477C3C" w:rsidTr="00477C3C">
        <w:trPr>
          <w:trHeight w:val="2033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ind w:firstLine="5954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Приложение 4</w:t>
            </w:r>
          </w:p>
          <w:p w:rsidR="00477C3C" w:rsidRPr="00477C3C" w:rsidRDefault="00477C3C" w:rsidP="00477C3C">
            <w:pPr>
              <w:tabs>
                <w:tab w:val="left" w:pos="3096"/>
              </w:tabs>
              <w:ind w:firstLine="5954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477C3C" w:rsidRPr="00477C3C" w:rsidRDefault="00477C3C" w:rsidP="00477C3C">
            <w:pPr>
              <w:tabs>
                <w:tab w:val="left" w:pos="3096"/>
              </w:tabs>
              <w:ind w:firstLine="5954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  <w:p w:rsidR="00477C3C" w:rsidRPr="00477C3C" w:rsidRDefault="00477C3C" w:rsidP="00477C3C">
            <w:pPr>
              <w:tabs>
                <w:tab w:val="left" w:pos="3096"/>
              </w:tabs>
              <w:ind w:firstLine="5954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  <w:p w:rsidR="00477C3C" w:rsidRPr="00477C3C" w:rsidRDefault="00477C3C" w:rsidP="00477C3C">
            <w:pPr>
              <w:tabs>
                <w:tab w:val="left" w:pos="3096"/>
              </w:tabs>
              <w:ind w:firstLine="5954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 xml:space="preserve">от                             № </w:t>
            </w:r>
          </w:p>
        </w:tc>
      </w:tr>
      <w:tr w:rsidR="00477C3C" w:rsidRPr="00477C3C" w:rsidTr="00477C3C">
        <w:trPr>
          <w:trHeight w:val="1344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асходы бюджета поселения Кокошкино в городе Москве на 2024-2025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477C3C" w:rsidRPr="00477C3C" w:rsidTr="00477C3C">
        <w:trPr>
          <w:trHeight w:val="8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proofErr w:type="spellStart"/>
            <w:r w:rsidRPr="00477C3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77C3C">
              <w:rPr>
                <w:rFonts w:ascii="Arial" w:hAnsi="Arial" w:cs="Arial"/>
                <w:sz w:val="24"/>
                <w:szCs w:val="24"/>
              </w:rPr>
              <w:t>. 2024 год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proofErr w:type="spellStart"/>
            <w:r w:rsidRPr="00477C3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77C3C">
              <w:rPr>
                <w:rFonts w:ascii="Arial" w:hAnsi="Arial" w:cs="Arial"/>
                <w:sz w:val="24"/>
                <w:szCs w:val="24"/>
              </w:rPr>
              <w:t>. 2025 год</w:t>
            </w:r>
          </w:p>
        </w:tc>
      </w:tr>
      <w:tr w:rsidR="00477C3C" w:rsidRPr="00477C3C" w:rsidTr="00477C3C">
        <w:trPr>
          <w:trHeight w:val="34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87 797,8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89 743,5</w:t>
            </w:r>
          </w:p>
        </w:tc>
      </w:tr>
      <w:tr w:rsidR="00477C3C" w:rsidRPr="00477C3C" w:rsidTr="00477C3C">
        <w:trPr>
          <w:trHeight w:val="79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7 276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9 222,0</w:t>
            </w:r>
          </w:p>
        </w:tc>
      </w:tr>
      <w:tr w:rsidR="00477C3C" w:rsidRPr="00477C3C" w:rsidTr="00477C3C">
        <w:trPr>
          <w:trHeight w:val="1056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477C3C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7 276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9 222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7 276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9 222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7 276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9 222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567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941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941,0</w:t>
            </w:r>
          </w:p>
        </w:tc>
      </w:tr>
      <w:tr w:rsidR="00477C3C" w:rsidRPr="00477C3C" w:rsidTr="00477C3C">
        <w:trPr>
          <w:trHeight w:val="1056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567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567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567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567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3 335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5 281,0</w:t>
            </w:r>
          </w:p>
        </w:tc>
      </w:tr>
      <w:tr w:rsidR="00477C3C" w:rsidRPr="00477C3C" w:rsidTr="00477C3C">
        <w:trPr>
          <w:trHeight w:val="1056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 313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 259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 313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 259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567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477C3C" w:rsidRPr="00477C3C" w:rsidTr="00477C3C">
        <w:trPr>
          <w:trHeight w:val="1056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477C3C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77C3C" w:rsidRPr="00477C3C" w:rsidTr="00477C3C">
        <w:trPr>
          <w:trHeight w:val="28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8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8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77C3C" w:rsidRPr="00477C3C" w:rsidTr="00477C3C">
        <w:trPr>
          <w:trHeight w:val="300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8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77C3C" w:rsidRPr="00477C3C" w:rsidTr="00477C3C">
        <w:trPr>
          <w:trHeight w:val="300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8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77C3C" w:rsidRPr="00477C3C" w:rsidTr="00477C3C">
        <w:trPr>
          <w:trHeight w:val="300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77C3C" w:rsidRPr="00477C3C" w:rsidTr="00477C3C">
        <w:trPr>
          <w:trHeight w:val="540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863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848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477C3C" w:rsidRPr="00477C3C" w:rsidTr="00477C3C">
        <w:trPr>
          <w:trHeight w:val="79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4,0</w:t>
            </w:r>
          </w:p>
        </w:tc>
      </w:tr>
      <w:tr w:rsidR="00477C3C" w:rsidRPr="00477C3C" w:rsidTr="00477C3C">
        <w:trPr>
          <w:trHeight w:val="79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477C3C" w:rsidRPr="00477C3C" w:rsidTr="00477C3C">
        <w:trPr>
          <w:trHeight w:val="79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477C3C" w:rsidRPr="00477C3C" w:rsidTr="00477C3C">
        <w:trPr>
          <w:trHeight w:val="79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54,9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</w:tr>
      <w:tr w:rsidR="00477C3C" w:rsidRPr="00477C3C" w:rsidTr="00477C3C">
        <w:trPr>
          <w:trHeight w:val="79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 объектов дорожного хозяйства </w:t>
            </w: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477C3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477C3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</w:tr>
      <w:tr w:rsidR="00477C3C" w:rsidRPr="00477C3C" w:rsidTr="00477C3C">
        <w:trPr>
          <w:trHeight w:val="396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477C3C" w:rsidRPr="00477C3C" w:rsidTr="00477C3C">
        <w:trPr>
          <w:trHeight w:val="58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безопасности дорожного движения» (</w:t>
            </w:r>
            <w:proofErr w:type="spellStart"/>
            <w:r w:rsidRPr="00477C3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3 170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2 841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 99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 956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 99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 956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2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 xml:space="preserve">Подпрограмма «Комплексное благоустройство территории поселения Кокошкино» </w:t>
            </w: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477C3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 2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 05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477C3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 966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 966,6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1 776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1 425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477C3C">
        <w:trPr>
          <w:trHeight w:val="79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477C3C">
        <w:trPr>
          <w:trHeight w:val="79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477C3C">
        <w:trPr>
          <w:trHeight w:val="792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4 994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6 06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noWrap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477C3C">
        <w:trPr>
          <w:trHeight w:val="528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477C3C">
        <w:trPr>
          <w:trHeight w:val="264"/>
        </w:trPr>
        <w:tc>
          <w:tcPr>
            <w:tcW w:w="439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6 301,7</w:t>
            </w:r>
          </w:p>
        </w:tc>
        <w:tc>
          <w:tcPr>
            <w:tcW w:w="1418" w:type="dxa"/>
            <w:hideMark/>
          </w:tcPr>
          <w:p w:rsidR="00477C3C" w:rsidRPr="00477C3C" w:rsidRDefault="00477C3C" w:rsidP="00477C3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8 616,6</w:t>
            </w:r>
          </w:p>
        </w:tc>
      </w:tr>
    </w:tbl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margin" w:tblpXSpec="center" w:tblpY="-1512"/>
        <w:tblW w:w="10220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709"/>
        <w:gridCol w:w="1843"/>
        <w:gridCol w:w="622"/>
        <w:gridCol w:w="1234"/>
      </w:tblGrid>
      <w:tr w:rsidR="00477C3C" w:rsidRPr="00477C3C" w:rsidTr="005E20A9">
        <w:trPr>
          <w:trHeight w:val="2043"/>
        </w:trPr>
        <w:tc>
          <w:tcPr>
            <w:tcW w:w="102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ind w:firstLine="669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5</w:t>
            </w:r>
          </w:p>
          <w:p w:rsidR="00477C3C" w:rsidRPr="00477C3C" w:rsidRDefault="00477C3C" w:rsidP="005E20A9">
            <w:pPr>
              <w:ind w:firstLine="669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  <w:p w:rsidR="00477C3C" w:rsidRPr="00477C3C" w:rsidRDefault="00477C3C" w:rsidP="005E20A9">
            <w:pPr>
              <w:ind w:firstLine="669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селения Кокошкино</w:t>
            </w:r>
          </w:p>
          <w:p w:rsidR="00477C3C" w:rsidRPr="00477C3C" w:rsidRDefault="00477C3C" w:rsidP="005E20A9">
            <w:pPr>
              <w:ind w:firstLine="669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  <w:p w:rsidR="00477C3C" w:rsidRPr="00477C3C" w:rsidRDefault="00477C3C" w:rsidP="005E20A9">
            <w:pPr>
              <w:ind w:firstLine="669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             № </w:t>
            </w:r>
          </w:p>
        </w:tc>
      </w:tr>
      <w:tr w:rsidR="00477C3C" w:rsidRPr="00477C3C" w:rsidTr="005E20A9">
        <w:trPr>
          <w:trHeight w:val="924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структура расходов бюджета поселения Кокошкино в городе Москве на 2023 год</w:t>
            </w:r>
          </w:p>
        </w:tc>
      </w:tr>
      <w:tr w:rsidR="00477C3C" w:rsidRPr="00477C3C" w:rsidTr="005E20A9">
        <w:trPr>
          <w:trHeight w:val="6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7C3C" w:rsidRPr="00477C3C" w:rsidTr="005E20A9">
        <w:trPr>
          <w:trHeight w:val="645"/>
        </w:trPr>
        <w:tc>
          <w:tcPr>
            <w:tcW w:w="8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6                                       Администрация поселения Кокошки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 965,0</w:t>
            </w:r>
          </w:p>
        </w:tc>
      </w:tr>
      <w:tr w:rsidR="00477C3C" w:rsidRPr="00477C3C" w:rsidTr="005E20A9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 521,5</w:t>
            </w:r>
          </w:p>
        </w:tc>
      </w:tr>
      <w:tr w:rsidR="00477C3C" w:rsidRPr="00477C3C" w:rsidTr="005E20A9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6 000,0</w:t>
            </w:r>
          </w:p>
        </w:tc>
      </w:tr>
      <w:tr w:rsidR="00477C3C" w:rsidRPr="00477C3C" w:rsidTr="005E20A9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6 0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6 0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6 0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836,0</w:t>
            </w:r>
          </w:p>
        </w:tc>
      </w:tr>
      <w:tr w:rsidR="00477C3C" w:rsidRPr="00477C3C" w:rsidTr="005E20A9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82 164,0</w:t>
            </w:r>
          </w:p>
        </w:tc>
      </w:tr>
      <w:tr w:rsidR="00477C3C" w:rsidRPr="00477C3C" w:rsidTr="005E20A9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72 957,6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2 957,6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подготовку и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А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А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А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А 01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921,5</w:t>
            </w:r>
          </w:p>
        </w:tc>
      </w:tr>
      <w:tr w:rsidR="00477C3C" w:rsidRPr="00477C3C" w:rsidTr="005E20A9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477C3C" w:rsidRPr="00477C3C" w:rsidTr="005E20A9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477C3C" w:rsidRPr="00477C3C" w:rsidTr="005E20A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477C3C" w:rsidRPr="00477C3C" w:rsidTr="005E20A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477C3C" w:rsidRPr="00477C3C" w:rsidTr="005E20A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 9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 900,0</w:t>
            </w:r>
          </w:p>
        </w:tc>
      </w:tr>
      <w:tr w:rsidR="00477C3C" w:rsidRPr="00477C3C" w:rsidTr="005E20A9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1 9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2 517,2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477C3C" w:rsidRPr="00477C3C" w:rsidTr="005E20A9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</w:tr>
      <w:tr w:rsidR="00477C3C" w:rsidRPr="00477C3C" w:rsidTr="005E20A9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477C3C" w:rsidRPr="00477C3C" w:rsidTr="005E20A9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477C3C" w:rsidRPr="00477C3C" w:rsidTr="005E20A9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314,2</w:t>
            </w:r>
          </w:p>
        </w:tc>
      </w:tr>
      <w:tr w:rsidR="00477C3C" w:rsidRPr="00477C3C" w:rsidTr="005E20A9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477C3C" w:rsidRPr="00477C3C" w:rsidTr="005E20A9">
        <w:trPr>
          <w:trHeight w:val="3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</w:tr>
      <w:tr w:rsidR="00477C3C" w:rsidRPr="00477C3C" w:rsidTr="005E20A9">
        <w:trPr>
          <w:trHeight w:val="3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477C3C" w:rsidRPr="00477C3C" w:rsidTr="005E20A9">
        <w:trPr>
          <w:trHeight w:val="5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477C3C" w:rsidRPr="00477C3C" w:rsidTr="005E20A9">
        <w:trPr>
          <w:trHeight w:val="5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6 049,7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 21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 21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5 73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 516,6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9 667,5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5E20A9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5E20A9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5E20A9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C3C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5E20A9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C3C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77C3C" w:rsidRPr="00477C3C" w:rsidTr="005E20A9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3C" w:rsidRPr="00477C3C" w:rsidRDefault="00477C3C" w:rsidP="005E20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C3C">
              <w:rPr>
                <w:rFonts w:ascii="Arial" w:hAnsi="Arial" w:cs="Arial"/>
                <w:sz w:val="24"/>
                <w:szCs w:val="24"/>
              </w:rPr>
              <w:t>138 965,0</w:t>
            </w:r>
          </w:p>
        </w:tc>
      </w:tr>
    </w:tbl>
    <w:p w:rsidR="00477C3C" w:rsidRDefault="00477C3C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1843"/>
        <w:gridCol w:w="850"/>
        <w:gridCol w:w="1418"/>
        <w:gridCol w:w="1240"/>
      </w:tblGrid>
      <w:tr w:rsidR="005E20A9" w:rsidRPr="005E20A9" w:rsidTr="00FF163A">
        <w:trPr>
          <w:trHeight w:val="2103"/>
        </w:trPr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63A" w:rsidRDefault="00FF163A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0A9" w:rsidRPr="005E20A9" w:rsidRDefault="005E20A9" w:rsidP="005E20A9">
            <w:pPr>
              <w:tabs>
                <w:tab w:val="left" w:pos="3096"/>
              </w:tabs>
              <w:ind w:firstLine="6555"/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5E20A9" w:rsidRPr="005E20A9" w:rsidRDefault="005E20A9" w:rsidP="005E20A9">
            <w:pPr>
              <w:tabs>
                <w:tab w:val="left" w:pos="3096"/>
              </w:tabs>
              <w:ind w:firstLine="6555"/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5E20A9" w:rsidRPr="005E20A9" w:rsidRDefault="005E20A9" w:rsidP="005E20A9">
            <w:pPr>
              <w:tabs>
                <w:tab w:val="left" w:pos="3096"/>
              </w:tabs>
              <w:ind w:firstLine="6555"/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  <w:p w:rsidR="005E20A9" w:rsidRPr="005E20A9" w:rsidRDefault="005E20A9" w:rsidP="005E20A9">
            <w:pPr>
              <w:tabs>
                <w:tab w:val="left" w:pos="3096"/>
              </w:tabs>
              <w:ind w:firstLine="6555"/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  <w:p w:rsidR="005E20A9" w:rsidRPr="005E20A9" w:rsidRDefault="005E20A9" w:rsidP="005E20A9">
            <w:pPr>
              <w:tabs>
                <w:tab w:val="left" w:pos="3096"/>
              </w:tabs>
              <w:ind w:firstLine="65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       №</w:t>
            </w:r>
          </w:p>
        </w:tc>
      </w:tr>
      <w:tr w:rsidR="005E20A9" w:rsidRPr="005E20A9" w:rsidTr="00FF163A">
        <w:trPr>
          <w:trHeight w:val="902"/>
        </w:trPr>
        <w:tc>
          <w:tcPr>
            <w:tcW w:w="10171" w:type="dxa"/>
            <w:gridSpan w:val="7"/>
            <w:tcBorders>
              <w:top w:val="single" w:sz="4" w:space="0" w:color="auto"/>
            </w:tcBorders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Ведомственная структура расходов бюджета поселения Кокошкино в городе Москве на 2024-2025 год</w:t>
            </w:r>
          </w:p>
        </w:tc>
      </w:tr>
      <w:tr w:rsidR="005E20A9" w:rsidRPr="005E20A9" w:rsidTr="005E20A9">
        <w:trPr>
          <w:trHeight w:val="8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. 2024 год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. 2025 год</w:t>
            </w:r>
          </w:p>
        </w:tc>
      </w:tr>
      <w:tr w:rsidR="005E20A9" w:rsidRPr="005E20A9" w:rsidTr="005E20A9">
        <w:trPr>
          <w:trHeight w:val="645"/>
        </w:trPr>
        <w:tc>
          <w:tcPr>
            <w:tcW w:w="7513" w:type="dxa"/>
            <w:gridSpan w:val="5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006                                       Администрация поселения Кокошкино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36 301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38 616,6</w:t>
            </w:r>
          </w:p>
        </w:tc>
      </w:tr>
      <w:tr w:rsidR="005E20A9" w:rsidRPr="005E20A9" w:rsidTr="005E20A9">
        <w:trPr>
          <w:trHeight w:val="34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87 797,8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89 743,5</w:t>
            </w:r>
          </w:p>
        </w:tc>
      </w:tr>
      <w:tr w:rsidR="005E20A9" w:rsidRPr="005E20A9" w:rsidTr="005E20A9">
        <w:trPr>
          <w:trHeight w:val="79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 276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9 222,0</w:t>
            </w:r>
          </w:p>
        </w:tc>
      </w:tr>
      <w:tr w:rsidR="005E20A9" w:rsidRPr="005E20A9" w:rsidTr="005E20A9">
        <w:trPr>
          <w:trHeight w:val="1056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5E20A9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 276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9 222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 276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9 222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 276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9 222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941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941,0</w:t>
            </w:r>
          </w:p>
        </w:tc>
      </w:tr>
      <w:tr w:rsidR="005E20A9" w:rsidRPr="005E20A9" w:rsidTr="005E20A9">
        <w:trPr>
          <w:trHeight w:val="1056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3 335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5 281,0</w:t>
            </w:r>
          </w:p>
        </w:tc>
      </w:tr>
      <w:tr w:rsidR="005E20A9" w:rsidRPr="005E20A9" w:rsidTr="005E20A9">
        <w:trPr>
          <w:trHeight w:val="1056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 313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 259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 313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 259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5E20A9" w:rsidRPr="005E20A9" w:rsidTr="005E20A9">
        <w:trPr>
          <w:trHeight w:val="1056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</w:t>
            </w:r>
            <w:r w:rsidRPr="005E20A9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5E20A9" w:rsidRPr="005E20A9" w:rsidTr="005E20A9">
        <w:trPr>
          <w:trHeight w:val="28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4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4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5E20A9" w:rsidRPr="005E20A9" w:rsidTr="005E20A9">
        <w:trPr>
          <w:trHeight w:val="300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4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5E20A9" w:rsidRPr="005E20A9" w:rsidTr="005E20A9">
        <w:trPr>
          <w:trHeight w:val="300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4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5E20A9" w:rsidRPr="005E20A9" w:rsidTr="005E20A9">
        <w:trPr>
          <w:trHeight w:val="300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4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4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E20A9" w:rsidRPr="005E20A9" w:rsidTr="005E20A9">
        <w:trPr>
          <w:trHeight w:val="540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40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863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848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5E20A9" w:rsidRPr="005E20A9" w:rsidTr="005E20A9">
        <w:trPr>
          <w:trHeight w:val="79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4,0</w:t>
            </w:r>
          </w:p>
        </w:tc>
      </w:tr>
      <w:tr w:rsidR="005E20A9" w:rsidRPr="005E20A9" w:rsidTr="005E20A9">
        <w:trPr>
          <w:trHeight w:val="79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5E20A9" w:rsidRPr="005E20A9" w:rsidTr="005E20A9">
        <w:trPr>
          <w:trHeight w:val="79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5E20A9" w:rsidRPr="005E20A9" w:rsidTr="005E20A9">
        <w:trPr>
          <w:trHeight w:val="79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54,9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</w:tr>
      <w:tr w:rsidR="005E20A9" w:rsidRPr="005E20A9" w:rsidTr="005E20A9">
        <w:trPr>
          <w:trHeight w:val="79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</w:t>
            </w: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на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 объектов дорожного хозяйства поселения </w:t>
            </w: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Кокошкино» (</w:t>
            </w:r>
            <w:proofErr w:type="spellStart"/>
            <w:r w:rsidRPr="005E20A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E20A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E20A9" w:rsidRPr="005E20A9" w:rsidTr="005E20A9">
        <w:trPr>
          <w:trHeight w:val="34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</w:tr>
      <w:tr w:rsidR="005E20A9" w:rsidRPr="005E20A9" w:rsidTr="005E20A9">
        <w:trPr>
          <w:trHeight w:val="58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5E20A9" w:rsidRPr="005E20A9" w:rsidTr="005E20A9">
        <w:trPr>
          <w:trHeight w:val="600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5E20A9" w:rsidRPr="005E20A9" w:rsidTr="005E20A9">
        <w:trPr>
          <w:trHeight w:val="600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5E20A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3 170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2 841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 99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 956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 99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 956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 xml:space="preserve">Подпрограмма «Комплексное благоустройство территории </w:t>
            </w: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2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E20A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 2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 05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одержание объектов благоустройства» (</w:t>
            </w:r>
            <w:proofErr w:type="spellStart"/>
            <w:r w:rsidRPr="005E20A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 966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 966,6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1 776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1 425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 xml:space="preserve">Проведение праздничных мероприятий для населения, мероприятий для детей и </w:t>
            </w: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79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79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792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 xml:space="preserve">Публичные нормативные социальные выплаты </w:t>
            </w: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4 994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6 06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5E20A9" w:rsidRPr="005E20A9" w:rsidTr="005E20A9">
        <w:trPr>
          <w:trHeight w:val="528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5E20A9" w:rsidRPr="005E20A9" w:rsidTr="005E20A9">
        <w:trPr>
          <w:trHeight w:val="264"/>
        </w:trPr>
        <w:tc>
          <w:tcPr>
            <w:tcW w:w="3686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6 301,7</w:t>
            </w:r>
          </w:p>
        </w:tc>
        <w:tc>
          <w:tcPr>
            <w:tcW w:w="1240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8 616,6</w:t>
            </w:r>
          </w:p>
        </w:tc>
      </w:tr>
    </w:tbl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5E20A9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5"/>
        <w:gridCol w:w="1925"/>
        <w:gridCol w:w="681"/>
        <w:gridCol w:w="1469"/>
      </w:tblGrid>
      <w:tr w:rsidR="005E20A9" w:rsidRPr="005E20A9" w:rsidTr="005E20A9">
        <w:trPr>
          <w:trHeight w:val="36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bookmarkStart w:id="2" w:name="RANGE!A1:D136"/>
            <w:bookmarkEnd w:id="2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D835EC" w:rsidRDefault="005E20A9" w:rsidP="00D835E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D835EC" w:rsidRDefault="005E20A9" w:rsidP="00D835E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D835EC" w:rsidRDefault="005E20A9" w:rsidP="00D835E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D835EC" w:rsidRDefault="005E20A9" w:rsidP="00D835E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0A9" w:rsidRPr="005E20A9" w:rsidTr="005E20A9">
        <w:trPr>
          <w:trHeight w:val="33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20A9" w:rsidRPr="00D835EC" w:rsidRDefault="005E20A9" w:rsidP="00D835E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 xml:space="preserve">от                   № </w:t>
            </w:r>
          </w:p>
        </w:tc>
      </w:tr>
      <w:tr w:rsidR="005E20A9" w:rsidRPr="005E20A9" w:rsidTr="005E20A9">
        <w:trPr>
          <w:trHeight w:val="33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0A9" w:rsidRPr="005E20A9" w:rsidTr="00FF163A">
        <w:trPr>
          <w:trHeight w:val="1597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3 год </w:t>
            </w:r>
          </w:p>
        </w:tc>
      </w:tr>
      <w:tr w:rsidR="005E20A9" w:rsidRPr="005E20A9" w:rsidTr="005E20A9">
        <w:trPr>
          <w:trHeight w:val="69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2 517,2</w:t>
            </w:r>
          </w:p>
        </w:tc>
      </w:tr>
      <w:tr w:rsidR="005E20A9" w:rsidRPr="005E20A9" w:rsidTr="005E20A9">
        <w:trPr>
          <w:trHeight w:val="72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6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81,6</w:t>
            </w:r>
          </w:p>
        </w:tc>
      </w:tr>
      <w:tr w:rsidR="005E20A9" w:rsidRPr="005E20A9" w:rsidTr="005E20A9">
        <w:trPr>
          <w:trHeight w:val="705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5E20A9" w:rsidRPr="005E20A9" w:rsidTr="005E20A9">
        <w:trPr>
          <w:trHeight w:val="75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6 2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113,4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6 3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8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6 4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2 101,8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6 5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5E20A9" w:rsidRPr="005E20A9" w:rsidTr="005E20A9">
        <w:trPr>
          <w:trHeight w:val="75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5E20A9" w:rsidRPr="005E20A9" w:rsidTr="005E20A9">
        <w:trPr>
          <w:trHeight w:val="69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764,0</w:t>
            </w:r>
          </w:p>
        </w:tc>
      </w:tr>
      <w:tr w:rsidR="005E20A9" w:rsidRPr="005E20A9" w:rsidTr="005E20A9">
        <w:trPr>
          <w:trHeight w:val="672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</w:tr>
      <w:tr w:rsidR="005E20A9" w:rsidRPr="005E20A9" w:rsidTr="005E20A9">
        <w:trPr>
          <w:trHeight w:val="81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5E20A9" w:rsidRPr="005E20A9" w:rsidTr="005E20A9">
        <w:trPr>
          <w:trHeight w:val="72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7 1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5E20A9" w:rsidRPr="005E20A9" w:rsidTr="005E20A9">
        <w:trPr>
          <w:trHeight w:val="648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5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925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25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7 2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1 100,0</w:t>
            </w:r>
          </w:p>
        </w:tc>
      </w:tr>
      <w:tr w:rsidR="005E20A9" w:rsidRPr="005E20A9" w:rsidTr="005E20A9">
        <w:trPr>
          <w:trHeight w:val="69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E20A9" w:rsidRPr="005E20A9" w:rsidTr="005E20A9">
        <w:trPr>
          <w:trHeight w:val="75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5E20A9" w:rsidRPr="005E20A9" w:rsidTr="005E20A9">
        <w:trPr>
          <w:trHeight w:val="45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19,0</w:t>
            </w:r>
          </w:p>
        </w:tc>
      </w:tr>
      <w:tr w:rsidR="005E20A9" w:rsidRPr="005E20A9" w:rsidTr="005E20A9">
        <w:trPr>
          <w:trHeight w:val="672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1 150,0</w:t>
            </w:r>
          </w:p>
        </w:tc>
      </w:tr>
      <w:tr w:rsidR="005E20A9" w:rsidRPr="005E20A9" w:rsidTr="005E20A9">
        <w:trPr>
          <w:trHeight w:val="648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5E20A9" w:rsidRPr="005E20A9" w:rsidTr="005E20A9">
        <w:trPr>
          <w:trHeight w:val="684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2 21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56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5E20A9" w:rsidRPr="005E20A9" w:rsidTr="005E20A9">
        <w:trPr>
          <w:trHeight w:val="648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2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92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9 2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39 2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9 2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2 32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5E20A9" w:rsidRPr="005E20A9" w:rsidTr="005E20A9">
        <w:trPr>
          <w:trHeight w:val="648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3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0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4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73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9 4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4 93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9 4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8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 516,6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41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7 267,5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42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29 094,3</w:t>
            </w:r>
          </w:p>
        </w:tc>
      </w:tr>
      <w:tr w:rsidR="005E20A9" w:rsidRPr="005E20A9" w:rsidTr="005E20A9">
        <w:trPr>
          <w:trHeight w:val="948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681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87 921,5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7 921,5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 921,5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1 00100</w:t>
            </w:r>
          </w:p>
        </w:tc>
        <w:tc>
          <w:tcPr>
            <w:tcW w:w="681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836,0</w:t>
            </w:r>
          </w:p>
        </w:tc>
      </w:tr>
      <w:tr w:rsidR="005E20A9" w:rsidRPr="005E20A9" w:rsidTr="005E20A9">
        <w:trPr>
          <w:trHeight w:val="948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81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81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1 Б 01 004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21,5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9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9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деятельности  администрации 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1 Б 01 005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82 164,0</w:t>
            </w:r>
          </w:p>
        </w:tc>
      </w:tr>
      <w:tr w:rsidR="005E20A9" w:rsidRPr="005E20A9" w:rsidTr="005E20A9">
        <w:trPr>
          <w:trHeight w:val="948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2 957,6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72 957,6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81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681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1 Б 01 09900</w:t>
            </w:r>
          </w:p>
        </w:tc>
        <w:tc>
          <w:tcPr>
            <w:tcW w:w="681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1 9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81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681" w:type="dxa"/>
            <w:noWrap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 А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 А 01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 5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А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А 01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А 01 001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А 01 001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3 989,2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0 03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839,7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1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1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5E20A9" w:rsidRPr="005E20A9" w:rsidTr="005E20A9">
        <w:trPr>
          <w:trHeight w:val="648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35 Е 01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i/>
                <w:iCs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Доплаты к пенсиям  муниципальных служащих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иодическая печать и издательства (уплата членского взноса)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1 003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2 4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5E20A9" w:rsidRPr="005E20A9" w:rsidTr="005E20A9">
        <w:trPr>
          <w:trHeight w:val="636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09 870,7</w:t>
            </w:r>
          </w:p>
        </w:tc>
      </w:tr>
      <w:tr w:rsidR="005E20A9" w:rsidRPr="005E20A9" w:rsidTr="005E20A9">
        <w:trPr>
          <w:trHeight w:val="360"/>
        </w:trPr>
        <w:tc>
          <w:tcPr>
            <w:tcW w:w="549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25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5E20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5E20A9" w:rsidRPr="005E20A9" w:rsidRDefault="005E20A9" w:rsidP="005E20A9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0A9">
              <w:rPr>
                <w:rFonts w:ascii="Arial" w:hAnsi="Arial" w:cs="Arial"/>
                <w:b/>
                <w:bCs/>
                <w:sz w:val="24"/>
                <w:szCs w:val="24"/>
              </w:rPr>
              <w:t>138 965,0</w:t>
            </w:r>
          </w:p>
        </w:tc>
      </w:tr>
    </w:tbl>
    <w:tbl>
      <w:tblPr>
        <w:tblW w:w="11704" w:type="dxa"/>
        <w:tblInd w:w="-318" w:type="dxa"/>
        <w:tblLook w:val="04A0" w:firstRow="1" w:lastRow="0" w:firstColumn="1" w:lastColumn="0" w:noHBand="0" w:noVBand="1"/>
      </w:tblPr>
      <w:tblGrid>
        <w:gridCol w:w="3828"/>
        <w:gridCol w:w="1800"/>
        <w:gridCol w:w="900"/>
        <w:gridCol w:w="1800"/>
        <w:gridCol w:w="1596"/>
        <w:gridCol w:w="184"/>
        <w:gridCol w:w="1596"/>
      </w:tblGrid>
      <w:tr w:rsidR="00D835EC" w:rsidRPr="00FF163A" w:rsidTr="0023788F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RANGE!A1:E131"/>
            <w:bookmarkEnd w:id="3"/>
          </w:p>
        </w:tc>
        <w:tc>
          <w:tcPr>
            <w:tcW w:w="609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5A9C" w:rsidRDefault="00925A9C" w:rsidP="00925A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35EC" w:rsidRPr="00FF163A" w:rsidRDefault="00D835EC" w:rsidP="00D835EC">
            <w:pPr>
              <w:ind w:left="-1822" w:right="-1002" w:firstLine="44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8</w:t>
            </w:r>
          </w:p>
          <w:p w:rsidR="00D835EC" w:rsidRPr="00FF163A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  <w:p w:rsidR="00D835EC" w:rsidRPr="00FF163A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поселения Кокошкино</w:t>
            </w:r>
          </w:p>
          <w:p w:rsidR="00D835EC" w:rsidRPr="00FF163A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в городе Москве</w:t>
            </w:r>
          </w:p>
          <w:p w:rsidR="00D835EC" w:rsidRPr="00FF163A" w:rsidRDefault="00D835EC" w:rsidP="00D835EC">
            <w:pPr>
              <w:ind w:firstLine="25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       №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EC" w:rsidRPr="00FF163A" w:rsidTr="0023788F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5EC" w:rsidRPr="00FF163A" w:rsidTr="0023788F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5EC" w:rsidRPr="00FF163A" w:rsidTr="0023788F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EC" w:rsidRPr="00FF163A" w:rsidTr="0023788F">
        <w:trPr>
          <w:trHeight w:val="3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D835EC">
            <w:pPr>
              <w:ind w:firstLine="25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5EC" w:rsidRPr="00FF163A" w:rsidRDefault="00D835EC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163A" w:rsidRPr="00FF163A" w:rsidTr="00D835EC">
        <w:trPr>
          <w:gridAfter w:val="1"/>
          <w:wAfter w:w="1596" w:type="dxa"/>
          <w:trHeight w:val="3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63A" w:rsidRPr="00FF163A" w:rsidTr="00D835EC">
        <w:trPr>
          <w:gridAfter w:val="1"/>
          <w:wAfter w:w="1596" w:type="dxa"/>
          <w:trHeight w:val="1356"/>
        </w:trPr>
        <w:tc>
          <w:tcPr>
            <w:tcW w:w="10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4-2025 год </w:t>
            </w:r>
          </w:p>
        </w:tc>
      </w:tr>
      <w:tr w:rsidR="00FF163A" w:rsidRPr="00FF163A" w:rsidTr="00D835EC">
        <w:trPr>
          <w:gridAfter w:val="1"/>
          <w:wAfter w:w="1596" w:type="dxa"/>
          <w:trHeight w:val="10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. 2024 го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. 2025 год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863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848,0</w:t>
            </w:r>
          </w:p>
        </w:tc>
      </w:tr>
      <w:tr w:rsidR="00FF163A" w:rsidRPr="00FF163A" w:rsidTr="00D835EC">
        <w:trPr>
          <w:gridAfter w:val="1"/>
          <w:wAfter w:w="1596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6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95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15,0</w:t>
            </w:r>
          </w:p>
        </w:tc>
      </w:tr>
      <w:tr w:rsidR="00FF163A" w:rsidRPr="00FF163A" w:rsidTr="00D835EC">
        <w:trPr>
          <w:gridAfter w:val="1"/>
          <w:wAfter w:w="1596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FF163A" w:rsidRPr="00FF163A" w:rsidTr="00D835EC">
        <w:trPr>
          <w:gridAfter w:val="1"/>
          <w:wAfter w:w="1596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6 2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93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56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6 3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9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8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6 4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29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4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6 5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FF163A" w:rsidRPr="00FF163A" w:rsidTr="00D835EC">
        <w:trPr>
          <w:gridAfter w:val="1"/>
          <w:wAfter w:w="1596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FF163A" w:rsidRPr="00FF163A" w:rsidTr="00D835EC">
        <w:trPr>
          <w:gridAfter w:val="1"/>
          <w:wAfter w:w="1596" w:type="dxa"/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76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764,0</w:t>
            </w:r>
          </w:p>
        </w:tc>
      </w:tr>
      <w:tr w:rsidR="00FF163A" w:rsidRPr="00FF163A" w:rsidTr="00D835EC">
        <w:trPr>
          <w:gridAfter w:val="1"/>
          <w:wAfter w:w="159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</w:tr>
      <w:tr w:rsidR="00FF163A" w:rsidRPr="00FF163A" w:rsidTr="00D835EC">
        <w:trPr>
          <w:gridAfter w:val="1"/>
          <w:wAfter w:w="1596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FF163A" w:rsidRPr="00FF163A" w:rsidTr="00D835EC">
        <w:trPr>
          <w:gridAfter w:val="1"/>
          <w:wAfter w:w="1596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7 1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9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9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F163A" w:rsidRPr="00FF163A" w:rsidTr="00D835EC">
        <w:trPr>
          <w:gridAfter w:val="1"/>
          <w:wAfter w:w="1596" w:type="dxa"/>
          <w:trHeight w:val="6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5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 2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 1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 100,0</w:t>
            </w:r>
          </w:p>
        </w:tc>
      </w:tr>
      <w:tr w:rsidR="00FF163A" w:rsidRPr="00FF163A" w:rsidTr="00D835EC">
        <w:trPr>
          <w:gridAfter w:val="1"/>
          <w:wAfter w:w="1596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FF163A" w:rsidRPr="00FF163A" w:rsidTr="00D835EC">
        <w:trPr>
          <w:gridAfter w:val="1"/>
          <w:wAfter w:w="1596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FF163A" w:rsidRPr="00FF163A" w:rsidTr="00D835EC">
        <w:trPr>
          <w:gridAfter w:val="1"/>
          <w:wAfter w:w="1596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19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19,0</w:t>
            </w:r>
          </w:p>
        </w:tc>
      </w:tr>
      <w:tr w:rsidR="00FF163A" w:rsidRPr="00FF163A" w:rsidTr="00D835EC">
        <w:trPr>
          <w:gridAfter w:val="1"/>
          <w:wAfter w:w="1596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Подпрограмма «Обеспечение безопасности дорожного движ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 1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 150,0</w:t>
            </w:r>
          </w:p>
        </w:tc>
      </w:tr>
      <w:tr w:rsidR="00FF163A" w:rsidRPr="00FF163A" w:rsidTr="00D835EC">
        <w:trPr>
          <w:gridAfter w:val="1"/>
          <w:wAfter w:w="1596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FF163A" w:rsidRPr="00FF163A" w:rsidTr="00D835EC">
        <w:trPr>
          <w:gridAfter w:val="1"/>
          <w:wAfter w:w="1596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FF163A" w:rsidRPr="00FF163A" w:rsidTr="00D835EC">
        <w:trPr>
          <w:gridAfter w:val="1"/>
          <w:wAfter w:w="1596" w:type="dxa"/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</w:tr>
      <w:tr w:rsidR="00FF163A" w:rsidRPr="00FF163A" w:rsidTr="00D835EC">
        <w:trPr>
          <w:gridAfter w:val="1"/>
          <w:wAfter w:w="1596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FF163A" w:rsidRPr="00FF163A" w:rsidTr="00D835EC">
        <w:trPr>
          <w:gridAfter w:val="1"/>
          <w:wAfter w:w="1596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9 99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9 956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7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056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FF163A" w:rsidRPr="00FF163A" w:rsidTr="00D835EC">
        <w:trPr>
          <w:gridAfter w:val="1"/>
          <w:wAfter w:w="1596" w:type="dxa"/>
          <w:trHeight w:val="6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1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1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9 2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lastRenderedPageBreak/>
              <w:t>39 2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одпрограмма «Комплексное благоустройство территории поселения Кокошкино» (</w:t>
            </w:r>
            <w:proofErr w:type="spellStart"/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9 2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8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9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F163A" w:rsidRPr="00FF163A" w:rsidTr="00D835EC">
        <w:trPr>
          <w:gridAfter w:val="1"/>
          <w:wAfter w:w="1596" w:type="dxa"/>
          <w:trHeight w:val="6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3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8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7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4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 2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 05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9 4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5 2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5 1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9 4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 0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9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«Молодежная политика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 966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 966,6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4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8 68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7 845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4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27 083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26 198,6</w:t>
            </w:r>
          </w:p>
        </w:tc>
      </w:tr>
      <w:tr w:rsidR="00FF163A" w:rsidRPr="00FF163A" w:rsidTr="00D835EC">
        <w:trPr>
          <w:gridAfter w:val="1"/>
          <w:wAfter w:w="1596" w:type="dxa"/>
          <w:trHeight w:val="9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87 697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89 643,5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7 697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9 643,5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87 697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89 643,5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 Б 01 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941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941,0</w:t>
            </w:r>
          </w:p>
        </w:tc>
      </w:tr>
      <w:tr w:rsidR="00FF163A" w:rsidRPr="00FF163A" w:rsidTr="00D835EC">
        <w:trPr>
          <w:gridAfter w:val="1"/>
          <w:wAfter w:w="1596" w:type="dxa"/>
          <w:trHeight w:val="9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1 Б 01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,5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деятельности  админист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1 Б 01 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3 335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5 281,0</w:t>
            </w:r>
          </w:p>
        </w:tc>
      </w:tr>
      <w:tr w:rsidR="00FF163A" w:rsidRPr="00FF163A" w:rsidTr="00D835EC">
        <w:trPr>
          <w:gridAfter w:val="1"/>
          <w:wAfter w:w="1596" w:type="dxa"/>
          <w:trHeight w:val="9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F163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lastRenderedPageBreak/>
              <w:t>31 Б 01 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73 87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73 87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 313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1 259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9 313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1 259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1 Б 01 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4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1 Б 01 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3 330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3 034,5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0 03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180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885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5 Е 01 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5 Е 01 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FF163A" w:rsidRPr="00FF163A" w:rsidTr="00D835EC">
        <w:trPr>
          <w:gridAfter w:val="1"/>
          <w:wAfter w:w="1596" w:type="dxa"/>
          <w:trHeight w:val="6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епраграммные</w:t>
            </w:r>
            <w:proofErr w:type="spellEnd"/>
            <w:r w:rsidRPr="00FF163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35 Е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09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i/>
                <w:iCs/>
                <w:sz w:val="24"/>
                <w:szCs w:val="24"/>
              </w:rPr>
              <w:t>109,5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Доплаты к пенсиям  муниципальных служащ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5 Е 01 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иодическая печать и издательства (уплата членского взнос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Е 01 0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5 Е 01 0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3 096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3 58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4 994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6 06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FF163A" w:rsidRPr="00FF163A" w:rsidTr="00D835EC">
        <w:trPr>
          <w:gridAfter w:val="1"/>
          <w:wAfter w:w="1596" w:type="dxa"/>
          <w:trHeight w:val="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09 218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112 418,0</w:t>
            </w:r>
          </w:p>
        </w:tc>
      </w:tr>
      <w:tr w:rsidR="00FF163A" w:rsidRPr="00FF163A" w:rsidTr="00D835EC">
        <w:trPr>
          <w:gridAfter w:val="1"/>
          <w:wAfter w:w="159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rPr>
                <w:rFonts w:ascii="Arial" w:hAnsi="Arial" w:cs="Arial"/>
                <w:sz w:val="24"/>
                <w:szCs w:val="24"/>
              </w:rPr>
            </w:pPr>
            <w:r w:rsidRPr="00FF16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 301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3A" w:rsidRPr="00FF163A" w:rsidRDefault="00FF163A" w:rsidP="00FF163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16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 616,6</w:t>
            </w:r>
          </w:p>
        </w:tc>
      </w:tr>
    </w:tbl>
    <w:p w:rsidR="005E20A9" w:rsidRPr="00FF163A" w:rsidRDefault="005E20A9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P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tbl>
      <w:tblPr>
        <w:tblStyle w:val="af3"/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1418"/>
        <w:gridCol w:w="1418"/>
        <w:gridCol w:w="1417"/>
      </w:tblGrid>
      <w:tr w:rsidR="00D835EC" w:rsidRPr="00D835EC" w:rsidTr="00D835EC">
        <w:trPr>
          <w:trHeight w:val="1464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ind w:firstLine="6237"/>
              <w:rPr>
                <w:rFonts w:ascii="Arial" w:hAnsi="Arial" w:cs="Arial"/>
                <w:sz w:val="24"/>
                <w:szCs w:val="24"/>
              </w:rPr>
            </w:pPr>
            <w:bookmarkStart w:id="4" w:name="RANGE!A1:E24"/>
            <w:bookmarkEnd w:id="4"/>
            <w:r w:rsidRPr="00D835EC">
              <w:rPr>
                <w:rFonts w:ascii="Arial" w:hAnsi="Arial" w:cs="Arial"/>
                <w:sz w:val="24"/>
                <w:szCs w:val="24"/>
              </w:rPr>
              <w:lastRenderedPageBreak/>
              <w:t>Приложение 9</w:t>
            </w:r>
          </w:p>
          <w:p w:rsidR="00D835EC" w:rsidRPr="00D835EC" w:rsidRDefault="00D835EC" w:rsidP="00D835EC">
            <w:pPr>
              <w:tabs>
                <w:tab w:val="left" w:pos="3096"/>
              </w:tabs>
              <w:ind w:firstLine="6237"/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D835EC" w:rsidRPr="00D835EC" w:rsidRDefault="00D835EC" w:rsidP="00D835EC">
            <w:pPr>
              <w:tabs>
                <w:tab w:val="left" w:pos="3096"/>
              </w:tabs>
              <w:ind w:firstLine="6237"/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  <w:p w:rsidR="00D835EC" w:rsidRPr="00D835EC" w:rsidRDefault="00D835EC" w:rsidP="00D835EC">
            <w:pPr>
              <w:tabs>
                <w:tab w:val="left" w:pos="3096"/>
              </w:tabs>
              <w:ind w:firstLine="6237"/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  <w:p w:rsidR="00D835EC" w:rsidRDefault="00D835EC" w:rsidP="00D835EC">
            <w:pPr>
              <w:tabs>
                <w:tab w:val="left" w:pos="3096"/>
              </w:tabs>
              <w:ind w:firstLine="6237"/>
              <w:rPr>
                <w:rFonts w:ascii="Arial" w:hAnsi="Arial" w:cs="Arial"/>
                <w:sz w:val="24"/>
                <w:szCs w:val="24"/>
              </w:rPr>
            </w:pPr>
            <w:bookmarkStart w:id="5" w:name="_GoBack"/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от          № </w:t>
            </w:r>
          </w:p>
          <w:p w:rsidR="00D835EC" w:rsidRDefault="00D835EC" w:rsidP="00D835EC">
            <w:pPr>
              <w:tabs>
                <w:tab w:val="left" w:pos="3096"/>
              </w:tabs>
              <w:ind w:firstLine="6237"/>
              <w:rPr>
                <w:rFonts w:ascii="Arial" w:hAnsi="Arial" w:cs="Arial"/>
                <w:sz w:val="24"/>
                <w:szCs w:val="24"/>
              </w:rPr>
            </w:pPr>
          </w:p>
          <w:p w:rsidR="00D835EC" w:rsidRPr="00D835EC" w:rsidRDefault="00D835EC" w:rsidP="00D835EC">
            <w:pPr>
              <w:tabs>
                <w:tab w:val="left" w:pos="3096"/>
              </w:tabs>
              <w:ind w:firstLine="62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EC" w:rsidRPr="00D835EC" w:rsidTr="00D835EC">
        <w:trPr>
          <w:trHeight w:val="312"/>
        </w:trPr>
        <w:tc>
          <w:tcPr>
            <w:tcW w:w="10490" w:type="dxa"/>
            <w:gridSpan w:val="5"/>
            <w:hideMark/>
          </w:tcPr>
          <w:p w:rsidR="00D835EC" w:rsidRPr="00D835EC" w:rsidRDefault="00D835EC" w:rsidP="0023788F">
            <w:pPr>
              <w:tabs>
                <w:tab w:val="left" w:pos="30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</w:tr>
      <w:tr w:rsidR="00D835EC" w:rsidRPr="00D835EC" w:rsidTr="00D835EC">
        <w:trPr>
          <w:trHeight w:val="390"/>
        </w:trPr>
        <w:tc>
          <w:tcPr>
            <w:tcW w:w="10490" w:type="dxa"/>
            <w:gridSpan w:val="5"/>
            <w:hideMark/>
          </w:tcPr>
          <w:p w:rsidR="00D835EC" w:rsidRPr="00D835EC" w:rsidRDefault="00D835EC" w:rsidP="0023788F">
            <w:pPr>
              <w:tabs>
                <w:tab w:val="left" w:pos="30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поселения Кокошкино 2023 год и плановый период 2024 и 2025 годов</w:t>
            </w:r>
          </w:p>
        </w:tc>
      </w:tr>
      <w:tr w:rsidR="00D835EC" w:rsidRPr="00D835EC" w:rsidTr="00D835EC">
        <w:trPr>
          <w:trHeight w:val="390"/>
        </w:trPr>
        <w:tc>
          <w:tcPr>
            <w:tcW w:w="3402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EC" w:rsidRPr="00D835EC" w:rsidTr="00D835EC">
        <w:trPr>
          <w:trHeight w:val="390"/>
        </w:trPr>
        <w:tc>
          <w:tcPr>
            <w:tcW w:w="3402" w:type="dxa"/>
            <w:vMerge w:val="restart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835" w:type="dxa"/>
            <w:vMerge w:val="restart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gridSpan w:val="3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D835EC" w:rsidRPr="00D835EC" w:rsidTr="00D835EC">
        <w:trPr>
          <w:trHeight w:val="339"/>
        </w:trPr>
        <w:tc>
          <w:tcPr>
            <w:tcW w:w="3402" w:type="dxa"/>
            <w:vMerge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835" w:type="dxa"/>
            <w:gridSpan w:val="2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D835EC" w:rsidRPr="00D835EC" w:rsidTr="00D835EC">
        <w:trPr>
          <w:trHeight w:val="720"/>
        </w:trPr>
        <w:tc>
          <w:tcPr>
            <w:tcW w:w="3402" w:type="dxa"/>
            <w:vMerge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D835EC" w:rsidRPr="00D835EC" w:rsidTr="00D835EC">
        <w:trPr>
          <w:trHeight w:val="624"/>
        </w:trPr>
        <w:tc>
          <w:tcPr>
            <w:tcW w:w="3402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фицит бюджета поселения Кокошкино в городе Москве </w:t>
            </w:r>
          </w:p>
        </w:tc>
        <w:tc>
          <w:tcPr>
            <w:tcW w:w="1418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-5 468,3</w:t>
            </w:r>
          </w:p>
        </w:tc>
        <w:tc>
          <w:tcPr>
            <w:tcW w:w="1418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835EC" w:rsidRPr="00D835EC" w:rsidTr="00D835EC">
        <w:trPr>
          <w:trHeight w:val="936"/>
        </w:trPr>
        <w:tc>
          <w:tcPr>
            <w:tcW w:w="3402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418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835EC" w:rsidRPr="00D835EC" w:rsidTr="00D835EC">
        <w:trPr>
          <w:trHeight w:val="624"/>
        </w:trPr>
        <w:tc>
          <w:tcPr>
            <w:tcW w:w="3402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835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5 468,3</w:t>
            </w:r>
          </w:p>
        </w:tc>
        <w:tc>
          <w:tcPr>
            <w:tcW w:w="1418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835EC" w:rsidRPr="00D835EC" w:rsidTr="00D835EC">
        <w:trPr>
          <w:trHeight w:val="936"/>
        </w:trPr>
        <w:tc>
          <w:tcPr>
            <w:tcW w:w="3402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013 01 05 02 01 03 0000 510</w:t>
            </w:r>
          </w:p>
        </w:tc>
        <w:tc>
          <w:tcPr>
            <w:tcW w:w="2835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-133 496,7</w:t>
            </w:r>
          </w:p>
        </w:tc>
        <w:tc>
          <w:tcPr>
            <w:tcW w:w="1418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-139 796,6</w:t>
            </w:r>
          </w:p>
        </w:tc>
        <w:tc>
          <w:tcPr>
            <w:tcW w:w="1417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-145 912,2</w:t>
            </w:r>
          </w:p>
        </w:tc>
      </w:tr>
      <w:tr w:rsidR="00D835EC" w:rsidRPr="00D835EC" w:rsidTr="00D835EC">
        <w:trPr>
          <w:trHeight w:val="936"/>
        </w:trPr>
        <w:tc>
          <w:tcPr>
            <w:tcW w:w="3402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013 01 05 02 01 03 0000 610</w:t>
            </w:r>
          </w:p>
        </w:tc>
        <w:tc>
          <w:tcPr>
            <w:tcW w:w="2835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138 965,0</w:t>
            </w:r>
          </w:p>
        </w:tc>
        <w:tc>
          <w:tcPr>
            <w:tcW w:w="1418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139 796,6</w:t>
            </w:r>
          </w:p>
        </w:tc>
        <w:tc>
          <w:tcPr>
            <w:tcW w:w="1417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145 912,2</w:t>
            </w:r>
          </w:p>
        </w:tc>
      </w:tr>
      <w:tr w:rsidR="00D835EC" w:rsidRPr="00D835EC" w:rsidTr="00D835EC">
        <w:trPr>
          <w:trHeight w:val="936"/>
        </w:trPr>
        <w:tc>
          <w:tcPr>
            <w:tcW w:w="3402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sz w:val="24"/>
                <w:szCs w:val="24"/>
              </w:rPr>
            </w:pPr>
            <w:r w:rsidRPr="00D835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источников внутреннего финансирования </w:t>
            </w: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ефицита бюджета поселения Кокошкино в городе Москве</w:t>
            </w:r>
          </w:p>
        </w:tc>
        <w:tc>
          <w:tcPr>
            <w:tcW w:w="1418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 468,3</w:t>
            </w:r>
          </w:p>
        </w:tc>
        <w:tc>
          <w:tcPr>
            <w:tcW w:w="1418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835EC" w:rsidRPr="00D835EC" w:rsidRDefault="00D835EC" w:rsidP="00D835EC">
            <w:pPr>
              <w:tabs>
                <w:tab w:val="left" w:pos="309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5E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</w:tbl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FF163A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:rsidR="0095551E" w:rsidRDefault="00955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5551E" w:rsidRDefault="0095551E" w:rsidP="0095551E">
      <w:pPr>
        <w:pStyle w:val="ConsNonformat"/>
        <w:widowControl/>
        <w:ind w:left="5664" w:firstLine="708"/>
        <w:jc w:val="right"/>
        <w:rPr>
          <w:rFonts w:ascii="Times New Roman" w:hAnsi="Times New Roman" w:cs="Times New Roman"/>
          <w:sz w:val="24"/>
          <w:szCs w:val="24"/>
        </w:rPr>
        <w:sectPr w:rsidR="0095551E" w:rsidSect="006305A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551E" w:rsidRPr="0095551E" w:rsidRDefault="0095551E" w:rsidP="0095551E">
      <w:pPr>
        <w:pStyle w:val="ConsNonformat"/>
        <w:widowControl/>
        <w:ind w:left="566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</w:t>
      </w:r>
      <w:r w:rsidRPr="0095551E">
        <w:rPr>
          <w:rFonts w:ascii="Arial" w:hAnsi="Arial" w:cs="Arial"/>
          <w:sz w:val="24"/>
          <w:szCs w:val="24"/>
        </w:rPr>
        <w:t>Приложение 10</w:t>
      </w:r>
    </w:p>
    <w:p w:rsidR="0095551E" w:rsidRPr="0095551E" w:rsidRDefault="0095551E" w:rsidP="0095551E">
      <w:pPr>
        <w:pStyle w:val="ConsNonformat"/>
        <w:widowControl/>
        <w:ind w:left="1200" w:firstLine="5172"/>
        <w:jc w:val="right"/>
        <w:rPr>
          <w:rFonts w:ascii="Arial" w:hAnsi="Arial" w:cs="Arial"/>
          <w:sz w:val="24"/>
          <w:szCs w:val="24"/>
        </w:rPr>
      </w:pPr>
      <w:r w:rsidRPr="0095551E">
        <w:rPr>
          <w:rFonts w:ascii="Arial" w:hAnsi="Arial" w:cs="Arial"/>
          <w:sz w:val="24"/>
          <w:szCs w:val="24"/>
        </w:rPr>
        <w:t>к решению Совета депутатов</w:t>
      </w:r>
    </w:p>
    <w:p w:rsidR="0095551E" w:rsidRPr="0095551E" w:rsidRDefault="0095551E" w:rsidP="0095551E">
      <w:pPr>
        <w:pStyle w:val="ConsNonformat"/>
        <w:widowControl/>
        <w:ind w:left="1200" w:firstLine="51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95551E">
        <w:rPr>
          <w:rFonts w:ascii="Arial" w:hAnsi="Arial" w:cs="Arial"/>
          <w:sz w:val="24"/>
          <w:szCs w:val="24"/>
        </w:rPr>
        <w:t>поселения Кокошкино</w:t>
      </w:r>
    </w:p>
    <w:p w:rsidR="0095551E" w:rsidRPr="0095551E" w:rsidRDefault="0095551E" w:rsidP="0095551E">
      <w:pPr>
        <w:pStyle w:val="ConsNonformat"/>
        <w:widowControl/>
        <w:ind w:left="1200" w:firstLine="51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95551E">
        <w:rPr>
          <w:rFonts w:ascii="Arial" w:hAnsi="Arial" w:cs="Arial"/>
          <w:sz w:val="24"/>
          <w:szCs w:val="24"/>
        </w:rPr>
        <w:t>в городе Москве</w:t>
      </w:r>
    </w:p>
    <w:p w:rsidR="0095551E" w:rsidRPr="0095551E" w:rsidRDefault="0095551E" w:rsidP="0095551E">
      <w:pPr>
        <w:pStyle w:val="ConsNonformat"/>
        <w:widowControl/>
        <w:ind w:left="566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95551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  </w:t>
      </w:r>
      <w:r w:rsidRPr="0095551E">
        <w:rPr>
          <w:rFonts w:ascii="Arial" w:hAnsi="Arial" w:cs="Arial"/>
          <w:sz w:val="24"/>
          <w:szCs w:val="24"/>
        </w:rPr>
        <w:t xml:space="preserve"> №  </w:t>
      </w: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5551E">
        <w:rPr>
          <w:rFonts w:ascii="Arial" w:eastAsiaTheme="minorHAnsi" w:hAnsi="Arial" w:cs="Arial"/>
          <w:b/>
          <w:sz w:val="24"/>
          <w:szCs w:val="24"/>
        </w:rPr>
        <w:t xml:space="preserve">Программа муниципальных гарантий </w:t>
      </w:r>
      <w:r w:rsidRPr="0095551E">
        <w:rPr>
          <w:rFonts w:ascii="Arial" w:hAnsi="Arial" w:cs="Arial"/>
          <w:b/>
          <w:sz w:val="24"/>
          <w:szCs w:val="24"/>
        </w:rPr>
        <w:t xml:space="preserve">поселения Кокошкино </w:t>
      </w:r>
      <w:r w:rsidRPr="0095551E">
        <w:rPr>
          <w:rFonts w:ascii="Arial" w:eastAsiaTheme="minorHAnsi" w:hAnsi="Arial" w:cs="Arial"/>
          <w:b/>
          <w:sz w:val="24"/>
          <w:szCs w:val="24"/>
        </w:rPr>
        <w:t xml:space="preserve">в валюте Российской Федерации </w:t>
      </w: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5551E">
        <w:rPr>
          <w:rFonts w:ascii="Arial" w:eastAsiaTheme="minorHAnsi" w:hAnsi="Arial" w:cs="Arial"/>
          <w:b/>
          <w:sz w:val="24"/>
          <w:szCs w:val="24"/>
        </w:rPr>
        <w:t>на 2023 год и плановый период 2024 и 2025 годов</w:t>
      </w:r>
    </w:p>
    <w:p w:rsidR="0095551E" w:rsidRPr="0095551E" w:rsidRDefault="0095551E" w:rsidP="0095551E">
      <w:pPr>
        <w:autoSpaceDE w:val="0"/>
        <w:autoSpaceDN w:val="0"/>
        <w:adjustRightInd w:val="0"/>
        <w:ind w:left="5041"/>
        <w:jc w:val="both"/>
        <w:rPr>
          <w:rFonts w:ascii="Arial" w:hAnsi="Arial" w:cs="Arial"/>
          <w:b/>
          <w:bCs/>
          <w:sz w:val="24"/>
          <w:szCs w:val="24"/>
        </w:rPr>
      </w:pPr>
    </w:p>
    <w:p w:rsidR="0095551E" w:rsidRPr="0095551E" w:rsidRDefault="0095551E" w:rsidP="0095551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iCs/>
          <w:sz w:val="24"/>
          <w:szCs w:val="24"/>
        </w:rPr>
      </w:pPr>
      <w:r w:rsidRPr="0095551E">
        <w:rPr>
          <w:rFonts w:ascii="Arial" w:eastAsiaTheme="minorHAnsi" w:hAnsi="Arial" w:cs="Arial"/>
          <w:b/>
          <w:iCs/>
          <w:sz w:val="24"/>
          <w:szCs w:val="24"/>
        </w:rPr>
        <w:t>1.1. Перечень подлежащих предоставлению муниципальных гарантий в 2023-2025 годах</w:t>
      </w:r>
    </w:p>
    <w:p w:rsidR="0095551E" w:rsidRPr="0095551E" w:rsidRDefault="0095551E" w:rsidP="0095551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iCs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95551E" w:rsidRPr="0095551E" w:rsidTr="0023788F">
        <w:tc>
          <w:tcPr>
            <w:tcW w:w="814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 xml:space="preserve">Сумма гарантирования </w:t>
            </w:r>
          </w:p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95551E" w:rsidRPr="0095551E" w:rsidTr="0023788F">
        <w:tc>
          <w:tcPr>
            <w:tcW w:w="814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</w:tr>
      <w:tr w:rsidR="0095551E" w:rsidRPr="0095551E" w:rsidTr="0023788F">
        <w:tc>
          <w:tcPr>
            <w:tcW w:w="814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8</w:t>
            </w:r>
          </w:p>
        </w:tc>
      </w:tr>
      <w:tr w:rsidR="0095551E" w:rsidRPr="0095551E" w:rsidTr="0023788F">
        <w:tc>
          <w:tcPr>
            <w:tcW w:w="814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</w:tr>
    </w:tbl>
    <w:p w:rsidR="0095551E" w:rsidRPr="0095551E" w:rsidRDefault="0095551E" w:rsidP="009555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4"/>
          <w:szCs w:val="24"/>
        </w:rPr>
      </w:pPr>
    </w:p>
    <w:p w:rsidR="0095551E" w:rsidRPr="0095551E" w:rsidRDefault="0095551E" w:rsidP="0095551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iCs/>
          <w:sz w:val="24"/>
          <w:szCs w:val="24"/>
        </w:rPr>
      </w:pPr>
      <w:r w:rsidRPr="0095551E">
        <w:rPr>
          <w:rFonts w:ascii="Arial" w:eastAsiaTheme="minorHAnsi" w:hAnsi="Arial" w:cs="Arial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4"/>
          <w:szCs w:val="24"/>
        </w:rPr>
      </w:pPr>
      <w:r w:rsidRPr="0095551E">
        <w:rPr>
          <w:rFonts w:ascii="Arial" w:eastAsiaTheme="minorHAnsi" w:hAnsi="Arial" w:cs="Arial"/>
          <w:b/>
          <w:iCs/>
          <w:sz w:val="24"/>
          <w:szCs w:val="24"/>
        </w:rPr>
        <w:t>по возможным гарантийным случаям в 2023-2025 годах</w:t>
      </w:r>
    </w:p>
    <w:p w:rsidR="0095551E" w:rsidRPr="0095551E" w:rsidRDefault="0095551E" w:rsidP="0095551E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95551E" w:rsidRPr="0095551E" w:rsidTr="0023788F">
        <w:tc>
          <w:tcPr>
            <w:tcW w:w="675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 xml:space="preserve">Сумма гарантирования </w:t>
            </w:r>
          </w:p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 xml:space="preserve">Иные условия предоставления </w:t>
            </w:r>
            <w:r w:rsidRPr="0095551E">
              <w:rPr>
                <w:rFonts w:ascii="Arial" w:eastAsiaTheme="minorHAnsi" w:hAnsi="Arial" w:cs="Arial"/>
                <w:iCs/>
                <w:spacing w:val="-14"/>
                <w:sz w:val="24"/>
                <w:szCs w:val="24"/>
              </w:rPr>
              <w:t>муниципальны</w:t>
            </w: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95551E" w:rsidRPr="0095551E" w:rsidTr="0023788F">
        <w:tc>
          <w:tcPr>
            <w:tcW w:w="675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95551E" w:rsidRPr="0095551E" w:rsidRDefault="0095551E" w:rsidP="0023788F">
            <w:pPr>
              <w:jc w:val="center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5 год</w:t>
            </w:r>
          </w:p>
        </w:tc>
        <w:tc>
          <w:tcPr>
            <w:tcW w:w="1818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</w:tr>
      <w:tr w:rsidR="0095551E" w:rsidRPr="0095551E" w:rsidTr="0023788F">
        <w:tc>
          <w:tcPr>
            <w:tcW w:w="67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9</w:t>
            </w:r>
          </w:p>
        </w:tc>
      </w:tr>
      <w:tr w:rsidR="0095551E" w:rsidRPr="0095551E" w:rsidTr="0023788F">
        <w:tc>
          <w:tcPr>
            <w:tcW w:w="67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</w:tr>
      <w:tr w:rsidR="0095551E" w:rsidRPr="0095551E" w:rsidTr="0023788F">
        <w:tc>
          <w:tcPr>
            <w:tcW w:w="67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</w:tr>
    </w:tbl>
    <w:p w:rsidR="0095551E" w:rsidRDefault="0095551E" w:rsidP="0095551E">
      <w:pPr>
        <w:sectPr w:rsidR="0095551E" w:rsidSect="009555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551E" w:rsidRPr="00C05E7E" w:rsidRDefault="0095551E" w:rsidP="0095551E"/>
    <w:p w:rsidR="0095551E" w:rsidRPr="0095551E" w:rsidRDefault="0095551E" w:rsidP="0095551E">
      <w:pPr>
        <w:autoSpaceDE w:val="0"/>
        <w:autoSpaceDN w:val="0"/>
        <w:adjustRightInd w:val="0"/>
        <w:ind w:left="566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5551E">
        <w:rPr>
          <w:rFonts w:ascii="Arial" w:hAnsi="Arial" w:cs="Arial"/>
          <w:sz w:val="24"/>
          <w:szCs w:val="24"/>
        </w:rPr>
        <w:t xml:space="preserve">Приложение 11 </w:t>
      </w:r>
    </w:p>
    <w:p w:rsidR="0095551E" w:rsidRPr="0095551E" w:rsidRDefault="0095551E" w:rsidP="0095551E">
      <w:pPr>
        <w:autoSpaceDE w:val="0"/>
        <w:autoSpaceDN w:val="0"/>
        <w:adjustRightInd w:val="0"/>
        <w:ind w:left="4820" w:firstLine="6"/>
        <w:jc w:val="right"/>
        <w:rPr>
          <w:rFonts w:ascii="Arial" w:hAnsi="Arial" w:cs="Arial"/>
          <w:sz w:val="24"/>
          <w:szCs w:val="24"/>
        </w:rPr>
      </w:pPr>
      <w:r w:rsidRPr="0095551E">
        <w:rPr>
          <w:rFonts w:ascii="Arial" w:hAnsi="Arial" w:cs="Arial"/>
          <w:sz w:val="24"/>
          <w:szCs w:val="24"/>
        </w:rPr>
        <w:t>к решению Совета депутатов</w:t>
      </w:r>
    </w:p>
    <w:p w:rsidR="0095551E" w:rsidRPr="0095551E" w:rsidRDefault="0095551E" w:rsidP="0095551E">
      <w:pPr>
        <w:autoSpaceDE w:val="0"/>
        <w:autoSpaceDN w:val="0"/>
        <w:adjustRightInd w:val="0"/>
        <w:ind w:left="566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5551E">
        <w:rPr>
          <w:rFonts w:ascii="Arial" w:hAnsi="Arial" w:cs="Arial"/>
          <w:sz w:val="24"/>
          <w:szCs w:val="24"/>
        </w:rPr>
        <w:t>поселения Кокошкино</w:t>
      </w:r>
    </w:p>
    <w:p w:rsidR="0095551E" w:rsidRPr="0095551E" w:rsidRDefault="0095551E" w:rsidP="0095551E">
      <w:pPr>
        <w:autoSpaceDE w:val="0"/>
        <w:autoSpaceDN w:val="0"/>
        <w:adjustRightInd w:val="0"/>
        <w:ind w:left="566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5551E">
        <w:rPr>
          <w:rFonts w:ascii="Arial" w:hAnsi="Arial" w:cs="Arial"/>
          <w:sz w:val="24"/>
          <w:szCs w:val="24"/>
        </w:rPr>
        <w:t>в городе Москве</w:t>
      </w:r>
    </w:p>
    <w:p w:rsidR="0095551E" w:rsidRPr="0095551E" w:rsidRDefault="0095551E" w:rsidP="0095551E">
      <w:pPr>
        <w:autoSpaceDE w:val="0"/>
        <w:autoSpaceDN w:val="0"/>
        <w:adjustRightInd w:val="0"/>
        <w:ind w:left="566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5551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95551E">
        <w:rPr>
          <w:rFonts w:ascii="Arial" w:hAnsi="Arial" w:cs="Arial"/>
          <w:sz w:val="24"/>
          <w:szCs w:val="24"/>
        </w:rPr>
        <w:t xml:space="preserve"> № </w:t>
      </w: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4"/>
          <w:szCs w:val="24"/>
        </w:rPr>
      </w:pP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4"/>
          <w:szCs w:val="24"/>
        </w:rPr>
      </w:pPr>
      <w:r w:rsidRPr="0095551E">
        <w:rPr>
          <w:rFonts w:ascii="Arial" w:eastAsiaTheme="minorHAnsi" w:hAnsi="Arial" w:cs="Arial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4"/>
          <w:szCs w:val="24"/>
        </w:rPr>
      </w:pPr>
      <w:r w:rsidRPr="0095551E">
        <w:rPr>
          <w:rFonts w:ascii="Arial" w:hAnsi="Arial" w:cs="Arial"/>
          <w:b/>
          <w:sz w:val="24"/>
          <w:szCs w:val="24"/>
        </w:rPr>
        <w:t>поселения Кокошкино</w:t>
      </w: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4"/>
          <w:szCs w:val="24"/>
        </w:rPr>
      </w:pPr>
      <w:r w:rsidRPr="0095551E">
        <w:rPr>
          <w:rFonts w:ascii="Arial" w:eastAsiaTheme="minorHAnsi" w:hAnsi="Arial" w:cs="Arial"/>
          <w:b/>
          <w:iCs/>
          <w:sz w:val="24"/>
          <w:szCs w:val="24"/>
        </w:rPr>
        <w:t>на 2023 год и плановый период 2024 и 2025 годов</w:t>
      </w:r>
    </w:p>
    <w:p w:rsidR="0095551E" w:rsidRPr="0095551E" w:rsidRDefault="0095551E" w:rsidP="009555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4"/>
          <w:szCs w:val="24"/>
        </w:rPr>
      </w:pPr>
    </w:p>
    <w:p w:rsidR="0095551E" w:rsidRPr="0095551E" w:rsidRDefault="0095551E" w:rsidP="0095551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iCs/>
          <w:sz w:val="24"/>
          <w:szCs w:val="24"/>
        </w:rPr>
      </w:pPr>
      <w:r w:rsidRPr="0095551E">
        <w:rPr>
          <w:rFonts w:ascii="Arial" w:eastAsiaTheme="minorHAnsi" w:hAnsi="Arial" w:cs="Arial"/>
          <w:b/>
          <w:iCs/>
          <w:sz w:val="24"/>
          <w:szCs w:val="24"/>
        </w:rPr>
        <w:t>1. Привлечение заимствований в 2023-2025 годах</w:t>
      </w:r>
    </w:p>
    <w:p w:rsidR="0095551E" w:rsidRPr="0095551E" w:rsidRDefault="0095551E" w:rsidP="0095551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iCs/>
          <w:sz w:val="24"/>
          <w:szCs w:val="24"/>
        </w:rPr>
      </w:pPr>
    </w:p>
    <w:tbl>
      <w:tblPr>
        <w:tblStyle w:val="af3"/>
        <w:tblW w:w="93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559"/>
        <w:gridCol w:w="1559"/>
        <w:gridCol w:w="1559"/>
      </w:tblGrid>
      <w:tr w:rsidR="0095551E" w:rsidRPr="0095551E" w:rsidTr="00925A9C">
        <w:trPr>
          <w:trHeight w:val="322"/>
        </w:trPr>
        <w:tc>
          <w:tcPr>
            <w:tcW w:w="993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Виды заимствований</w:t>
            </w:r>
            <w:r w:rsidRPr="0095551E">
              <w:rPr>
                <w:rFonts w:ascii="Arial" w:eastAsiaTheme="minorHAnsi" w:hAnsi="Arial" w:cs="Arial"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 xml:space="preserve">Объем привлечения средств </w:t>
            </w:r>
          </w:p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(тыс. рублей)</w:t>
            </w:r>
          </w:p>
        </w:tc>
      </w:tr>
      <w:tr w:rsidR="0095551E" w:rsidRPr="0095551E" w:rsidTr="00925A9C">
        <w:trPr>
          <w:trHeight w:val="322"/>
        </w:trPr>
        <w:tc>
          <w:tcPr>
            <w:tcW w:w="993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5 год</w:t>
            </w:r>
          </w:p>
        </w:tc>
      </w:tr>
      <w:tr w:rsidR="0095551E" w:rsidRPr="0095551E" w:rsidTr="00925A9C">
        <w:tc>
          <w:tcPr>
            <w:tcW w:w="993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5551E" w:rsidRPr="0095551E" w:rsidTr="00925A9C">
        <w:tc>
          <w:tcPr>
            <w:tcW w:w="993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</w:tr>
    </w:tbl>
    <w:p w:rsidR="0095551E" w:rsidRPr="0095551E" w:rsidRDefault="0095551E" w:rsidP="009555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4"/>
          <w:szCs w:val="24"/>
        </w:rPr>
      </w:pPr>
    </w:p>
    <w:p w:rsidR="0095551E" w:rsidRPr="0095551E" w:rsidRDefault="0095551E" w:rsidP="0095551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iCs/>
          <w:sz w:val="24"/>
          <w:szCs w:val="24"/>
        </w:rPr>
      </w:pPr>
      <w:r w:rsidRPr="0095551E">
        <w:rPr>
          <w:rFonts w:ascii="Arial" w:eastAsiaTheme="minorHAnsi" w:hAnsi="Arial" w:cs="Arial"/>
          <w:b/>
          <w:iCs/>
          <w:sz w:val="24"/>
          <w:szCs w:val="24"/>
        </w:rPr>
        <w:t>2. Погашение заимствований в 2023-2025 годах</w:t>
      </w:r>
    </w:p>
    <w:p w:rsidR="0095551E" w:rsidRPr="0095551E" w:rsidRDefault="0095551E" w:rsidP="0095551E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</w:rPr>
      </w:pPr>
    </w:p>
    <w:tbl>
      <w:tblPr>
        <w:tblStyle w:val="af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560"/>
        <w:gridCol w:w="1559"/>
        <w:gridCol w:w="1559"/>
      </w:tblGrid>
      <w:tr w:rsidR="0095551E" w:rsidRPr="0095551E" w:rsidTr="00925A9C">
        <w:tc>
          <w:tcPr>
            <w:tcW w:w="993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Объем погашения средств</w:t>
            </w:r>
          </w:p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(тыс. руб.)</w:t>
            </w:r>
          </w:p>
        </w:tc>
      </w:tr>
      <w:tr w:rsidR="0095551E" w:rsidRPr="0095551E" w:rsidTr="00925A9C">
        <w:tc>
          <w:tcPr>
            <w:tcW w:w="993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95551E" w:rsidRPr="0095551E" w:rsidRDefault="0095551E" w:rsidP="00237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2025 год</w:t>
            </w:r>
          </w:p>
        </w:tc>
      </w:tr>
      <w:tr w:rsidR="0095551E" w:rsidRPr="0095551E" w:rsidTr="00925A9C">
        <w:tc>
          <w:tcPr>
            <w:tcW w:w="993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</w:tr>
      <w:tr w:rsidR="0095551E" w:rsidRPr="0095551E" w:rsidTr="00925A9C">
        <w:tc>
          <w:tcPr>
            <w:tcW w:w="993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551E" w:rsidRPr="0095551E" w:rsidRDefault="0095551E" w:rsidP="00237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iCs/>
                <w:sz w:val="24"/>
                <w:szCs w:val="24"/>
              </w:rPr>
            </w:pPr>
            <w:r w:rsidRPr="0095551E">
              <w:rPr>
                <w:rFonts w:ascii="Arial" w:eastAsiaTheme="minorHAnsi" w:hAnsi="Arial" w:cs="Arial"/>
                <w:iCs/>
                <w:sz w:val="24"/>
                <w:szCs w:val="24"/>
              </w:rPr>
              <w:t>-</w:t>
            </w:r>
          </w:p>
        </w:tc>
      </w:tr>
    </w:tbl>
    <w:p w:rsidR="0095551E" w:rsidRPr="003270B9" w:rsidRDefault="0095551E" w:rsidP="0095551E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FF163A" w:rsidRPr="00BB193F" w:rsidRDefault="00FF163A" w:rsidP="00177F78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sectPr w:rsidR="00FF163A" w:rsidRPr="00BB193F" w:rsidSect="00630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8F" w:rsidRDefault="0023788F" w:rsidP="00CF3884">
      <w:r>
        <w:separator/>
      </w:r>
    </w:p>
  </w:endnote>
  <w:endnote w:type="continuationSeparator" w:id="0">
    <w:p w:rsidR="0023788F" w:rsidRDefault="0023788F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8F" w:rsidRDefault="0023788F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788F" w:rsidRDefault="0023788F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8F" w:rsidRPr="00F72866" w:rsidRDefault="0023788F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8F" w:rsidRDefault="0023788F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8F" w:rsidRDefault="0023788F" w:rsidP="00CF3884">
      <w:r>
        <w:separator/>
      </w:r>
    </w:p>
  </w:footnote>
  <w:footnote w:type="continuationSeparator" w:id="0">
    <w:p w:rsidR="0023788F" w:rsidRDefault="0023788F" w:rsidP="00CF3884">
      <w:r>
        <w:continuationSeparator/>
      </w:r>
    </w:p>
  </w:footnote>
  <w:footnote w:id="1">
    <w:p w:rsidR="0023788F" w:rsidRPr="00397727" w:rsidRDefault="0023788F" w:rsidP="0095551E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</w:p>
    <w:p w:rsidR="0023788F" w:rsidRDefault="0023788F" w:rsidP="0095551E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8F" w:rsidRDefault="0023788F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788F" w:rsidRDefault="0023788F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8F" w:rsidRPr="00FD6D76" w:rsidRDefault="0023788F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23788F" w:rsidRDefault="0023788F" w:rsidP="0045440D">
    <w:pPr>
      <w:pStyle w:val="a8"/>
      <w:ind w:right="360"/>
    </w:pPr>
  </w:p>
  <w:p w:rsidR="0023788F" w:rsidRDefault="0023788F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2FE0"/>
    <w:rsid w:val="00012892"/>
    <w:rsid w:val="00013B00"/>
    <w:rsid w:val="000215B9"/>
    <w:rsid w:val="00043C77"/>
    <w:rsid w:val="0007239E"/>
    <w:rsid w:val="000742A5"/>
    <w:rsid w:val="000D55CA"/>
    <w:rsid w:val="000F7725"/>
    <w:rsid w:val="00100844"/>
    <w:rsid w:val="00111D9A"/>
    <w:rsid w:val="001161F2"/>
    <w:rsid w:val="001213EC"/>
    <w:rsid w:val="00124930"/>
    <w:rsid w:val="00141113"/>
    <w:rsid w:val="00143746"/>
    <w:rsid w:val="0016090B"/>
    <w:rsid w:val="00165882"/>
    <w:rsid w:val="00177F78"/>
    <w:rsid w:val="00190BFB"/>
    <w:rsid w:val="001B3687"/>
    <w:rsid w:val="001B7267"/>
    <w:rsid w:val="001D4055"/>
    <w:rsid w:val="001E3B23"/>
    <w:rsid w:val="002123BD"/>
    <w:rsid w:val="0023788F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36EF4"/>
    <w:rsid w:val="00341DF3"/>
    <w:rsid w:val="00341FF5"/>
    <w:rsid w:val="00345A8A"/>
    <w:rsid w:val="00372C7E"/>
    <w:rsid w:val="00373540"/>
    <w:rsid w:val="00373677"/>
    <w:rsid w:val="003763E1"/>
    <w:rsid w:val="00377954"/>
    <w:rsid w:val="00390279"/>
    <w:rsid w:val="0039056F"/>
    <w:rsid w:val="003B0541"/>
    <w:rsid w:val="003B378B"/>
    <w:rsid w:val="003B4E5F"/>
    <w:rsid w:val="003C6402"/>
    <w:rsid w:val="003D5FD6"/>
    <w:rsid w:val="00403A53"/>
    <w:rsid w:val="0041798A"/>
    <w:rsid w:val="00426E08"/>
    <w:rsid w:val="0044503D"/>
    <w:rsid w:val="0045440D"/>
    <w:rsid w:val="0047519C"/>
    <w:rsid w:val="00477C3C"/>
    <w:rsid w:val="004A3183"/>
    <w:rsid w:val="004C6827"/>
    <w:rsid w:val="004D1B43"/>
    <w:rsid w:val="004D35BC"/>
    <w:rsid w:val="004F634A"/>
    <w:rsid w:val="00500EC0"/>
    <w:rsid w:val="00510DA9"/>
    <w:rsid w:val="00512235"/>
    <w:rsid w:val="00513AA9"/>
    <w:rsid w:val="00514B5B"/>
    <w:rsid w:val="00515461"/>
    <w:rsid w:val="00520729"/>
    <w:rsid w:val="0052310E"/>
    <w:rsid w:val="00542846"/>
    <w:rsid w:val="005559F1"/>
    <w:rsid w:val="00571D3A"/>
    <w:rsid w:val="005729B8"/>
    <w:rsid w:val="0058097E"/>
    <w:rsid w:val="00587721"/>
    <w:rsid w:val="005A33BD"/>
    <w:rsid w:val="005B14F5"/>
    <w:rsid w:val="005B3964"/>
    <w:rsid w:val="005C4974"/>
    <w:rsid w:val="005C70A4"/>
    <w:rsid w:val="005D23DF"/>
    <w:rsid w:val="005E20A9"/>
    <w:rsid w:val="00600319"/>
    <w:rsid w:val="00617D62"/>
    <w:rsid w:val="006238D4"/>
    <w:rsid w:val="006305A2"/>
    <w:rsid w:val="00670A18"/>
    <w:rsid w:val="00683D80"/>
    <w:rsid w:val="00687804"/>
    <w:rsid w:val="00693075"/>
    <w:rsid w:val="006E718E"/>
    <w:rsid w:val="006E79D1"/>
    <w:rsid w:val="006F3D02"/>
    <w:rsid w:val="00700248"/>
    <w:rsid w:val="00715AA2"/>
    <w:rsid w:val="007225EB"/>
    <w:rsid w:val="0073342C"/>
    <w:rsid w:val="00745696"/>
    <w:rsid w:val="00750C58"/>
    <w:rsid w:val="0078577F"/>
    <w:rsid w:val="00793126"/>
    <w:rsid w:val="007B2490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4084D"/>
    <w:rsid w:val="00856484"/>
    <w:rsid w:val="00860A4A"/>
    <w:rsid w:val="00882202"/>
    <w:rsid w:val="00882F89"/>
    <w:rsid w:val="00884C44"/>
    <w:rsid w:val="00887F12"/>
    <w:rsid w:val="008A469F"/>
    <w:rsid w:val="008A710A"/>
    <w:rsid w:val="008B6B81"/>
    <w:rsid w:val="008D57EE"/>
    <w:rsid w:val="008E37DC"/>
    <w:rsid w:val="008F024A"/>
    <w:rsid w:val="008F7416"/>
    <w:rsid w:val="009107D9"/>
    <w:rsid w:val="00925A9C"/>
    <w:rsid w:val="00952A59"/>
    <w:rsid w:val="0095551E"/>
    <w:rsid w:val="00971B50"/>
    <w:rsid w:val="00972DC8"/>
    <w:rsid w:val="00980398"/>
    <w:rsid w:val="009826D8"/>
    <w:rsid w:val="0098440B"/>
    <w:rsid w:val="00993E8A"/>
    <w:rsid w:val="00997EDE"/>
    <w:rsid w:val="009A2BD2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5765F"/>
    <w:rsid w:val="00A634E5"/>
    <w:rsid w:val="00A64B17"/>
    <w:rsid w:val="00A83BA4"/>
    <w:rsid w:val="00AB0756"/>
    <w:rsid w:val="00AB5BBD"/>
    <w:rsid w:val="00AC5599"/>
    <w:rsid w:val="00AE266A"/>
    <w:rsid w:val="00AE3811"/>
    <w:rsid w:val="00B06BA0"/>
    <w:rsid w:val="00B131F0"/>
    <w:rsid w:val="00B14BEF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193F"/>
    <w:rsid w:val="00BB7528"/>
    <w:rsid w:val="00BC6E20"/>
    <w:rsid w:val="00BD0096"/>
    <w:rsid w:val="00BD2EDD"/>
    <w:rsid w:val="00BE1493"/>
    <w:rsid w:val="00BE6227"/>
    <w:rsid w:val="00C06492"/>
    <w:rsid w:val="00C1731D"/>
    <w:rsid w:val="00C23054"/>
    <w:rsid w:val="00C24A7A"/>
    <w:rsid w:val="00C32E20"/>
    <w:rsid w:val="00C5154C"/>
    <w:rsid w:val="00C56917"/>
    <w:rsid w:val="00C575F6"/>
    <w:rsid w:val="00C65279"/>
    <w:rsid w:val="00C83098"/>
    <w:rsid w:val="00C85E40"/>
    <w:rsid w:val="00C9744D"/>
    <w:rsid w:val="00CA4377"/>
    <w:rsid w:val="00CC7CE2"/>
    <w:rsid w:val="00CD39F7"/>
    <w:rsid w:val="00CF3884"/>
    <w:rsid w:val="00D00447"/>
    <w:rsid w:val="00D04B98"/>
    <w:rsid w:val="00D20886"/>
    <w:rsid w:val="00D30862"/>
    <w:rsid w:val="00D42794"/>
    <w:rsid w:val="00D516AE"/>
    <w:rsid w:val="00D60622"/>
    <w:rsid w:val="00D835EC"/>
    <w:rsid w:val="00D8411A"/>
    <w:rsid w:val="00D91CB4"/>
    <w:rsid w:val="00D9601B"/>
    <w:rsid w:val="00DA571F"/>
    <w:rsid w:val="00DB4BF6"/>
    <w:rsid w:val="00DB5E0B"/>
    <w:rsid w:val="00DC3F97"/>
    <w:rsid w:val="00DD1383"/>
    <w:rsid w:val="00DD7172"/>
    <w:rsid w:val="00DF0ADD"/>
    <w:rsid w:val="00E07A6F"/>
    <w:rsid w:val="00E27794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03432"/>
    <w:rsid w:val="00F15BAE"/>
    <w:rsid w:val="00F239AE"/>
    <w:rsid w:val="00F32AD7"/>
    <w:rsid w:val="00F40BFF"/>
    <w:rsid w:val="00F42615"/>
    <w:rsid w:val="00F55C0C"/>
    <w:rsid w:val="00F5637D"/>
    <w:rsid w:val="00F7220F"/>
    <w:rsid w:val="00F7554F"/>
    <w:rsid w:val="00F82D79"/>
    <w:rsid w:val="00F96ED1"/>
    <w:rsid w:val="00FC4CEF"/>
    <w:rsid w:val="00FF0640"/>
    <w:rsid w:val="00FF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semiHidden/>
    <w:unhideWhenUsed/>
    <w:rsid w:val="00BB193F"/>
    <w:rPr>
      <w:color w:val="800080"/>
      <w:u w:val="single"/>
    </w:rPr>
  </w:style>
  <w:style w:type="paragraph" w:customStyle="1" w:styleId="xl65">
    <w:name w:val="xl65"/>
    <w:basedOn w:val="a"/>
    <w:rsid w:val="00BB19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B193F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BB193F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0">
    <w:name w:val="xl100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BB193F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BB19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77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477C3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semiHidden/>
    <w:unhideWhenUsed/>
    <w:rsid w:val="00BB193F"/>
    <w:rPr>
      <w:color w:val="800080"/>
      <w:u w:val="single"/>
    </w:rPr>
  </w:style>
  <w:style w:type="paragraph" w:customStyle="1" w:styleId="xl65">
    <w:name w:val="xl65"/>
    <w:basedOn w:val="a"/>
    <w:rsid w:val="00BB19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B193F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BB193F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0">
    <w:name w:val="xl100"/>
    <w:basedOn w:val="a"/>
    <w:rsid w:val="00BB1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BB193F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BB19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77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477C3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CDD9-59EE-4630-8F11-E3A984DC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3</Pages>
  <Words>16877</Words>
  <Characters>104384</Characters>
  <Application>Microsoft Office Word</Application>
  <DocSecurity>0</DocSecurity>
  <Lines>86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3</cp:revision>
  <cp:lastPrinted>2022-10-31T09:56:00Z</cp:lastPrinted>
  <dcterms:created xsi:type="dcterms:W3CDTF">2022-10-25T12:19:00Z</dcterms:created>
  <dcterms:modified xsi:type="dcterms:W3CDTF">2022-10-31T10:14:00Z</dcterms:modified>
</cp:coreProperties>
</file>